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D17" w:rsidRDefault="00A61D17" w:rsidP="00A61D17">
      <w:r w:rsidRPr="00D9247B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781050</wp:posOffset>
            </wp:positionV>
            <wp:extent cx="1876425" cy="2171700"/>
            <wp:effectExtent l="19050" t="0" r="9525" b="0"/>
            <wp:wrapNone/>
            <wp:docPr id="4" name="Picture 1" descr="C:\Documents and Settings\Administrator\My Documents\Downloads\LogoPCJ_S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LogoPCJ_Si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1D17" w:rsidRPr="00D9247B" w:rsidRDefault="00A61D17" w:rsidP="00A61D17"/>
    <w:p w:rsidR="00A61D17" w:rsidRDefault="00A61D17" w:rsidP="00A61D17"/>
    <w:p w:rsidR="00A61D17" w:rsidRPr="00E778EE" w:rsidRDefault="00A61D17" w:rsidP="00A61D17">
      <w:pPr>
        <w:tabs>
          <w:tab w:val="left" w:pos="4170"/>
        </w:tabs>
        <w:spacing w:after="0"/>
        <w:rPr>
          <w:rFonts w:ascii="Broadway" w:hAnsi="Broadway"/>
          <w:sz w:val="72"/>
          <w:szCs w:val="72"/>
        </w:rPr>
      </w:pPr>
      <w:r>
        <w:tab/>
      </w:r>
      <w:r w:rsidRPr="00E778EE">
        <w:rPr>
          <w:rFonts w:ascii="Broadway" w:hAnsi="Broadway"/>
          <w:sz w:val="72"/>
          <w:szCs w:val="72"/>
        </w:rPr>
        <w:t xml:space="preserve">ANGGARAN </w:t>
      </w:r>
    </w:p>
    <w:p w:rsidR="00A61D17" w:rsidRPr="00E778EE" w:rsidRDefault="00A61D17" w:rsidP="00A61D17">
      <w:pPr>
        <w:tabs>
          <w:tab w:val="left" w:pos="4170"/>
        </w:tabs>
        <w:spacing w:after="0"/>
        <w:ind w:left="4170"/>
        <w:rPr>
          <w:rFonts w:ascii="Broadway" w:hAnsi="Broadway"/>
          <w:sz w:val="72"/>
          <w:szCs w:val="72"/>
        </w:rPr>
      </w:pPr>
      <w:r w:rsidRPr="00E778EE">
        <w:rPr>
          <w:rFonts w:ascii="Broadway" w:hAnsi="Broadway"/>
          <w:sz w:val="72"/>
          <w:szCs w:val="72"/>
        </w:rPr>
        <w:t>RUMAH TANGGA</w:t>
      </w:r>
    </w:p>
    <w:p w:rsidR="00A61D17" w:rsidRDefault="00A61D17" w:rsidP="00A61D17">
      <w:pPr>
        <w:tabs>
          <w:tab w:val="left" w:pos="4170"/>
        </w:tabs>
        <w:spacing w:after="0"/>
        <w:ind w:left="4170"/>
        <w:rPr>
          <w:rFonts w:ascii="Bookman Old Style" w:hAnsi="Bookman Old Style"/>
          <w:sz w:val="72"/>
          <w:szCs w:val="72"/>
        </w:rPr>
      </w:pPr>
    </w:p>
    <w:p w:rsidR="00A61D17" w:rsidRDefault="00A61D17" w:rsidP="00A61D17">
      <w:pPr>
        <w:tabs>
          <w:tab w:val="left" w:pos="4170"/>
        </w:tabs>
        <w:spacing w:after="0"/>
        <w:ind w:left="4170"/>
        <w:rPr>
          <w:rFonts w:ascii="Bookman Old Style" w:hAnsi="Bookman Old Style"/>
          <w:sz w:val="72"/>
          <w:szCs w:val="72"/>
        </w:rPr>
      </w:pPr>
    </w:p>
    <w:p w:rsidR="00A61D17" w:rsidRDefault="00A61D17" w:rsidP="00A61D17">
      <w:pPr>
        <w:jc w:val="center"/>
        <w:rPr>
          <w:rFonts w:ascii="Broadway" w:hAnsi="Broadway"/>
          <w:color w:val="943634" w:themeColor="accent2" w:themeShade="BF"/>
          <w:sz w:val="96"/>
          <w:szCs w:val="96"/>
        </w:rPr>
      </w:pPr>
    </w:p>
    <w:p w:rsidR="00A61D17" w:rsidRDefault="00A61D17" w:rsidP="00A61D17">
      <w:pPr>
        <w:jc w:val="center"/>
        <w:rPr>
          <w:rFonts w:ascii="Broadway" w:hAnsi="Broadway"/>
          <w:color w:val="943634" w:themeColor="accent2" w:themeShade="BF"/>
          <w:sz w:val="96"/>
          <w:szCs w:val="96"/>
        </w:rPr>
      </w:pPr>
    </w:p>
    <w:p w:rsidR="00A61D17" w:rsidRDefault="00A61D17" w:rsidP="00A61D17">
      <w:pPr>
        <w:jc w:val="center"/>
        <w:rPr>
          <w:rFonts w:ascii="Broadway" w:hAnsi="Broadway"/>
          <w:color w:val="943634" w:themeColor="accent2" w:themeShade="BF"/>
          <w:sz w:val="96"/>
          <w:szCs w:val="96"/>
        </w:rPr>
      </w:pPr>
    </w:p>
    <w:p w:rsidR="00A61D17" w:rsidRPr="00F57D58" w:rsidRDefault="00A61D17" w:rsidP="00A61D17">
      <w:pPr>
        <w:spacing w:after="0" w:line="360" w:lineRule="auto"/>
        <w:jc w:val="center"/>
        <w:rPr>
          <w:rFonts w:ascii="Book Antiqua" w:hAnsi="Book Antiqua" w:cs="Tahoma"/>
          <w:b/>
          <w:sz w:val="32"/>
          <w:szCs w:val="32"/>
        </w:rPr>
      </w:pPr>
      <w:r w:rsidRPr="00F57D58">
        <w:rPr>
          <w:rFonts w:ascii="Book Antiqua" w:hAnsi="Book Antiqua" w:cs="Tahoma"/>
          <w:b/>
          <w:sz w:val="32"/>
          <w:szCs w:val="32"/>
        </w:rPr>
        <w:t>Jakarta 14 Mei 2017</w:t>
      </w:r>
    </w:p>
    <w:p w:rsidR="00A61D17" w:rsidRPr="00F57D58" w:rsidRDefault="00A61D17" w:rsidP="00A61D17">
      <w:pPr>
        <w:pStyle w:val="Header"/>
        <w:tabs>
          <w:tab w:val="clear" w:pos="4680"/>
          <w:tab w:val="left" w:pos="1418"/>
        </w:tabs>
        <w:spacing w:line="360" w:lineRule="auto"/>
        <w:jc w:val="center"/>
        <w:rPr>
          <w:rFonts w:ascii="Book Antiqua" w:hAnsi="Book Antiqua" w:cs="Tahoma"/>
          <w:b/>
          <w:sz w:val="24"/>
          <w:szCs w:val="24"/>
        </w:rPr>
      </w:pPr>
      <w:proofErr w:type="gramStart"/>
      <w:r w:rsidRPr="00F57D58">
        <w:rPr>
          <w:rFonts w:ascii="Book Antiqua" w:hAnsi="Book Antiqua" w:cs="Tahoma"/>
          <w:b/>
          <w:sz w:val="24"/>
          <w:szCs w:val="24"/>
        </w:rPr>
        <w:t>Sekretariat :</w:t>
      </w:r>
      <w:proofErr w:type="gramEnd"/>
      <w:r w:rsidRPr="00F57D58">
        <w:rPr>
          <w:rFonts w:ascii="Book Antiqua" w:hAnsi="Book Antiqua" w:cs="Tahoma"/>
          <w:b/>
          <w:sz w:val="24"/>
          <w:szCs w:val="24"/>
        </w:rPr>
        <w:t xml:space="preserve"> Jl. Matraman Raya No. 39</w:t>
      </w:r>
    </w:p>
    <w:p w:rsidR="00A61D17" w:rsidRPr="00F57D58" w:rsidRDefault="00A61D17" w:rsidP="00A61D17">
      <w:pPr>
        <w:pStyle w:val="Header"/>
        <w:tabs>
          <w:tab w:val="clear" w:pos="4680"/>
          <w:tab w:val="left" w:pos="1418"/>
        </w:tabs>
        <w:spacing w:line="360" w:lineRule="auto"/>
        <w:jc w:val="center"/>
        <w:rPr>
          <w:rFonts w:ascii="Book Antiqua" w:hAnsi="Book Antiqua" w:cs="Tahoma"/>
          <w:b/>
          <w:sz w:val="24"/>
          <w:szCs w:val="24"/>
        </w:rPr>
      </w:pPr>
      <w:r w:rsidRPr="00F57D58">
        <w:rPr>
          <w:rFonts w:ascii="Book Antiqua" w:hAnsi="Book Antiqua" w:cs="Tahoma"/>
          <w:b/>
          <w:sz w:val="24"/>
          <w:szCs w:val="24"/>
        </w:rPr>
        <w:t>Jakarta Timur – Indonesia [14310]</w:t>
      </w:r>
    </w:p>
    <w:p w:rsidR="00A61D17" w:rsidRPr="00F57D58" w:rsidRDefault="00A61D17" w:rsidP="00A61D17">
      <w:pPr>
        <w:spacing w:after="0" w:line="360" w:lineRule="auto"/>
        <w:jc w:val="center"/>
        <w:rPr>
          <w:rFonts w:ascii="Book Antiqua" w:hAnsi="Book Antiqua" w:cs="Tahoma"/>
          <w:b/>
          <w:sz w:val="24"/>
          <w:szCs w:val="24"/>
        </w:rPr>
      </w:pPr>
      <w:proofErr w:type="gramStart"/>
      <w:r w:rsidRPr="00F57D58">
        <w:rPr>
          <w:rFonts w:ascii="Book Antiqua" w:hAnsi="Book Antiqua" w:cs="Tahoma"/>
          <w:b/>
          <w:sz w:val="24"/>
          <w:szCs w:val="24"/>
        </w:rPr>
        <w:t>Telepon :</w:t>
      </w:r>
      <w:proofErr w:type="gramEnd"/>
      <w:r w:rsidRPr="00F57D58">
        <w:rPr>
          <w:rFonts w:ascii="Book Antiqua" w:hAnsi="Book Antiqua" w:cs="Tahoma"/>
          <w:b/>
          <w:sz w:val="24"/>
          <w:szCs w:val="24"/>
        </w:rPr>
        <w:t xml:space="preserve"> 021-xxxxxxxx </w:t>
      </w:r>
    </w:p>
    <w:p w:rsidR="00A61D17" w:rsidRPr="00F57D58" w:rsidRDefault="00A61D17" w:rsidP="00A61D17">
      <w:pPr>
        <w:spacing w:after="0" w:line="360" w:lineRule="auto"/>
        <w:jc w:val="center"/>
        <w:rPr>
          <w:rFonts w:ascii="Book Antiqua" w:hAnsi="Book Antiqua" w:cs="Tahoma"/>
          <w:b/>
          <w:sz w:val="24"/>
          <w:szCs w:val="24"/>
        </w:rPr>
      </w:pPr>
      <w:proofErr w:type="gramStart"/>
      <w:r w:rsidRPr="00F57D58">
        <w:rPr>
          <w:rFonts w:ascii="Book Antiqua" w:hAnsi="Book Antiqua" w:cs="Tahoma"/>
          <w:b/>
          <w:sz w:val="24"/>
          <w:szCs w:val="24"/>
        </w:rPr>
        <w:t>Email :</w:t>
      </w:r>
      <w:proofErr w:type="gramEnd"/>
      <w:r w:rsidRPr="00F57D58">
        <w:rPr>
          <w:rFonts w:ascii="Book Antiqua" w:hAnsi="Book Antiqua" w:cs="Tahoma"/>
          <w:b/>
          <w:sz w:val="24"/>
          <w:szCs w:val="24"/>
        </w:rPr>
        <w:t xml:space="preserve"> </w:t>
      </w:r>
      <w:hyperlink r:id="rId7" w:history="1">
        <w:r w:rsidRPr="00F57D58">
          <w:rPr>
            <w:rStyle w:val="Hyperlink"/>
            <w:rFonts w:ascii="Book Antiqua" w:hAnsi="Book Antiqua" w:cs="Tahoma"/>
            <w:b/>
            <w:color w:val="auto"/>
            <w:sz w:val="24"/>
            <w:szCs w:val="24"/>
          </w:rPr>
          <w:t>peceje.oke@gmail.com</w:t>
        </w:r>
      </w:hyperlink>
    </w:p>
    <w:p w:rsidR="000B37DD" w:rsidRPr="005C7905" w:rsidRDefault="00717494" w:rsidP="000B37DD">
      <w:pPr>
        <w:tabs>
          <w:tab w:val="left" w:pos="993"/>
        </w:tabs>
        <w:spacing w:after="0" w:line="360" w:lineRule="auto"/>
        <w:ind w:left="-426" w:firstLine="78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0B37DD" w:rsidRPr="005C7905" w:rsidRDefault="000B37DD" w:rsidP="000B37DD">
      <w:pPr>
        <w:tabs>
          <w:tab w:val="left" w:pos="993"/>
        </w:tabs>
        <w:spacing w:after="0" w:line="360" w:lineRule="auto"/>
        <w:ind w:left="-426" w:firstLine="78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AD0E45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DEFENISI</w:t>
      </w:r>
    </w:p>
    <w:p w:rsidR="000B37DD" w:rsidRPr="005C7905" w:rsidRDefault="000B37DD" w:rsidP="00AD0E45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ORGANISASI</w:t>
      </w:r>
    </w:p>
    <w:p w:rsidR="000B37DD" w:rsidRPr="005C7905" w:rsidRDefault="000B37DD" w:rsidP="00AD0E45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LOGO, KOP SURAT DAN STEMPEL</w:t>
      </w:r>
    </w:p>
    <w:p w:rsidR="000B37DD" w:rsidRPr="005C7905" w:rsidRDefault="000B37DD" w:rsidP="00AD0E45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VISI, MISI, STRATEGI DAN PROGRAM KERJA</w:t>
      </w:r>
    </w:p>
    <w:p w:rsidR="000B37DD" w:rsidRPr="005C7905" w:rsidRDefault="000B37DD" w:rsidP="00AD0E45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KEANGGOTAAN</w:t>
      </w:r>
    </w:p>
    <w:p w:rsidR="000B37DD" w:rsidRPr="005C7905" w:rsidRDefault="000B37DD" w:rsidP="00AD0E45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KOMUNIKASI</w:t>
      </w:r>
    </w:p>
    <w:p w:rsidR="000B37DD" w:rsidRPr="005C7905" w:rsidRDefault="000B37DD" w:rsidP="00AD0E45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ENGELOLAAN KEUANGAN</w:t>
      </w:r>
    </w:p>
    <w:p w:rsidR="00BE2C7C" w:rsidRPr="005C7905" w:rsidRDefault="00BE2C7C" w:rsidP="00AD0E45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LAMPIRAN PROGRAM KERJA</w:t>
      </w:r>
    </w:p>
    <w:p w:rsidR="000B37DD" w:rsidRPr="005C7905" w:rsidRDefault="000B37DD" w:rsidP="000B37DD">
      <w:pPr>
        <w:pStyle w:val="ListParagraph"/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0B37DD">
      <w:pPr>
        <w:pStyle w:val="ListParagraph"/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0B37DD">
      <w:pPr>
        <w:pStyle w:val="ListParagraph"/>
        <w:tabs>
          <w:tab w:val="left" w:pos="993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7DD" w:rsidRPr="005C7905" w:rsidRDefault="000B37DD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71A6" w:rsidRPr="005C7905" w:rsidRDefault="00C371A6" w:rsidP="00E76939">
      <w:pPr>
        <w:tabs>
          <w:tab w:val="left" w:pos="993"/>
        </w:tabs>
        <w:spacing w:after="0" w:line="360" w:lineRule="auto"/>
        <w:ind w:left="-426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lastRenderedPageBreak/>
        <w:t>ANGGARAN RUMAH TANGGA</w:t>
      </w:r>
    </w:p>
    <w:p w:rsidR="00E7549D" w:rsidRPr="005C7905" w:rsidRDefault="006648F4" w:rsidP="00E7693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KOMUNITAS PALANTA JAKARTA</w:t>
      </w:r>
    </w:p>
    <w:p w:rsidR="0021252F" w:rsidRPr="005C7905" w:rsidRDefault="00C371A6" w:rsidP="00E7693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“PCJ”</w:t>
      </w:r>
    </w:p>
    <w:p w:rsidR="00A83BAB" w:rsidRPr="005C7905" w:rsidRDefault="00A83BAB" w:rsidP="00E7693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67EA" w:rsidRPr="005C7905" w:rsidRDefault="00C867EA" w:rsidP="00E7693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asal 1</w:t>
      </w:r>
    </w:p>
    <w:p w:rsidR="00C867EA" w:rsidRPr="005C7905" w:rsidRDefault="000B37DD" w:rsidP="00E7693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DEFENISI</w:t>
      </w:r>
    </w:p>
    <w:p w:rsidR="00C867EA" w:rsidRPr="005C7905" w:rsidRDefault="00C867EA" w:rsidP="00AD0E45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“Perkumpulan </w:t>
      </w:r>
      <w:r w:rsidR="00E76939" w:rsidRPr="005C7905">
        <w:rPr>
          <w:rFonts w:ascii="Times New Roman" w:hAnsi="Times New Roman" w:cs="Times New Roman"/>
          <w:sz w:val="24"/>
          <w:szCs w:val="24"/>
        </w:rPr>
        <w:t>PCJ”, adalah suatu organisasi sos</w:t>
      </w:r>
      <w:r w:rsidRPr="005C7905">
        <w:rPr>
          <w:rFonts w:ascii="Times New Roman" w:hAnsi="Times New Roman" w:cs="Times New Roman"/>
          <w:sz w:val="24"/>
          <w:szCs w:val="24"/>
        </w:rPr>
        <w:t>ial yang berbentuk perkumpulan dan memiliki Anggaran Dasar sebagaimana dijelaskan dalam Anggaran Rumah Tangga ini.</w:t>
      </w:r>
    </w:p>
    <w:p w:rsidR="00C867EA" w:rsidRPr="005C7905" w:rsidRDefault="00C867EA" w:rsidP="00AD0E45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“Anggaran Dasar”</w:t>
      </w:r>
      <w:r w:rsidR="00E76939" w:rsidRPr="005C7905">
        <w:rPr>
          <w:rFonts w:ascii="Times New Roman" w:hAnsi="Times New Roman" w:cs="Times New Roman"/>
          <w:sz w:val="24"/>
          <w:szCs w:val="24"/>
        </w:rPr>
        <w:t>,</w:t>
      </w:r>
      <w:r w:rsidRPr="005C7905">
        <w:rPr>
          <w:rFonts w:ascii="Times New Roman" w:hAnsi="Times New Roman" w:cs="Times New Roman"/>
          <w:sz w:val="24"/>
          <w:szCs w:val="24"/>
        </w:rPr>
        <w:t xml:space="preserve"> adalah semua ketentuan-ketentuan dan syarat-syarat yang mengatur tentang Perkumpulan PCJ secara mendasar yang dituangkan dalam Akta Pendirian Perkumpulan Komunitas Jakarta  Nomor 14, tertanggal 23-01-2017 (duapuluh tiga Januari duaribu tujuhbelas), yang dibuat di hadapan Fardian, Sarjana Hukum, Notaris di Jakarta, demikian berikut dengan seluruh perubahannya.</w:t>
      </w:r>
    </w:p>
    <w:p w:rsidR="00C867EA" w:rsidRPr="005C7905" w:rsidRDefault="00C867EA" w:rsidP="00AD0E45">
      <w:pPr>
        <w:pStyle w:val="ListParagraph"/>
        <w:numPr>
          <w:ilvl w:val="0"/>
          <w:numId w:val="1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“Anggaran Rumah Tangga”</w:t>
      </w:r>
      <w:r w:rsidR="00E76939" w:rsidRPr="005C7905">
        <w:rPr>
          <w:rFonts w:ascii="Times New Roman" w:hAnsi="Times New Roman" w:cs="Times New Roman"/>
          <w:sz w:val="24"/>
          <w:szCs w:val="24"/>
        </w:rPr>
        <w:t xml:space="preserve"> disingkat dengan “ART”,</w:t>
      </w:r>
      <w:r w:rsidRPr="005C7905">
        <w:rPr>
          <w:rFonts w:ascii="Times New Roman" w:hAnsi="Times New Roman" w:cs="Times New Roman"/>
          <w:sz w:val="24"/>
          <w:szCs w:val="24"/>
        </w:rPr>
        <w:t xml:space="preserve"> adalah semua ketentuan-ketentuan dan syarat-syarat yang mengatur mengenai keberadaan, arah dan tujuan, serta </w:t>
      </w:r>
      <w:r w:rsidR="00E76939" w:rsidRPr="005C7905">
        <w:rPr>
          <w:rFonts w:ascii="Times New Roman" w:hAnsi="Times New Roman" w:cs="Times New Roman"/>
          <w:sz w:val="24"/>
          <w:szCs w:val="24"/>
        </w:rPr>
        <w:t xml:space="preserve">tata </w:t>
      </w:r>
      <w:proofErr w:type="gramStart"/>
      <w:r w:rsidR="00E76939" w:rsidRPr="005C7905">
        <w:rPr>
          <w:rFonts w:ascii="Times New Roman" w:hAnsi="Times New Roman" w:cs="Times New Roman"/>
          <w:sz w:val="24"/>
          <w:szCs w:val="24"/>
        </w:rPr>
        <w:t>cara</w:t>
      </w:r>
      <w:proofErr w:type="gramEnd"/>
      <w:r w:rsidR="00E76939" w:rsidRPr="005C7905">
        <w:rPr>
          <w:rFonts w:ascii="Times New Roman" w:hAnsi="Times New Roman" w:cs="Times New Roman"/>
          <w:sz w:val="24"/>
          <w:szCs w:val="24"/>
        </w:rPr>
        <w:t xml:space="preserve"> pengelolaan</w:t>
      </w:r>
      <w:r w:rsidRPr="005C7905">
        <w:rPr>
          <w:rFonts w:ascii="Times New Roman" w:hAnsi="Times New Roman" w:cs="Times New Roman"/>
          <w:sz w:val="24"/>
          <w:szCs w:val="24"/>
        </w:rPr>
        <w:t xml:space="preserve"> Perkumpulan PCJ yang tidak diatur secara jelas dan rinci dalam Anggaran Dasar, atau merupakan penjel</w:t>
      </w:r>
      <w:r w:rsidR="00E76939" w:rsidRPr="005C7905">
        <w:rPr>
          <w:rFonts w:ascii="Times New Roman" w:hAnsi="Times New Roman" w:cs="Times New Roman"/>
          <w:sz w:val="24"/>
          <w:szCs w:val="24"/>
        </w:rPr>
        <w:t>asan atau penegasan dari ketent</w:t>
      </w:r>
      <w:r w:rsidRPr="005C7905">
        <w:rPr>
          <w:rFonts w:ascii="Times New Roman" w:hAnsi="Times New Roman" w:cs="Times New Roman"/>
          <w:sz w:val="24"/>
          <w:szCs w:val="24"/>
        </w:rPr>
        <w:t>uan-ketentua</w:t>
      </w:r>
      <w:r w:rsidR="00E76939" w:rsidRPr="005C7905">
        <w:rPr>
          <w:rFonts w:ascii="Times New Roman" w:hAnsi="Times New Roman" w:cs="Times New Roman"/>
          <w:sz w:val="24"/>
          <w:szCs w:val="24"/>
        </w:rPr>
        <w:t>n</w:t>
      </w:r>
      <w:r w:rsidRPr="005C7905">
        <w:rPr>
          <w:rFonts w:ascii="Times New Roman" w:hAnsi="Times New Roman" w:cs="Times New Roman"/>
          <w:sz w:val="24"/>
          <w:szCs w:val="24"/>
        </w:rPr>
        <w:t xml:space="preserve"> dan s</w:t>
      </w:r>
      <w:r w:rsidR="00E76939" w:rsidRPr="005C7905">
        <w:rPr>
          <w:rFonts w:ascii="Times New Roman" w:hAnsi="Times New Roman" w:cs="Times New Roman"/>
          <w:sz w:val="24"/>
          <w:szCs w:val="24"/>
        </w:rPr>
        <w:t>yarat-syarat yang diatur dalam A</w:t>
      </w:r>
      <w:r w:rsidRPr="005C7905">
        <w:rPr>
          <w:rFonts w:ascii="Times New Roman" w:hAnsi="Times New Roman" w:cs="Times New Roman"/>
          <w:sz w:val="24"/>
          <w:szCs w:val="24"/>
        </w:rPr>
        <w:t>nggaran Dasar.</w:t>
      </w:r>
    </w:p>
    <w:p w:rsidR="006420CA" w:rsidRPr="005C7905" w:rsidRDefault="006420CA" w:rsidP="006420CA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9D9" w:rsidRPr="005C7905" w:rsidRDefault="00AB29D9" w:rsidP="00E7693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asal 2</w:t>
      </w:r>
    </w:p>
    <w:p w:rsidR="00AB29D9" w:rsidRPr="005C7905" w:rsidRDefault="00AB29D9" w:rsidP="00E7693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ORGANISASI</w:t>
      </w:r>
    </w:p>
    <w:p w:rsidR="00AB29D9" w:rsidRPr="005C7905" w:rsidRDefault="00AB29D9" w:rsidP="00AD0E4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entuk</w:t>
      </w:r>
    </w:p>
    <w:p w:rsidR="00AB29D9" w:rsidRPr="005C7905" w:rsidRDefault="00AB29D9" w:rsidP="00E76939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omunitas Palanta Jakarta yang diken</w:t>
      </w:r>
      <w:r w:rsidR="00E76939" w:rsidRPr="005C7905">
        <w:rPr>
          <w:rFonts w:ascii="Times New Roman" w:hAnsi="Times New Roman" w:cs="Times New Roman"/>
          <w:sz w:val="24"/>
          <w:szCs w:val="24"/>
        </w:rPr>
        <w:t>al juga dengan sebutan Palanta C</w:t>
      </w:r>
      <w:r w:rsidRPr="005C7905">
        <w:rPr>
          <w:rFonts w:ascii="Times New Roman" w:hAnsi="Times New Roman" w:cs="Times New Roman"/>
          <w:sz w:val="24"/>
          <w:szCs w:val="24"/>
        </w:rPr>
        <w:t xml:space="preserve">ommunity Jakarta yang disingkat dengan “PCJ” adalah suatu perkumpulan </w:t>
      </w:r>
      <w:r w:rsidR="00FC3F11" w:rsidRPr="005C7905">
        <w:rPr>
          <w:rFonts w:ascii="Times New Roman" w:hAnsi="Times New Roman" w:cs="Times New Roman"/>
          <w:sz w:val="24"/>
          <w:szCs w:val="24"/>
        </w:rPr>
        <w:t>yang Berbadan Hukum dari</w:t>
      </w:r>
      <w:r w:rsidRPr="005C7905">
        <w:rPr>
          <w:rFonts w:ascii="Times New Roman" w:hAnsi="Times New Roman" w:cs="Times New Roman"/>
          <w:sz w:val="24"/>
          <w:szCs w:val="24"/>
        </w:rPr>
        <w:t xml:space="preserve"> komunitas orang-orang yang mempunyai hobby dan tujuan yang sama sebagaimana dinyatakan dalam Pasal 4 Anggaran Dasar.</w:t>
      </w:r>
    </w:p>
    <w:p w:rsidR="00F13DDC" w:rsidRPr="005C7905" w:rsidRDefault="00F13DDC" w:rsidP="00E76939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DC" w:rsidRPr="005C7905" w:rsidRDefault="00F13DDC" w:rsidP="00E76939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DC" w:rsidRPr="005C7905" w:rsidRDefault="00F13DDC" w:rsidP="00E76939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DC" w:rsidRPr="005C7905" w:rsidRDefault="00F13DDC" w:rsidP="00E76939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DDC" w:rsidRPr="005C7905" w:rsidRDefault="00F13DDC" w:rsidP="00E76939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65" w:rsidRPr="005C7905" w:rsidRDefault="00B66B65" w:rsidP="00AD0E45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>Struktur Organisasi Perkumpulan PCJ</w:t>
      </w:r>
    </w:p>
    <w:p w:rsidR="00B66B65" w:rsidRPr="005C7905" w:rsidRDefault="00DE1429" w:rsidP="00B66B6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250" type="#_x0000_t109" style="position:absolute;left:0;text-align:left;margin-left:201.8pt;margin-top:9.8pt;width:72.4pt;height:22.6pt;z-index:251764736">
            <v:textbox style="mso-next-textbox:#_x0000_s1250">
              <w:txbxContent>
                <w:p w:rsidR="00B66B65" w:rsidRDefault="00B66B65" w:rsidP="00B66B65">
                  <w:pPr>
                    <w:jc w:val="center"/>
                  </w:pPr>
                  <w:r>
                    <w:t>KETU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7" type="#_x0000_t109" style="position:absolute;left:0;text-align:left;margin-left:117.8pt;margin-top:9.8pt;width:72.4pt;height:22.6pt;z-index:251761664">
            <v:textbox style="mso-next-textbox:#_x0000_s1247">
              <w:txbxContent>
                <w:p w:rsidR="00B66B65" w:rsidRDefault="00B66B65" w:rsidP="00B66B65">
                  <w:pPr>
                    <w:jc w:val="center"/>
                  </w:pPr>
                  <w:r>
                    <w:t>PENASEHA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8" type="#_x0000_t109" style="position:absolute;left:0;text-align:left;margin-left:285.9pt;margin-top:9.2pt;width:72.4pt;height:22.6pt;z-index:251762688">
            <v:textbox style="mso-next-textbox:#_x0000_s1248">
              <w:txbxContent>
                <w:p w:rsidR="00B66B65" w:rsidRDefault="00B66B65" w:rsidP="00B66B65">
                  <w:pPr>
                    <w:jc w:val="center"/>
                  </w:pPr>
                  <w:r>
                    <w:t>PENGAWAS</w:t>
                  </w:r>
                </w:p>
              </w:txbxContent>
            </v:textbox>
          </v:shape>
        </w:pict>
      </w:r>
    </w:p>
    <w:p w:rsidR="00B66B65" w:rsidRPr="005C7905" w:rsidRDefault="00DE1429" w:rsidP="00B66B6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57" type="#_x0000_t32" style="position:absolute;left:0;text-align:left;margin-left:274.2pt;margin-top:6.45pt;width:11.7pt;height:0;z-index:2517678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6" type="#_x0000_t32" style="position:absolute;left:0;text-align:left;margin-left:190.2pt;margin-top:6.45pt;width:11.6pt;height:0;z-index:251766784" o:connectortype="straight"/>
        </w:pict>
      </w:r>
    </w:p>
    <w:p w:rsidR="00B66B65" w:rsidRPr="005C7905" w:rsidRDefault="00DE1429" w:rsidP="00B66B6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33" type="#_x0000_t32" style="position:absolute;left:0;text-align:left;margin-left:237.75pt;margin-top:5.15pt;width:0;height:21.25pt;z-index:251747328" o:connectortype="straight"/>
        </w:pict>
      </w:r>
    </w:p>
    <w:p w:rsidR="00B66B65" w:rsidRPr="005C7905" w:rsidRDefault="00DE1429" w:rsidP="00B66B6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49" type="#_x0000_t32" style="position:absolute;left:0;text-align:left;margin-left:237.85pt;margin-top:12.6pt;width:0;height:81.75pt;z-index:251763712" o:connectortype="straight"/>
        </w:pict>
      </w:r>
    </w:p>
    <w:p w:rsidR="00B66B65" w:rsidRPr="005C7905" w:rsidRDefault="00B66B65" w:rsidP="00B66B6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65" w:rsidRPr="005C7905" w:rsidRDefault="00B66B65" w:rsidP="00B66B6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B65" w:rsidRPr="005C7905" w:rsidRDefault="00DE1429" w:rsidP="00B66B65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429"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37" type="#_x0000_t109" style="position:absolute;left:0;text-align:left;margin-left:282.5pt;margin-top:3.35pt;width:82.65pt;height:25.3pt;z-index:251751424">
            <v:textbox style="mso-next-textbox:#_x0000_s1237">
              <w:txbxContent>
                <w:p w:rsidR="00B66B65" w:rsidRDefault="00B66B65" w:rsidP="00B66B65">
                  <w:pPr>
                    <w:spacing w:after="0"/>
                    <w:jc w:val="center"/>
                  </w:pPr>
                  <w:r>
                    <w:t>BENDAHAR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1" type="#_x0000_t109" style="position:absolute;left:0;text-align:left;margin-left:109.7pt;margin-top:2.75pt;width:82.65pt;height:25.3pt;z-index:251765760">
            <v:textbox style="mso-next-textbox:#_x0000_s1251">
              <w:txbxContent>
                <w:p w:rsidR="00B66B65" w:rsidRDefault="00B66B65" w:rsidP="00B66B65">
                  <w:pPr>
                    <w:spacing w:after="0"/>
                    <w:jc w:val="center"/>
                  </w:pPr>
                  <w:r>
                    <w:t>SEKRETARIS</w:t>
                  </w:r>
                </w:p>
              </w:txbxContent>
            </v:textbox>
          </v:shape>
        </w:pict>
      </w:r>
    </w:p>
    <w:p w:rsidR="00B66B65" w:rsidRPr="005C7905" w:rsidRDefault="00DE1429" w:rsidP="00B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36" type="#_x0000_t32" style="position:absolute;left:0;text-align:left;margin-left:192.2pt;margin-top:2.3pt;width:89.6pt;height:0;z-index:251750400" o:connectortype="straight"/>
        </w:pict>
      </w:r>
    </w:p>
    <w:p w:rsidR="00B66B65" w:rsidRPr="005C7905" w:rsidRDefault="00B66B65" w:rsidP="00B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6B65" w:rsidRPr="005C7905" w:rsidRDefault="00DE1429" w:rsidP="00B66B65">
      <w:pPr>
        <w:tabs>
          <w:tab w:val="left" w:pos="567"/>
          <w:tab w:val="left" w:pos="709"/>
          <w:tab w:val="left" w:pos="878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43" type="#_x0000_t32" style="position:absolute;left:0;text-align:left;margin-left:88.65pt;margin-top:11.6pt;width:0;height:17.2pt;z-index:25175756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38" type="#_x0000_t32" style="position:absolute;left:0;text-align:left;margin-left:88.65pt;margin-top:11.55pt;width:299.6pt;height:0;z-index:2517524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46" type="#_x0000_t32" style="position:absolute;left:0;text-align:left;margin-left:282.85pt;margin-top:11.6pt;width:0;height:16.85pt;z-index:25176064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44" type="#_x0000_t32" style="position:absolute;left:0;text-align:left;margin-left:388.25pt;margin-top:11.6pt;width:0;height:16.85pt;z-index:2517585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45" type="#_x0000_t32" style="position:absolute;left:0;text-align:left;margin-left:181pt;margin-top:11.6pt;width:0;height:16.85pt;z-index:251759616" o:connectortype="straight"/>
        </w:pict>
      </w:r>
    </w:p>
    <w:p w:rsidR="00B66B65" w:rsidRPr="005C7905" w:rsidRDefault="00B66B65" w:rsidP="00B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6B65" w:rsidRPr="005C7905" w:rsidRDefault="00DE1429" w:rsidP="00B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39" type="#_x0000_t109" style="position:absolute;left:0;text-align:left;margin-left:37.1pt;margin-top:.9pt;width:94.45pt;height:68.7pt;z-index:251753472">
            <v:textbox style="mso-next-textbox:#_x0000_s1239">
              <w:txbxContent>
                <w:p w:rsidR="00B66B65" w:rsidRDefault="00B66B65" w:rsidP="00B66B65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>WAKIL KETUA</w:t>
                  </w:r>
                </w:p>
                <w:p w:rsidR="00B66B65" w:rsidRDefault="00B66B65" w:rsidP="00B66B65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 xml:space="preserve">Bidang Organisasi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40" type="#_x0000_t109" style="position:absolute;left:0;text-align:left;margin-left:138.6pt;margin-top:1.25pt;width:94.45pt;height:68.7pt;z-index:251754496">
            <v:textbox style="mso-next-textbox:#_x0000_s1240">
              <w:txbxContent>
                <w:p w:rsidR="00B66B65" w:rsidRDefault="00B66B65" w:rsidP="00B66B65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>WAKIL KETUA</w:t>
                  </w:r>
                </w:p>
                <w:p w:rsidR="00B66B65" w:rsidRDefault="00B66B65" w:rsidP="00B66B65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 xml:space="preserve">Bidang Usaha &amp; Pemberdayaan Ekonomi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42" type="#_x0000_t109" style="position:absolute;left:0;text-align:left;margin-left:241.35pt;margin-top:1.25pt;width:94.45pt;height:68.7pt;z-index:251756544">
            <v:textbox style="mso-next-textbox:#_x0000_s1242">
              <w:txbxContent>
                <w:p w:rsidR="00B66B65" w:rsidRDefault="00B66B65" w:rsidP="00B66B65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>WAKIL KETUA</w:t>
                  </w:r>
                </w:p>
                <w:p w:rsidR="00B66B65" w:rsidRDefault="00B66B65" w:rsidP="00B66B65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>Bidang Sosial &amp; Kemasyarakat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241" type="#_x0000_t109" style="position:absolute;left:0;text-align:left;margin-left:344.3pt;margin-top:1.25pt;width:94.45pt;height:68.7pt;z-index:251755520">
            <v:textbox style="mso-next-textbox:#_x0000_s1241">
              <w:txbxContent>
                <w:p w:rsidR="00B66B65" w:rsidRDefault="00B66B65" w:rsidP="00B66B65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>WAKIL KETUA</w:t>
                  </w:r>
                </w:p>
                <w:p w:rsidR="00B66B65" w:rsidRDefault="00B66B65" w:rsidP="00B66B65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>Bidang Seni &amp; Budaya</w:t>
                  </w:r>
                </w:p>
              </w:txbxContent>
            </v:textbox>
          </v:shape>
        </w:pict>
      </w:r>
    </w:p>
    <w:p w:rsidR="00B66B65" w:rsidRPr="005C7905" w:rsidRDefault="00B66B65" w:rsidP="00B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6B65" w:rsidRPr="005C7905" w:rsidRDefault="00B66B65" w:rsidP="00B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6B65" w:rsidRPr="005C7905" w:rsidRDefault="00B66B65" w:rsidP="00B66B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6B65" w:rsidRPr="005C7905" w:rsidRDefault="00B66B65" w:rsidP="00B66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6B65" w:rsidRPr="005C7905" w:rsidRDefault="00B66B65" w:rsidP="00B66B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66B65" w:rsidRPr="005C7905" w:rsidRDefault="00B66B65" w:rsidP="00AD0E45">
      <w:pPr>
        <w:pStyle w:val="ListParagraph"/>
        <w:numPr>
          <w:ilvl w:val="0"/>
          <w:numId w:val="2"/>
        </w:numPr>
        <w:tabs>
          <w:tab w:val="left" w:pos="426"/>
          <w:tab w:val="left" w:pos="709"/>
        </w:tabs>
        <w:spacing w:after="0" w:line="36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t>a.</w:t>
      </w:r>
      <w:r w:rsidRPr="005C7905">
        <w:rPr>
          <w:rFonts w:ascii="Times New Roman" w:hAnsi="Times New Roman" w:cs="Times New Roman"/>
          <w:sz w:val="24"/>
          <w:szCs w:val="24"/>
        </w:rPr>
        <w:tab/>
        <w:t>Berdasarkan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Pasal 17 ayat 1. a unsur ketua didalam kepengurusan Perkumpulan PCJ adalah bersifat kolektif kolegial, namun untuk lebih fokus dalam pengawasan dan monitoring kegiatan-kegiatan dari masing-masing bidang, maka masing-masing Ketua selain dari Ketua Umum mempunyai tugas sebagai berikut :</w:t>
      </w:r>
    </w:p>
    <w:p w:rsidR="00B66B65" w:rsidRPr="005C7905" w:rsidRDefault="00B66B65" w:rsidP="00AD0E45">
      <w:pPr>
        <w:pStyle w:val="ListParagraph"/>
        <w:numPr>
          <w:ilvl w:val="0"/>
          <w:numId w:val="3"/>
        </w:numPr>
        <w:tabs>
          <w:tab w:val="left" w:pos="426"/>
          <w:tab w:val="left" w:pos="1701"/>
          <w:tab w:val="left" w:pos="2127"/>
          <w:tab w:val="left" w:pos="3402"/>
          <w:tab w:val="left" w:pos="3686"/>
        </w:tabs>
        <w:spacing w:after="0" w:line="360" w:lineRule="auto"/>
        <w:ind w:left="3544" w:hanging="184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etua Umum</w:t>
      </w:r>
      <w:r w:rsidRPr="005C7905">
        <w:rPr>
          <w:rFonts w:ascii="Times New Roman" w:hAnsi="Times New Roman" w:cs="Times New Roman"/>
          <w:sz w:val="24"/>
          <w:szCs w:val="24"/>
        </w:rPr>
        <w:tab/>
        <w:t>: mempunyai tugas dan tanggung jawab sebagai Supervisor</w:t>
      </w:r>
    </w:p>
    <w:p w:rsidR="00B66B65" w:rsidRDefault="000F4F07" w:rsidP="000F4F07">
      <w:pPr>
        <w:pStyle w:val="ListParagraph"/>
        <w:tabs>
          <w:tab w:val="left" w:pos="426"/>
          <w:tab w:val="left" w:pos="1701"/>
          <w:tab w:val="left" w:pos="2127"/>
          <w:tab w:val="left" w:pos="3402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B66B65" w:rsidRPr="005C7905">
        <w:rPr>
          <w:rFonts w:ascii="Times New Roman" w:hAnsi="Times New Roman" w:cs="Times New Roman"/>
          <w:sz w:val="24"/>
          <w:szCs w:val="24"/>
        </w:rPr>
        <w:t>Sekretaris dan Bendahara.</w:t>
      </w:r>
      <w:proofErr w:type="gramEnd"/>
    </w:p>
    <w:p w:rsidR="00FA3160" w:rsidRPr="005C7905" w:rsidRDefault="00FA3160" w:rsidP="00FA3160">
      <w:pPr>
        <w:pStyle w:val="ListParagraph"/>
        <w:numPr>
          <w:ilvl w:val="0"/>
          <w:numId w:val="3"/>
        </w:numPr>
        <w:tabs>
          <w:tab w:val="left" w:pos="426"/>
          <w:tab w:val="left" w:pos="1701"/>
          <w:tab w:val="left" w:pos="2127"/>
        </w:tabs>
        <w:spacing w:after="0" w:line="360" w:lineRule="auto"/>
        <w:ind w:left="3544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I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: mempunyai tugas dan tanggung jawab sebagai Supervisor </w:t>
      </w:r>
    </w:p>
    <w:p w:rsidR="00FA3160" w:rsidRDefault="00FA3160" w:rsidP="00FA3160">
      <w:pPr>
        <w:pStyle w:val="ListParagraph"/>
        <w:tabs>
          <w:tab w:val="left" w:pos="426"/>
          <w:tab w:val="left" w:pos="1701"/>
          <w:tab w:val="left" w:pos="2127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Bidang Seni dan Budaya.</w:t>
      </w:r>
      <w:proofErr w:type="gramEnd"/>
    </w:p>
    <w:p w:rsidR="00FA3160" w:rsidRPr="005C7905" w:rsidRDefault="00FA3160" w:rsidP="00FA3160">
      <w:pPr>
        <w:pStyle w:val="ListParagraph"/>
        <w:numPr>
          <w:ilvl w:val="0"/>
          <w:numId w:val="3"/>
        </w:numPr>
        <w:tabs>
          <w:tab w:val="left" w:pos="426"/>
          <w:tab w:val="left" w:pos="1701"/>
          <w:tab w:val="left" w:pos="2127"/>
        </w:tabs>
        <w:spacing w:after="0" w:line="360" w:lineRule="auto"/>
        <w:ind w:left="3544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I</w:t>
      </w:r>
      <w:r w:rsidRPr="005C7905">
        <w:rPr>
          <w:rFonts w:ascii="Times New Roman" w:hAnsi="Times New Roman" w:cs="Times New Roman"/>
          <w:sz w:val="24"/>
          <w:szCs w:val="24"/>
        </w:rPr>
        <w:t>I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: mempunyai tugas dan tanggung jawab sebagai Supervisor </w:t>
      </w:r>
    </w:p>
    <w:p w:rsidR="00FA3160" w:rsidRPr="00FA3160" w:rsidRDefault="00FA3160" w:rsidP="00FA3160">
      <w:pPr>
        <w:pStyle w:val="ListParagraph"/>
        <w:tabs>
          <w:tab w:val="left" w:pos="426"/>
          <w:tab w:val="left" w:pos="1701"/>
          <w:tab w:val="left" w:pos="2127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Bidang Sosial dan Kemasyarakatan.</w:t>
      </w:r>
      <w:proofErr w:type="gramEnd"/>
    </w:p>
    <w:p w:rsidR="000F4F07" w:rsidRPr="005C7905" w:rsidRDefault="00B66B65" w:rsidP="00AD0E45">
      <w:pPr>
        <w:pStyle w:val="ListParagraph"/>
        <w:numPr>
          <w:ilvl w:val="0"/>
          <w:numId w:val="3"/>
        </w:numPr>
        <w:tabs>
          <w:tab w:val="left" w:pos="426"/>
          <w:tab w:val="left" w:pos="1701"/>
          <w:tab w:val="left" w:pos="2127"/>
          <w:tab w:val="left" w:pos="3402"/>
        </w:tabs>
        <w:spacing w:after="0" w:line="360" w:lineRule="auto"/>
        <w:ind w:left="3544" w:hanging="184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etua I</w:t>
      </w:r>
      <w:r w:rsidR="00FA3160">
        <w:rPr>
          <w:rFonts w:ascii="Times New Roman" w:hAnsi="Times New Roman" w:cs="Times New Roman"/>
          <w:sz w:val="24"/>
          <w:szCs w:val="24"/>
        </w:rPr>
        <w:t>II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:</w:t>
      </w:r>
      <w:r w:rsidR="000F4F07"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Pr="005C7905">
        <w:rPr>
          <w:rFonts w:ascii="Times New Roman" w:hAnsi="Times New Roman" w:cs="Times New Roman"/>
          <w:sz w:val="24"/>
          <w:szCs w:val="24"/>
        </w:rPr>
        <w:t xml:space="preserve">mempunyai tugas dan tanggung jawab sebagai Supervisor </w:t>
      </w:r>
      <w:r w:rsidR="000F4F07" w:rsidRPr="005C790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6B65" w:rsidRPr="005C7905" w:rsidRDefault="000F4F07" w:rsidP="000F4F07">
      <w:pPr>
        <w:pStyle w:val="ListParagraph"/>
        <w:tabs>
          <w:tab w:val="left" w:pos="426"/>
          <w:tab w:val="left" w:pos="1701"/>
          <w:tab w:val="left" w:pos="2127"/>
          <w:tab w:val="left" w:pos="3402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66B65" w:rsidRPr="005C7905">
        <w:rPr>
          <w:rFonts w:ascii="Times New Roman" w:hAnsi="Times New Roman" w:cs="Times New Roman"/>
          <w:sz w:val="24"/>
          <w:szCs w:val="24"/>
        </w:rPr>
        <w:t>Bidang Organisasi.</w:t>
      </w:r>
    </w:p>
    <w:p w:rsidR="000F4F07" w:rsidRPr="005C7905" w:rsidRDefault="00FA3160" w:rsidP="00AD0E45">
      <w:pPr>
        <w:pStyle w:val="ListParagraph"/>
        <w:numPr>
          <w:ilvl w:val="0"/>
          <w:numId w:val="3"/>
        </w:numPr>
        <w:tabs>
          <w:tab w:val="left" w:pos="426"/>
          <w:tab w:val="left" w:pos="1701"/>
          <w:tab w:val="left" w:pos="2127"/>
        </w:tabs>
        <w:spacing w:after="0" w:line="360" w:lineRule="auto"/>
        <w:ind w:left="3544" w:hanging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ua IV</w:t>
      </w:r>
      <w:r w:rsidR="000F4F07" w:rsidRPr="005C790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6B65" w:rsidRPr="005C7905">
        <w:rPr>
          <w:rFonts w:ascii="Times New Roman" w:hAnsi="Times New Roman" w:cs="Times New Roman"/>
          <w:sz w:val="24"/>
          <w:szCs w:val="24"/>
        </w:rPr>
        <w:t xml:space="preserve">mempunyai tugas dan tanggung jawab sebagai Supervisor </w:t>
      </w:r>
    </w:p>
    <w:p w:rsidR="00B66B65" w:rsidRPr="005C7905" w:rsidRDefault="000F4F07" w:rsidP="000F4F07">
      <w:pPr>
        <w:pStyle w:val="ListParagraph"/>
        <w:tabs>
          <w:tab w:val="left" w:pos="426"/>
          <w:tab w:val="left" w:pos="1701"/>
          <w:tab w:val="left" w:pos="2127"/>
        </w:tabs>
        <w:spacing w:after="0" w:line="360" w:lineRule="auto"/>
        <w:ind w:left="354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B66B65" w:rsidRPr="005C7905">
        <w:rPr>
          <w:rFonts w:ascii="Times New Roman" w:hAnsi="Times New Roman" w:cs="Times New Roman"/>
          <w:sz w:val="24"/>
          <w:szCs w:val="24"/>
        </w:rPr>
        <w:t>Bidang Usaha dan Pemberdayaan Ekonomi.</w:t>
      </w:r>
      <w:proofErr w:type="gramEnd"/>
    </w:p>
    <w:p w:rsidR="006420CA" w:rsidRPr="005C7905" w:rsidRDefault="00B66B65" w:rsidP="00B66B65">
      <w:pPr>
        <w:tabs>
          <w:tab w:val="left" w:pos="426"/>
          <w:tab w:val="left" w:pos="993"/>
          <w:tab w:val="left" w:pos="2127"/>
          <w:tab w:val="left" w:pos="9072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.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Pemangku jabatan masing-masing ketua sebagaimana dimaksud ayat 3.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diatas ditetapkan dari waktu ke waktu berdasarkan Keputusan Rapat Ketua.</w:t>
      </w:r>
    </w:p>
    <w:p w:rsidR="00876DFB" w:rsidRPr="005C7905" w:rsidRDefault="004252CF" w:rsidP="00AD0E45">
      <w:pPr>
        <w:pStyle w:val="ListParagraph"/>
        <w:numPr>
          <w:ilvl w:val="0"/>
          <w:numId w:val="2"/>
        </w:numPr>
        <w:tabs>
          <w:tab w:val="left" w:pos="709"/>
          <w:tab w:val="left" w:pos="993"/>
        </w:tabs>
        <w:spacing w:after="0" w:line="36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F13DDC" w:rsidRPr="005C7905">
        <w:rPr>
          <w:rFonts w:ascii="Times New Roman" w:hAnsi="Times New Roman" w:cs="Times New Roman"/>
          <w:sz w:val="24"/>
          <w:szCs w:val="24"/>
        </w:rPr>
        <w:t>.</w:t>
      </w:r>
      <w:r w:rsidR="002A0BC9"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="00876DFB" w:rsidRPr="005C7905">
        <w:rPr>
          <w:rFonts w:ascii="Times New Roman" w:hAnsi="Times New Roman" w:cs="Times New Roman"/>
          <w:sz w:val="24"/>
          <w:szCs w:val="24"/>
        </w:rPr>
        <w:tab/>
      </w:r>
      <w:r w:rsidR="002A0BC9" w:rsidRPr="005C7905">
        <w:rPr>
          <w:rFonts w:ascii="Times New Roman" w:hAnsi="Times New Roman" w:cs="Times New Roman"/>
          <w:sz w:val="24"/>
          <w:szCs w:val="24"/>
        </w:rPr>
        <w:t>B</w:t>
      </w:r>
      <w:r w:rsidR="00F13DDC" w:rsidRPr="005C7905">
        <w:rPr>
          <w:rFonts w:ascii="Times New Roman" w:hAnsi="Times New Roman" w:cs="Times New Roman"/>
          <w:sz w:val="24"/>
          <w:szCs w:val="24"/>
        </w:rPr>
        <w:t>erdasarkan</w:t>
      </w:r>
      <w:proofErr w:type="gramEnd"/>
      <w:r w:rsidR="00F13DDC" w:rsidRPr="005C7905">
        <w:rPr>
          <w:rFonts w:ascii="Times New Roman" w:hAnsi="Times New Roman" w:cs="Times New Roman"/>
          <w:sz w:val="24"/>
          <w:szCs w:val="24"/>
        </w:rPr>
        <w:t xml:space="preserve"> Pasal 5 ayat 5 Anggaran Dasar, Perkumpulan PCJ dapat membentuk unit-unit, kelompok atau badan-badan guna terwujudnya maksud dan tujuan Perkumpulan (untuk selanjutnya dalam ART ini disebut “Unit Kegiatan”).</w:t>
      </w:r>
    </w:p>
    <w:p w:rsidR="005664BF" w:rsidRPr="005C7905" w:rsidRDefault="00F13DDC" w:rsidP="00876DFB">
      <w:pPr>
        <w:pStyle w:val="ListParagraph"/>
        <w:tabs>
          <w:tab w:val="left" w:pos="709"/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it Kegiatan dimaksud merupakan sub ordinate (organis</w:t>
      </w:r>
      <w:r w:rsidR="005664BF" w:rsidRPr="005C7905">
        <w:rPr>
          <w:rFonts w:ascii="Times New Roman" w:hAnsi="Times New Roman" w:cs="Times New Roman"/>
          <w:sz w:val="24"/>
          <w:szCs w:val="24"/>
        </w:rPr>
        <w:t xml:space="preserve">asi anak) dari Perkumpulan PCJ yang merupakan Induk dari Unit Kegiatan tersebut, demikian sebagaimana tergambar sebagai </w:t>
      </w:r>
      <w:proofErr w:type="gramStart"/>
      <w:r w:rsidR="005664BF" w:rsidRPr="005C7905">
        <w:rPr>
          <w:rFonts w:ascii="Times New Roman" w:hAnsi="Times New Roman" w:cs="Times New Roman"/>
          <w:sz w:val="24"/>
          <w:szCs w:val="24"/>
        </w:rPr>
        <w:t>berikut :</w:t>
      </w:r>
      <w:proofErr w:type="gramEnd"/>
    </w:p>
    <w:p w:rsidR="006420CA" w:rsidRPr="005C7905" w:rsidRDefault="006420CA" w:rsidP="00E7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64BF" w:rsidRPr="005C7905" w:rsidRDefault="00DE1429" w:rsidP="00E7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91" type="#_x0000_t109" style="position:absolute;left:0;text-align:left;margin-left:52.1pt;margin-top:11.95pt;width:400.1pt;height:27.6pt;z-index:251738112">
            <v:textbox style="mso-next-textbox:#_x0000_s1191">
              <w:txbxContent>
                <w:p w:rsidR="0094243F" w:rsidRDefault="0094243F" w:rsidP="005664BF">
                  <w:pPr>
                    <w:spacing w:after="0"/>
                    <w:jc w:val="center"/>
                  </w:pPr>
                  <w:r>
                    <w:t>Organisasi Perkumpulan PCJ</w:t>
                  </w:r>
                </w:p>
              </w:txbxContent>
            </v:textbox>
          </v:shape>
        </w:pict>
      </w:r>
    </w:p>
    <w:p w:rsidR="005664BF" w:rsidRPr="005C7905" w:rsidRDefault="005664BF" w:rsidP="00E7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64BF" w:rsidRPr="005C7905" w:rsidRDefault="00DE1429" w:rsidP="00E7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96" type="#_x0000_t32" style="position:absolute;left:0;text-align:left;margin-left:404.65pt;margin-top:11.6pt;width:0;height:16.85pt;z-index:2517411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90" type="#_x0000_t32" style="position:absolute;left:0;text-align:left;margin-left:302.65pt;margin-top:11.6pt;width:0;height:16.85pt;z-index:251737088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9" type="#_x0000_t32" style="position:absolute;left:0;text-align:left;margin-left:201.4pt;margin-top:11.6pt;width:0;height:16.85pt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7" type="#_x0000_t32" style="position:absolute;left:0;text-align:left;margin-left:99.45pt;margin-top:11.6pt;width:0;height:17.2pt;z-index:251734016" o:connectortype="straight"/>
        </w:pict>
      </w:r>
    </w:p>
    <w:p w:rsidR="005664BF" w:rsidRPr="005C7905" w:rsidRDefault="005664BF" w:rsidP="00E7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64BF" w:rsidRPr="005C7905" w:rsidRDefault="00DE1429" w:rsidP="00E7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95" type="#_x0000_t109" style="position:absolute;left:0;text-align:left;margin-left:357.75pt;margin-top:1.25pt;width:94.45pt;height:23.05pt;z-index:251740160">
            <v:textbox style="mso-next-textbox:#_x0000_s1195">
              <w:txbxContent>
                <w:p w:rsidR="0094243F" w:rsidRDefault="0094243F" w:rsidP="00876DFB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>Unit Kegiat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6" type="#_x0000_t109" style="position:absolute;left:0;text-align:left;margin-left:255.75pt;margin-top:1.25pt;width:94.45pt;height:23.05pt;z-index:251732992">
            <v:textbox style="mso-next-textbox:#_x0000_s1186">
              <w:txbxContent>
                <w:p w:rsidR="0094243F" w:rsidRDefault="0094243F" w:rsidP="005664BF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>Unit Kegiat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4" type="#_x0000_t109" style="position:absolute;left:0;text-align:left;margin-left:154.2pt;margin-top:1.25pt;width:94.45pt;height:23.05pt;z-index:251730944">
            <v:textbox style="mso-next-textbox:#_x0000_s1184">
              <w:txbxContent>
                <w:p w:rsidR="0094243F" w:rsidRDefault="0094243F" w:rsidP="005664BF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 xml:space="preserve"> Unit Kegiata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shape id="_x0000_s1183" type="#_x0000_t109" style="position:absolute;left:0;text-align:left;margin-left:52.1pt;margin-top:.9pt;width:94.45pt;height:23.4pt;z-index:251729920">
            <v:textbox style="mso-next-textbox:#_x0000_s1183">
              <w:txbxContent>
                <w:p w:rsidR="0094243F" w:rsidRDefault="0094243F" w:rsidP="005664BF">
                  <w:pPr>
                    <w:pStyle w:val="ListParagraph"/>
                    <w:spacing w:after="0"/>
                    <w:ind w:left="0"/>
                    <w:jc w:val="center"/>
                  </w:pPr>
                  <w:r>
                    <w:t xml:space="preserve"> Unit Kegiatan</w:t>
                  </w:r>
                </w:p>
              </w:txbxContent>
            </v:textbox>
          </v:shape>
        </w:pict>
      </w:r>
    </w:p>
    <w:p w:rsidR="005664BF" w:rsidRPr="005C7905" w:rsidRDefault="005664BF" w:rsidP="00E7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420CA" w:rsidRPr="005C7905" w:rsidRDefault="006420CA" w:rsidP="00E76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664BF" w:rsidRPr="005C7905" w:rsidRDefault="004252CF" w:rsidP="00E7693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. </w:t>
      </w:r>
      <w:r w:rsidR="002A0BC9" w:rsidRPr="005C7905">
        <w:rPr>
          <w:rFonts w:ascii="Times New Roman" w:hAnsi="Times New Roman" w:cs="Times New Roman"/>
          <w:sz w:val="24"/>
          <w:szCs w:val="24"/>
        </w:rPr>
        <w:t>Bentuk Unit Kegiatan :</w:t>
      </w:r>
    </w:p>
    <w:p w:rsidR="002A0BC9" w:rsidRPr="005C7905" w:rsidRDefault="002A0BC9" w:rsidP="00E76939">
      <w:pPr>
        <w:tabs>
          <w:tab w:val="left" w:pos="993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Pr="005C7905">
        <w:rPr>
          <w:rFonts w:ascii="Times New Roman" w:hAnsi="Times New Roman" w:cs="Times New Roman"/>
          <w:sz w:val="24"/>
          <w:szCs w:val="24"/>
        </w:rPr>
        <w:tab/>
        <w:t>(i)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Perkumpulan suatu kelompok kegiatan yang bersifat khusus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seperti :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Sanggar Kesenian dan/atau kebudayaan, kelompok kegiatan Olah Raga, kelompok kegiatan Keagamaan.</w:t>
      </w:r>
    </w:p>
    <w:p w:rsidR="002A0BC9" w:rsidRPr="005C7905" w:rsidRDefault="002A0BC9" w:rsidP="00E76939">
      <w:pPr>
        <w:tabs>
          <w:tab w:val="left" w:pos="993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>(ii)</w:t>
      </w:r>
      <w:r w:rsidRPr="005C7905">
        <w:rPr>
          <w:rFonts w:ascii="Times New Roman" w:hAnsi="Times New Roman" w:cs="Times New Roman"/>
          <w:sz w:val="24"/>
          <w:szCs w:val="24"/>
        </w:rPr>
        <w:tab/>
        <w:t>Badan Usaha dalam bentuk Perseroan Terbatas (PT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) ;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atau</w:t>
      </w:r>
    </w:p>
    <w:p w:rsidR="006420CA" w:rsidRPr="005C7905" w:rsidRDefault="002A0BC9" w:rsidP="00B66B65">
      <w:pPr>
        <w:tabs>
          <w:tab w:val="left" w:pos="993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>(iii)</w:t>
      </w:r>
      <w:r w:rsidRPr="005C7905">
        <w:rPr>
          <w:rFonts w:ascii="Times New Roman" w:hAnsi="Times New Roman" w:cs="Times New Roman"/>
          <w:sz w:val="24"/>
          <w:szCs w:val="24"/>
        </w:rPr>
        <w:tab/>
        <w:t>Bentuk-bentuk lainnya berdasarkan keputusan Rapat Pengurus.</w:t>
      </w:r>
    </w:p>
    <w:p w:rsidR="00B66B65" w:rsidRPr="005C7905" w:rsidRDefault="00B66B65" w:rsidP="00B66B65">
      <w:pPr>
        <w:tabs>
          <w:tab w:val="left" w:pos="993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876DFB" w:rsidRPr="005C7905" w:rsidRDefault="00876DFB" w:rsidP="00876DFB">
      <w:pPr>
        <w:tabs>
          <w:tab w:val="left" w:pos="993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t xml:space="preserve">c. </w:t>
      </w:r>
      <w:r w:rsidRPr="005C7905">
        <w:rPr>
          <w:rFonts w:ascii="Times New Roman" w:hAnsi="Times New Roman" w:cs="Times New Roman"/>
          <w:sz w:val="24"/>
          <w:szCs w:val="24"/>
        </w:rPr>
        <w:tab/>
        <w:t>Tata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cara pembentukan Unit Kegiatan :</w:t>
      </w:r>
    </w:p>
    <w:p w:rsidR="00876DFB" w:rsidRPr="005C7905" w:rsidRDefault="00876DFB" w:rsidP="00876DFB">
      <w:pPr>
        <w:tabs>
          <w:tab w:val="left" w:pos="993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>(i)</w:t>
      </w:r>
      <w:r w:rsidRPr="005C7905">
        <w:rPr>
          <w:rFonts w:ascii="Times New Roman" w:hAnsi="Times New Roman" w:cs="Times New Roman"/>
          <w:sz w:val="24"/>
          <w:szCs w:val="24"/>
        </w:rPr>
        <w:tab/>
        <w:t>Diusulkan o</w:t>
      </w:r>
      <w:r w:rsidR="00086760" w:rsidRPr="005C7905">
        <w:rPr>
          <w:rFonts w:ascii="Times New Roman" w:hAnsi="Times New Roman" w:cs="Times New Roman"/>
          <w:sz w:val="24"/>
          <w:szCs w:val="24"/>
        </w:rPr>
        <w:t>leh Bidang terkait kepada K</w:t>
      </w:r>
      <w:r w:rsidRPr="005C7905">
        <w:rPr>
          <w:rFonts w:ascii="Times New Roman" w:hAnsi="Times New Roman" w:cs="Times New Roman"/>
          <w:sz w:val="24"/>
          <w:szCs w:val="24"/>
        </w:rPr>
        <w:t xml:space="preserve">etua melalui </w:t>
      </w:r>
      <w:r w:rsidR="00086760" w:rsidRPr="005C7905">
        <w:rPr>
          <w:rFonts w:ascii="Times New Roman" w:hAnsi="Times New Roman" w:cs="Times New Roman"/>
          <w:sz w:val="24"/>
          <w:szCs w:val="24"/>
        </w:rPr>
        <w:t>K</w:t>
      </w:r>
      <w:r w:rsidR="00C42E20" w:rsidRPr="005C7905">
        <w:rPr>
          <w:rFonts w:ascii="Times New Roman" w:hAnsi="Times New Roman" w:cs="Times New Roman"/>
          <w:sz w:val="24"/>
          <w:szCs w:val="24"/>
        </w:rPr>
        <w:t xml:space="preserve">etua </w:t>
      </w:r>
      <w:r w:rsidRPr="005C7905">
        <w:rPr>
          <w:rFonts w:ascii="Times New Roman" w:hAnsi="Times New Roman" w:cs="Times New Roman"/>
          <w:sz w:val="24"/>
          <w:szCs w:val="24"/>
        </w:rPr>
        <w:t>yang mensupervisi.</w:t>
      </w:r>
    </w:p>
    <w:p w:rsidR="00C42E20" w:rsidRPr="005C7905" w:rsidRDefault="00C42E20" w:rsidP="00876DFB">
      <w:pPr>
        <w:tabs>
          <w:tab w:val="left" w:pos="993"/>
        </w:tabs>
        <w:spacing w:after="0"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>(ii)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Usulan dilengkapi dengan Proposal Rencana Pembentukan Unit Kegiatan yang sekurang-kurangnya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menjelaskan :</w:t>
      </w:r>
      <w:proofErr w:type="gramEnd"/>
    </w:p>
    <w:p w:rsidR="00C42E20" w:rsidRPr="005C7905" w:rsidRDefault="00C42E20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Latar Belakang Pembentukan;</w:t>
      </w:r>
    </w:p>
    <w:p w:rsidR="00C42E20" w:rsidRPr="005C7905" w:rsidRDefault="00C42E20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entuk Unit Kegiatan;</w:t>
      </w:r>
    </w:p>
    <w:p w:rsidR="00C42E20" w:rsidRPr="005C7905" w:rsidRDefault="00C42E20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S</w:t>
      </w:r>
      <w:r w:rsidR="00086760" w:rsidRPr="005C7905">
        <w:rPr>
          <w:rFonts w:ascii="Times New Roman" w:hAnsi="Times New Roman" w:cs="Times New Roman"/>
          <w:sz w:val="24"/>
          <w:szCs w:val="24"/>
        </w:rPr>
        <w:t>usunan pengelola atau pengurus U</w:t>
      </w:r>
      <w:r w:rsidRPr="005C7905">
        <w:rPr>
          <w:rFonts w:ascii="Times New Roman" w:hAnsi="Times New Roman" w:cs="Times New Roman"/>
          <w:sz w:val="24"/>
          <w:szCs w:val="24"/>
        </w:rPr>
        <w:t>nit Kegiatan;</w:t>
      </w:r>
    </w:p>
    <w:p w:rsidR="00C42E20" w:rsidRPr="005C7905" w:rsidRDefault="00086760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ebutuhan dan sumber m</w:t>
      </w:r>
      <w:r w:rsidR="00FC3F11" w:rsidRPr="005C7905">
        <w:rPr>
          <w:rFonts w:ascii="Times New Roman" w:hAnsi="Times New Roman" w:cs="Times New Roman"/>
          <w:sz w:val="24"/>
          <w:szCs w:val="24"/>
        </w:rPr>
        <w:t>odal awal,</w:t>
      </w:r>
    </w:p>
    <w:p w:rsidR="00FC3F11" w:rsidRPr="005C7905" w:rsidRDefault="00FC3F11" w:rsidP="00FC3F11">
      <w:pPr>
        <w:pStyle w:val="ListParagraph"/>
        <w:tabs>
          <w:tab w:val="left" w:pos="993"/>
        </w:tabs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Apabila unit kegiatan bersifat profit maka modal awal diperhitungkan dalam bentuk saham-saham dengan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pembagian :</w:t>
      </w:r>
      <w:proofErr w:type="gramEnd"/>
    </w:p>
    <w:p w:rsidR="00FC3F11" w:rsidRPr="005C7905" w:rsidRDefault="00FC3F11" w:rsidP="00AD0E45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PCJ sebesar </w:t>
      </w:r>
      <w:r w:rsidRPr="005C7905">
        <w:rPr>
          <w:rFonts w:ascii="Times New Roman" w:hAnsi="Times New Roman" w:cs="Times New Roman"/>
          <w:sz w:val="24"/>
          <w:szCs w:val="24"/>
        </w:rPr>
        <w:tab/>
        <w:t>20%</w:t>
      </w:r>
    </w:p>
    <w:p w:rsidR="00FC3F11" w:rsidRPr="005C7905" w:rsidRDefault="00FC3F11" w:rsidP="00AD0E45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Penggagas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20%</w:t>
      </w:r>
    </w:p>
    <w:p w:rsidR="00FC3F11" w:rsidRPr="005C7905" w:rsidRDefault="00FC3F11" w:rsidP="00AD0E45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Anggota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60%, (maksimal perorang</w:t>
      </w:r>
      <w:r w:rsidR="000F4F07" w:rsidRPr="005C7905">
        <w:rPr>
          <w:rFonts w:ascii="Times New Roman" w:hAnsi="Times New Roman" w:cs="Times New Roman"/>
          <w:sz w:val="24"/>
          <w:szCs w:val="24"/>
        </w:rPr>
        <w:t>an</w:t>
      </w:r>
      <w:r w:rsidRPr="005C7905">
        <w:rPr>
          <w:rFonts w:ascii="Times New Roman" w:hAnsi="Times New Roman" w:cs="Times New Roman"/>
          <w:sz w:val="24"/>
          <w:szCs w:val="24"/>
        </w:rPr>
        <w:t xml:space="preserve"> 15%)</w:t>
      </w:r>
    </w:p>
    <w:p w:rsidR="00C42E20" w:rsidRPr="005C7905" w:rsidRDefault="00C42E20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>Uraian kegiatan/aktivitas dilengkapi dengan tujuan atau manfaatnya.</w:t>
      </w:r>
    </w:p>
    <w:p w:rsidR="00C42E20" w:rsidRPr="005C7905" w:rsidRDefault="00C42E20" w:rsidP="00C42E20">
      <w:pPr>
        <w:tabs>
          <w:tab w:val="left" w:pos="993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>(iii)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Ketua yang mensupervisi dalam waktu paling lama 30 </w:t>
      </w:r>
      <w:r w:rsidR="00086760" w:rsidRPr="005C7905">
        <w:rPr>
          <w:rFonts w:ascii="Times New Roman" w:hAnsi="Times New Roman" w:cs="Times New Roman"/>
          <w:sz w:val="24"/>
          <w:szCs w:val="24"/>
        </w:rPr>
        <w:t xml:space="preserve">(tigapuluh) </w:t>
      </w:r>
      <w:r w:rsidRPr="005C7905">
        <w:rPr>
          <w:rFonts w:ascii="Times New Roman" w:hAnsi="Times New Roman" w:cs="Times New Roman"/>
          <w:sz w:val="24"/>
          <w:szCs w:val="24"/>
        </w:rPr>
        <w:t>hari kalender terhitung sejak tanggal usulan diterima wajib menyelenggarakan Rapat Pengurus untuk melakukan pembahasan dan pengambilan keputusan terhadap usulan pembentu</w:t>
      </w:r>
      <w:r w:rsidR="00086760" w:rsidRPr="005C7905">
        <w:rPr>
          <w:rFonts w:ascii="Times New Roman" w:hAnsi="Times New Roman" w:cs="Times New Roman"/>
          <w:sz w:val="24"/>
          <w:szCs w:val="24"/>
        </w:rPr>
        <w:t>kan Unit Kegiatan yang diterima dari Bidang yang mengusulkan.</w:t>
      </w:r>
    </w:p>
    <w:p w:rsidR="00C42E20" w:rsidRPr="005C7905" w:rsidRDefault="00C42E20" w:rsidP="00C42E20">
      <w:pPr>
        <w:tabs>
          <w:tab w:val="left" w:pos="993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(iv)</w:t>
      </w:r>
      <w:r w:rsidRPr="005C7905">
        <w:rPr>
          <w:rFonts w:ascii="Times New Roman" w:hAnsi="Times New Roman" w:cs="Times New Roman"/>
          <w:sz w:val="24"/>
          <w:szCs w:val="24"/>
        </w:rPr>
        <w:tab/>
        <w:t>Apabila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disetujui, Bidang terkait wajib merealisasikan Pembentukan Unit Kegiatan yang diusulkan tersebut</w:t>
      </w:r>
      <w:r w:rsidR="00086760" w:rsidRPr="005C7905">
        <w:rPr>
          <w:rFonts w:ascii="Times New Roman" w:hAnsi="Times New Roman" w:cs="Times New Roman"/>
          <w:sz w:val="24"/>
          <w:szCs w:val="24"/>
        </w:rPr>
        <w:t xml:space="preserve"> s</w:t>
      </w:r>
      <w:r w:rsidRPr="005C7905">
        <w:rPr>
          <w:rFonts w:ascii="Times New Roman" w:hAnsi="Times New Roman" w:cs="Times New Roman"/>
          <w:sz w:val="24"/>
          <w:szCs w:val="24"/>
        </w:rPr>
        <w:t>elambat-</w:t>
      </w:r>
      <w:r w:rsidR="00086760" w:rsidRPr="005C7905">
        <w:rPr>
          <w:rFonts w:ascii="Times New Roman" w:hAnsi="Times New Roman" w:cs="Times New Roman"/>
          <w:sz w:val="24"/>
          <w:szCs w:val="24"/>
        </w:rPr>
        <w:t>lambatnya dalam waktu 6</w:t>
      </w:r>
      <w:r w:rsidRPr="005C7905">
        <w:rPr>
          <w:rFonts w:ascii="Times New Roman" w:hAnsi="Times New Roman" w:cs="Times New Roman"/>
          <w:sz w:val="24"/>
          <w:szCs w:val="24"/>
        </w:rPr>
        <w:t>0</w:t>
      </w:r>
      <w:r w:rsidR="00086760" w:rsidRPr="005C7905">
        <w:rPr>
          <w:rFonts w:ascii="Times New Roman" w:hAnsi="Times New Roman" w:cs="Times New Roman"/>
          <w:sz w:val="24"/>
          <w:szCs w:val="24"/>
        </w:rPr>
        <w:t xml:space="preserve"> (enampuluh)</w:t>
      </w:r>
      <w:r w:rsidRPr="005C7905">
        <w:rPr>
          <w:rFonts w:ascii="Times New Roman" w:hAnsi="Times New Roman" w:cs="Times New Roman"/>
          <w:sz w:val="24"/>
          <w:szCs w:val="24"/>
        </w:rPr>
        <w:t xml:space="preserve"> hari kalender terhitung sejak tanggal persetujuan.</w:t>
      </w:r>
    </w:p>
    <w:p w:rsidR="004F63AC" w:rsidRPr="005C7905" w:rsidRDefault="004F63AC" w:rsidP="00C42E20">
      <w:pPr>
        <w:tabs>
          <w:tab w:val="left" w:pos="993"/>
        </w:tabs>
        <w:spacing w:after="0" w:line="360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D306EB" w:rsidRPr="005C7905" w:rsidRDefault="00D306EB" w:rsidP="00D306E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asal 3</w:t>
      </w:r>
    </w:p>
    <w:p w:rsidR="006420CA" w:rsidRPr="005C7905" w:rsidRDefault="00D306EB" w:rsidP="00D306EB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LOGO, KOP SURAT DAN STEMPEL</w:t>
      </w:r>
    </w:p>
    <w:p w:rsidR="00D306EB" w:rsidRPr="005C7905" w:rsidRDefault="00D306EB" w:rsidP="00AD0E45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Logo</w:t>
      </w:r>
    </w:p>
    <w:p w:rsidR="002D16EF" w:rsidRPr="005C7905" w:rsidRDefault="00D306EB" w:rsidP="00AD0E45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entuk</w:t>
      </w:r>
    </w:p>
    <w:p w:rsidR="00C3091F" w:rsidRPr="005C7905" w:rsidRDefault="002D16EF" w:rsidP="002D16EF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457" cy="1345996"/>
            <wp:effectExtent l="19050" t="0" r="0" b="0"/>
            <wp:docPr id="3" name="Picture 3" descr="C:\Documents and Settings\Administrator\My Documents\Downloads\LogoPCJ_S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My Documents\Downloads\LogoPCJ_Si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133" cy="1346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6A" w:rsidRPr="005C7905" w:rsidRDefault="000F4F07" w:rsidP="00AD0E45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Isi atau </w:t>
      </w:r>
      <w:r w:rsidR="009A226A" w:rsidRPr="005C7905">
        <w:rPr>
          <w:rFonts w:ascii="Times New Roman" w:hAnsi="Times New Roman" w:cs="Times New Roman"/>
          <w:sz w:val="24"/>
          <w:szCs w:val="24"/>
        </w:rPr>
        <w:t>Pola</w:t>
      </w:r>
    </w:p>
    <w:p w:rsidR="009A226A" w:rsidRPr="005C7905" w:rsidRDefault="009A226A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3 (tiga) pesilat dengan pola Randai berwarna Merah, Kuning dan Hitam.</w:t>
      </w:r>
    </w:p>
    <w:p w:rsidR="009A226A" w:rsidRPr="005C7905" w:rsidRDefault="009A226A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Notasi Musik.</w:t>
      </w:r>
    </w:p>
    <w:p w:rsidR="009A226A" w:rsidRPr="005C7905" w:rsidRDefault="000F4F07" w:rsidP="00AD0E45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Arti atau </w:t>
      </w:r>
      <w:r w:rsidR="009A226A" w:rsidRPr="005C7905">
        <w:rPr>
          <w:rFonts w:ascii="Times New Roman" w:hAnsi="Times New Roman" w:cs="Times New Roman"/>
          <w:sz w:val="24"/>
          <w:szCs w:val="24"/>
        </w:rPr>
        <w:t>Maksud</w:t>
      </w:r>
    </w:p>
    <w:p w:rsidR="009A226A" w:rsidRPr="005C7905" w:rsidRDefault="009A226A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3 (Tiga) Pesilat artinya lambang kesatuan hati</w:t>
      </w:r>
    </w:p>
    <w:p w:rsidR="009A226A" w:rsidRPr="005C7905" w:rsidRDefault="009A226A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Warna Merah artinya teguh dalam prinsip dan berani berkorban untuk kebenaran; Warna Kuning artinya peduli dan aktif dalam kegiatan sosial untuk kemaslahatan masyarakat; </w:t>
      </w:r>
    </w:p>
    <w:p w:rsidR="009A226A" w:rsidRPr="005C7905" w:rsidRDefault="009A226A" w:rsidP="009A226A">
      <w:pPr>
        <w:pStyle w:val="ListParagraph"/>
        <w:tabs>
          <w:tab w:val="left" w:pos="993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t>Warna hitam artinya mawas diri dan berhati-hati dalam membuat kebijakan.</w:t>
      </w:r>
      <w:proofErr w:type="gramEnd"/>
    </w:p>
    <w:p w:rsidR="009A226A" w:rsidRPr="005C7905" w:rsidRDefault="009A226A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Notasi </w:t>
      </w:r>
      <w:r w:rsidR="000F4F07" w:rsidRPr="005C7905">
        <w:rPr>
          <w:rFonts w:ascii="Times New Roman" w:hAnsi="Times New Roman" w:cs="Times New Roman"/>
          <w:sz w:val="24"/>
          <w:szCs w:val="24"/>
        </w:rPr>
        <w:t>gambar</w:t>
      </w:r>
      <w:r w:rsidRPr="005C7905">
        <w:rPr>
          <w:rFonts w:ascii="Times New Roman" w:hAnsi="Times New Roman" w:cs="Times New Roman"/>
          <w:sz w:val="24"/>
          <w:szCs w:val="24"/>
        </w:rPr>
        <w:t xml:space="preserve"> artinya ungkapan rasa senang hati dan optimisme untuk mencapai Kemajuan.</w:t>
      </w:r>
    </w:p>
    <w:p w:rsidR="002D16EF" w:rsidRPr="005C7905" w:rsidRDefault="002D16EF" w:rsidP="002D16EF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B66B65" w:rsidRPr="005C7905" w:rsidRDefault="00B66B65" w:rsidP="002D16EF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743342" w:rsidP="00AD0E45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>Kop Surat</w:t>
      </w:r>
    </w:p>
    <w:p w:rsidR="001D5260" w:rsidRPr="005C7905" w:rsidRDefault="001D5260" w:rsidP="001D5260">
      <w:pPr>
        <w:pStyle w:val="Header"/>
        <w:tabs>
          <w:tab w:val="clear" w:pos="4680"/>
          <w:tab w:val="left" w:pos="1418"/>
        </w:tabs>
        <w:spacing w:line="276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b/>
          <w:noProof/>
          <w:color w:val="0070C0"/>
          <w:sz w:val="24"/>
          <w:szCs w:val="24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525</wp:posOffset>
            </wp:positionV>
            <wp:extent cx="866775" cy="981075"/>
            <wp:effectExtent l="19050" t="0" r="9525" b="0"/>
            <wp:wrapNone/>
            <wp:docPr id="1" name="Picture 1" descr="C:\Documents and Settings\Administrator\My Documents\Downloads\LogoPCJ_S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My Documents\Downloads\LogoPCJ_Si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1429" w:rsidRPr="00DE1429">
        <w:rPr>
          <w:rFonts w:ascii="Times New Roman" w:hAnsi="Times New Roman" w:cs="Times New Roman"/>
          <w:b/>
          <w:color w:val="0070C0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8pt;height:44.95pt" fillcolor="#365f91 [2404]" strokecolor="#365f91 [2404]">
            <v:shadow color="#868686"/>
            <v:textpath style="font-family:&quot;Arial Rounded MT Bold&quot;;v-text-kern:t" trim="t" fitpath="t" string="Palanta Community Jakarta "/>
          </v:shape>
        </w:pic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Sekretariat :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Jl. Matraman Raya No. 39 Jakarta Timur – Indonesia [14310]</w:t>
      </w:r>
    </w:p>
    <w:p w:rsidR="001D5260" w:rsidRPr="005C7905" w:rsidRDefault="001D5260" w:rsidP="001D5260">
      <w:pPr>
        <w:pStyle w:val="Header"/>
        <w:tabs>
          <w:tab w:val="clear" w:pos="4680"/>
          <w:tab w:val="left" w:pos="1418"/>
          <w:tab w:val="left" w:pos="1845"/>
          <w:tab w:val="center" w:pos="5389"/>
        </w:tabs>
        <w:spacing w:line="276" w:lineRule="auto"/>
        <w:ind w:left="1560" w:hanging="142"/>
        <w:jc w:val="center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t>Telepon :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021-xxxxxxxx Email : </w:t>
      </w:r>
      <w:hyperlink r:id="rId9" w:history="1">
        <w:r w:rsidRPr="005C7905">
          <w:rPr>
            <w:rStyle w:val="Hyperlink"/>
            <w:rFonts w:ascii="Times New Roman" w:hAnsi="Times New Roman" w:cs="Times New Roman"/>
            <w:sz w:val="24"/>
            <w:szCs w:val="24"/>
          </w:rPr>
          <w:t>peceje.oke@gmail.com</w:t>
        </w:r>
      </w:hyperlink>
    </w:p>
    <w:p w:rsidR="001D5260" w:rsidRPr="005C7905" w:rsidRDefault="001D5260" w:rsidP="001D5260">
      <w:pPr>
        <w:pStyle w:val="Header"/>
        <w:pBdr>
          <w:top w:val="thinThickSmallGap" w:sz="24" w:space="1" w:color="auto"/>
        </w:pBdr>
        <w:tabs>
          <w:tab w:val="clear" w:pos="4680"/>
          <w:tab w:val="left" w:pos="1418"/>
          <w:tab w:val="left" w:pos="1845"/>
          <w:tab w:val="center" w:pos="5389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7452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9240</wp:posOffset>
            </wp:positionV>
            <wp:extent cx="5933948" cy="7176212"/>
            <wp:effectExtent l="19050" t="0" r="0" b="0"/>
            <wp:wrapNone/>
            <wp:docPr id="2" name="Picture 2" descr="62895345355863-145110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2895345355863-14511071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23" cy="7178117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6EF" w:rsidRPr="005C7905" w:rsidRDefault="002D16EF" w:rsidP="002D16EF">
      <w:p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06EB" w:rsidRPr="005C7905" w:rsidRDefault="00D306EB" w:rsidP="00AD0E45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>Stempel</w:t>
      </w:r>
    </w:p>
    <w:p w:rsidR="00D306EB" w:rsidRPr="005C7905" w:rsidRDefault="00D306EB" w:rsidP="00AD0E45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entuk</w:t>
      </w:r>
    </w:p>
    <w:p w:rsidR="00266341" w:rsidRPr="005C7905" w:rsidRDefault="00DE1429" w:rsidP="0026634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DE1429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65.1pt;height:27.65pt" o:bullet="t" strokecolor="#548dd4 [1951]" strokeweight="2.25pt">
            <v:shadow color="#868686"/>
            <v:textpath style="font-family:&quot;Bernard MT Condensed&quot;;v-text-kern:t" trim="t" fitpath="t" string="PC"/>
          </v:shape>
        </w:pict>
      </w:r>
      <w:r w:rsidR="00266341"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Pr="00DE1429">
        <w:rPr>
          <w:rFonts w:ascii="Times New Roman" w:hAnsi="Times New Roman" w:cs="Times New Roman"/>
          <w:sz w:val="24"/>
          <w:szCs w:val="24"/>
        </w:rPr>
        <w:pict>
          <v:shape id="_x0000_i1027" type="#_x0000_t136" style="width:24.2pt;height:27.05pt" strokecolor="#548dd4 [1951]" strokeweight="2.25pt">
            <v:shadow color="#868686"/>
            <v:textpath style="font-family:&quot;Bernard MT Condensed&quot;;v-text-kern:t" trim="t" fitpath="t" string="J"/>
          </v:shape>
        </w:pict>
      </w:r>
    </w:p>
    <w:p w:rsidR="00266341" w:rsidRPr="005C7905" w:rsidRDefault="00266341" w:rsidP="0026634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alanta Community Jakarta</w:t>
      </w:r>
    </w:p>
    <w:p w:rsidR="00266341" w:rsidRPr="005C7905" w:rsidRDefault="00266341" w:rsidP="00266341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D306EB" w:rsidRPr="005C7905" w:rsidRDefault="00D306EB" w:rsidP="00AD0E45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kuran</w:t>
      </w:r>
    </w:p>
    <w:p w:rsidR="00C3091F" w:rsidRPr="005C7905" w:rsidRDefault="00C3091F" w:rsidP="00C3091F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-Lebar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:4cm</w:t>
      </w:r>
      <w:proofErr w:type="gramEnd"/>
    </w:p>
    <w:p w:rsidR="000B37DD" w:rsidRPr="005C7905" w:rsidRDefault="00C3091F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-Tinggi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:2cm</w:t>
      </w:r>
      <w:proofErr w:type="gramEnd"/>
    </w:p>
    <w:p w:rsidR="00D306EB" w:rsidRPr="005C7905" w:rsidRDefault="00C3091F" w:rsidP="00AD0E45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Warna</w:t>
      </w:r>
    </w:p>
    <w:p w:rsidR="00C3091F" w:rsidRPr="005C7905" w:rsidRDefault="00C3091F" w:rsidP="00C3091F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-Teks PCJ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: Biru</w:t>
      </w:r>
    </w:p>
    <w:p w:rsidR="00C3091F" w:rsidRPr="005C7905" w:rsidRDefault="00C3091F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-Teks Palanta Community Jakarta</w:t>
      </w:r>
      <w:r w:rsidRPr="005C7905">
        <w:rPr>
          <w:rFonts w:ascii="Times New Roman" w:hAnsi="Times New Roman" w:cs="Times New Roman"/>
          <w:sz w:val="24"/>
          <w:szCs w:val="24"/>
        </w:rPr>
        <w:tab/>
        <w:t>: Hitam</w:t>
      </w:r>
    </w:p>
    <w:p w:rsidR="00D306EB" w:rsidRPr="005C7905" w:rsidRDefault="00D306EB" w:rsidP="00AD0E45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Font </w:t>
      </w:r>
    </w:p>
    <w:p w:rsidR="00C3091F" w:rsidRPr="005C7905" w:rsidRDefault="00C3091F" w:rsidP="00C3091F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-Teks PCJ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: Bernard MT Condensed</w:t>
      </w:r>
    </w:p>
    <w:p w:rsidR="00506C75" w:rsidRPr="005C7905" w:rsidRDefault="00C3091F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-Teks Palanta Community Jakarta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3E02" w:rsidRPr="005C7905">
        <w:rPr>
          <w:rFonts w:ascii="Times New Roman" w:hAnsi="Times New Roman" w:cs="Times New Roman"/>
          <w:sz w:val="24"/>
          <w:szCs w:val="24"/>
        </w:rPr>
        <w:t>Brush Script MT</w:t>
      </w:r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06C75" w:rsidRPr="005C7905" w:rsidRDefault="009A226A" w:rsidP="00506C75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asal 4</w:t>
      </w:r>
    </w:p>
    <w:p w:rsidR="00506C75" w:rsidRPr="005C7905" w:rsidRDefault="009A226A" w:rsidP="00506C75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MARS PCJ</w:t>
      </w:r>
    </w:p>
    <w:p w:rsidR="00506C75" w:rsidRPr="005C7905" w:rsidRDefault="00506C75" w:rsidP="00506C75">
      <w:pPr>
        <w:pStyle w:val="ListParagraph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C75" w:rsidRPr="005C7905" w:rsidRDefault="009A226A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Judul Mars:</w:t>
      </w:r>
      <w:r w:rsidR="00B66B65"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Pr="005C7905">
        <w:rPr>
          <w:rFonts w:ascii="Times New Roman" w:hAnsi="Times New Roman" w:cs="Times New Roman"/>
          <w:b/>
          <w:sz w:val="24"/>
          <w:szCs w:val="24"/>
        </w:rPr>
        <w:t>PCJ Bersatu</w:t>
      </w:r>
    </w:p>
    <w:p w:rsidR="00506C75" w:rsidRPr="005C7905" w:rsidRDefault="009A226A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i/>
          <w:sz w:val="24"/>
          <w:szCs w:val="24"/>
        </w:rPr>
        <w:t xml:space="preserve">*) </w:t>
      </w:r>
      <w:r w:rsidRPr="005C7905">
        <w:rPr>
          <w:rFonts w:ascii="Times New Roman" w:hAnsi="Times New Roman" w:cs="Times New Roman"/>
          <w:sz w:val="24"/>
          <w:szCs w:val="24"/>
        </w:rPr>
        <w:tab/>
        <w:t>Palanta Community Jakarta (</w:t>
      </w:r>
      <w:r w:rsidRPr="005C7905">
        <w:rPr>
          <w:rFonts w:ascii="Times New Roman" w:hAnsi="Times New Roman" w:cs="Times New Roman"/>
          <w:i/>
          <w:sz w:val="24"/>
          <w:szCs w:val="24"/>
        </w:rPr>
        <w:t>backing vocal PCJ</w:t>
      </w:r>
      <w:r w:rsidRPr="005C7905">
        <w:rPr>
          <w:rFonts w:ascii="Times New Roman" w:hAnsi="Times New Roman" w:cs="Times New Roman"/>
          <w:sz w:val="24"/>
          <w:szCs w:val="24"/>
        </w:rPr>
        <w:t>)</w:t>
      </w:r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="009A226A" w:rsidRPr="005C7905">
        <w:rPr>
          <w:rFonts w:ascii="Times New Roman" w:hAnsi="Times New Roman" w:cs="Times New Roman"/>
          <w:sz w:val="24"/>
          <w:szCs w:val="24"/>
        </w:rPr>
        <w:t>Kampung Minang Matraman</w:t>
      </w:r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="009A226A" w:rsidRPr="005C7905">
        <w:rPr>
          <w:rFonts w:ascii="Times New Roman" w:hAnsi="Times New Roman" w:cs="Times New Roman"/>
          <w:sz w:val="24"/>
          <w:szCs w:val="24"/>
        </w:rPr>
        <w:t>Berkumpul Bersama Dalam Kesatuan</w:t>
      </w:r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="009A226A" w:rsidRPr="005C7905">
        <w:rPr>
          <w:rFonts w:ascii="Times New Roman" w:hAnsi="Times New Roman" w:cs="Times New Roman"/>
          <w:sz w:val="24"/>
          <w:szCs w:val="24"/>
        </w:rPr>
        <w:t>Mengikat Erat Rasa Persaudaraan</w:t>
      </w:r>
    </w:p>
    <w:p w:rsidR="00506C75" w:rsidRPr="005C7905" w:rsidRDefault="009A226A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i/>
          <w:sz w:val="24"/>
          <w:szCs w:val="24"/>
        </w:rPr>
        <w:t>chorus</w:t>
      </w:r>
      <w:proofErr w:type="gramEnd"/>
      <w:r w:rsidRPr="005C7905">
        <w:rPr>
          <w:rFonts w:ascii="Times New Roman" w:hAnsi="Times New Roman" w:cs="Times New Roman"/>
          <w:i/>
          <w:sz w:val="24"/>
          <w:szCs w:val="24"/>
        </w:rPr>
        <w:t>:</w:t>
      </w:r>
      <w:r w:rsidR="00506C75" w:rsidRPr="005C7905">
        <w:rPr>
          <w:rFonts w:ascii="Times New Roman" w:hAnsi="Times New Roman" w:cs="Times New Roman"/>
          <w:sz w:val="24"/>
          <w:szCs w:val="24"/>
        </w:rPr>
        <w:tab/>
      </w:r>
      <w:r w:rsidR="00FA3160">
        <w:rPr>
          <w:rFonts w:ascii="Times New Roman" w:hAnsi="Times New Roman" w:cs="Times New Roman"/>
          <w:sz w:val="24"/>
          <w:szCs w:val="24"/>
        </w:rPr>
        <w:t>Bernyanyi Ria Bers</w:t>
      </w:r>
      <w:r w:rsidRPr="005C7905">
        <w:rPr>
          <w:rFonts w:ascii="Times New Roman" w:hAnsi="Times New Roman" w:cs="Times New Roman"/>
          <w:sz w:val="24"/>
          <w:szCs w:val="24"/>
        </w:rPr>
        <w:t>enda Gurau (</w:t>
      </w:r>
      <w:r w:rsidRPr="005C7905">
        <w:rPr>
          <w:rFonts w:ascii="Times New Roman" w:hAnsi="Times New Roman" w:cs="Times New Roman"/>
          <w:i/>
          <w:sz w:val="24"/>
          <w:szCs w:val="24"/>
        </w:rPr>
        <w:t>backing vocal PCJ</w:t>
      </w:r>
      <w:r w:rsidRPr="005C7905">
        <w:rPr>
          <w:rFonts w:ascii="Times New Roman" w:hAnsi="Times New Roman" w:cs="Times New Roman"/>
          <w:sz w:val="24"/>
          <w:szCs w:val="24"/>
        </w:rPr>
        <w:t>)</w:t>
      </w:r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9A226A" w:rsidRPr="005C7905">
        <w:rPr>
          <w:rFonts w:ascii="Times New Roman" w:hAnsi="Times New Roman" w:cs="Times New Roman"/>
          <w:sz w:val="24"/>
          <w:szCs w:val="24"/>
        </w:rPr>
        <w:t>Menyatu Dikala Suka Duka</w:t>
      </w:r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9A226A" w:rsidRPr="005C7905">
        <w:rPr>
          <w:rFonts w:ascii="Times New Roman" w:hAnsi="Times New Roman" w:cs="Times New Roman"/>
          <w:sz w:val="24"/>
          <w:szCs w:val="24"/>
        </w:rPr>
        <w:t xml:space="preserve">Rasa Ikhlas Tulus Didalam </w:t>
      </w:r>
      <w:proofErr w:type="gramStart"/>
      <w:r w:rsidR="009A226A" w:rsidRPr="005C7905">
        <w:rPr>
          <w:rFonts w:ascii="Times New Roman" w:hAnsi="Times New Roman" w:cs="Times New Roman"/>
          <w:sz w:val="24"/>
          <w:szCs w:val="24"/>
        </w:rPr>
        <w:t>Doa</w:t>
      </w:r>
      <w:proofErr w:type="gramEnd"/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9A226A" w:rsidRPr="005C7905">
        <w:rPr>
          <w:rFonts w:ascii="Times New Roman" w:hAnsi="Times New Roman" w:cs="Times New Roman"/>
          <w:sz w:val="24"/>
          <w:szCs w:val="24"/>
        </w:rPr>
        <w:t>Menuju Tercapai Cita-cita Mulia</w:t>
      </w:r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="00FA3160">
        <w:rPr>
          <w:rFonts w:ascii="Times New Roman" w:hAnsi="Times New Roman" w:cs="Times New Roman"/>
          <w:sz w:val="24"/>
          <w:szCs w:val="24"/>
        </w:rPr>
        <w:t>Bangkit - bangkitlah Segera</w:t>
      </w:r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="009A226A" w:rsidRPr="005C7905">
        <w:rPr>
          <w:rFonts w:ascii="Times New Roman" w:hAnsi="Times New Roman" w:cs="Times New Roman"/>
          <w:sz w:val="24"/>
          <w:szCs w:val="24"/>
        </w:rPr>
        <w:t>Terjang Halangan Yang Menerpa</w:t>
      </w:r>
    </w:p>
    <w:p w:rsidR="00506C75" w:rsidRPr="005C7905" w:rsidRDefault="00506C75" w:rsidP="00506C75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="009A226A" w:rsidRPr="005C7905">
        <w:rPr>
          <w:rFonts w:ascii="Times New Roman" w:hAnsi="Times New Roman" w:cs="Times New Roman"/>
          <w:sz w:val="24"/>
          <w:szCs w:val="24"/>
        </w:rPr>
        <w:t>Luruskan Niat, Satukan Hati Kita</w:t>
      </w:r>
    </w:p>
    <w:p w:rsidR="00D306EB" w:rsidRPr="00545847" w:rsidRDefault="00506C75" w:rsidP="00545847">
      <w:pPr>
        <w:pStyle w:val="ListParagraph"/>
        <w:tabs>
          <w:tab w:val="left" w:pos="99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="009A226A" w:rsidRPr="005C7905">
        <w:rPr>
          <w:rFonts w:ascii="Times New Roman" w:hAnsi="Times New Roman" w:cs="Times New Roman"/>
          <w:sz w:val="24"/>
          <w:szCs w:val="24"/>
        </w:rPr>
        <w:t>PCJ…PCJ ‘Kan Berjaya (2x)</w:t>
      </w:r>
      <w:r w:rsidR="00545847">
        <w:rPr>
          <w:rFonts w:ascii="Times New Roman" w:hAnsi="Times New Roman" w:cs="Times New Roman"/>
          <w:sz w:val="24"/>
          <w:szCs w:val="24"/>
        </w:rPr>
        <w:t xml:space="preserve">            ………….</w:t>
      </w:r>
      <w:r w:rsidR="009A226A" w:rsidRPr="00545847">
        <w:rPr>
          <w:rFonts w:ascii="Times New Roman" w:hAnsi="Times New Roman" w:cs="Times New Roman"/>
          <w:sz w:val="24"/>
          <w:szCs w:val="24"/>
        </w:rPr>
        <w:t>Back to *)</w:t>
      </w:r>
    </w:p>
    <w:p w:rsidR="008B1679" w:rsidRPr="005C7905" w:rsidRDefault="009A226A" w:rsidP="00A432F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lastRenderedPageBreak/>
        <w:t>Pasal 5</w:t>
      </w:r>
    </w:p>
    <w:p w:rsidR="008B1679" w:rsidRPr="005C7905" w:rsidRDefault="00C92E09" w:rsidP="00A432F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 xml:space="preserve">VISI, MISI, STRATEGI, </w:t>
      </w:r>
      <w:r w:rsidR="008B1679" w:rsidRPr="005C7905">
        <w:rPr>
          <w:rFonts w:ascii="Times New Roman" w:hAnsi="Times New Roman" w:cs="Times New Roman"/>
          <w:b/>
          <w:sz w:val="24"/>
          <w:szCs w:val="24"/>
        </w:rPr>
        <w:t>PROGRAM KERJA</w:t>
      </w:r>
      <w:r w:rsidRPr="005C7905">
        <w:rPr>
          <w:rFonts w:ascii="Times New Roman" w:hAnsi="Times New Roman" w:cs="Times New Roman"/>
          <w:b/>
          <w:sz w:val="24"/>
          <w:szCs w:val="24"/>
        </w:rPr>
        <w:t xml:space="preserve"> DAN NILAI-NILAI</w:t>
      </w:r>
    </w:p>
    <w:p w:rsidR="009A226A" w:rsidRPr="005C7905" w:rsidRDefault="009A226A" w:rsidP="00AD0E4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Visi</w:t>
      </w:r>
    </w:p>
    <w:p w:rsidR="00C92E09" w:rsidRPr="003930FE" w:rsidRDefault="00C92E09" w:rsidP="00C92E09">
      <w:pPr>
        <w:pStyle w:val="NormalWeb"/>
        <w:spacing w:before="0" w:beforeAutospacing="0" w:after="0" w:afterAutospacing="0"/>
        <w:ind w:firstLine="720"/>
        <w:jc w:val="both"/>
        <w:rPr>
          <w:lang w:val="en-US"/>
        </w:rPr>
      </w:pPr>
      <w:r w:rsidRPr="005C7905">
        <w:t xml:space="preserve">Menjadi Organisasi </w:t>
      </w:r>
      <w:r w:rsidR="00FA3160">
        <w:rPr>
          <w:color w:val="000000"/>
          <w:lang w:val="en-US"/>
        </w:rPr>
        <w:t>K</w:t>
      </w:r>
      <w:r w:rsidRPr="005C7905">
        <w:rPr>
          <w:color w:val="000000"/>
        </w:rPr>
        <w:t>ebanggaan</w:t>
      </w:r>
      <w:r w:rsidR="003930FE">
        <w:rPr>
          <w:color w:val="000000"/>
          <w:lang w:val="en-US"/>
        </w:rPr>
        <w:t>.</w:t>
      </w:r>
    </w:p>
    <w:p w:rsidR="009A226A" w:rsidRPr="005C7905" w:rsidRDefault="009A226A" w:rsidP="00C92E09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26A" w:rsidRPr="005C7905" w:rsidRDefault="009A226A" w:rsidP="00AD0E4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isi</w:t>
      </w:r>
    </w:p>
    <w:p w:rsidR="009A226A" w:rsidRPr="005C7905" w:rsidRDefault="009A226A" w:rsidP="00AD0E45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Organisasi yang kompak, solid dan berintegritas.</w:t>
      </w:r>
    </w:p>
    <w:p w:rsidR="009A226A" w:rsidRPr="005C7905" w:rsidRDefault="009A226A" w:rsidP="00AD0E45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itra dalam Peningkatan Kualitas dan Pengembangan Sumber Daya.</w:t>
      </w:r>
    </w:p>
    <w:p w:rsidR="00C92E09" w:rsidRPr="005C7905" w:rsidRDefault="00C92E09" w:rsidP="00AD0E45">
      <w:pPr>
        <w:pStyle w:val="ListParagraph"/>
        <w:numPr>
          <w:ilvl w:val="0"/>
          <w:numId w:val="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Organisasi yang Berakhlak, Berbudaya dan Berkarya.</w:t>
      </w:r>
    </w:p>
    <w:p w:rsidR="009A226A" w:rsidRPr="005C7905" w:rsidRDefault="009A226A" w:rsidP="009A226A">
      <w:pPr>
        <w:pStyle w:val="ListParagraph"/>
        <w:tabs>
          <w:tab w:val="left" w:pos="993"/>
        </w:tabs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A226A" w:rsidRPr="005C7905" w:rsidRDefault="009A226A" w:rsidP="00AD0E4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Strategi</w:t>
      </w:r>
    </w:p>
    <w:p w:rsidR="009A226A" w:rsidRPr="005C7905" w:rsidRDefault="009A226A" w:rsidP="00AD0E45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Organisasi yang kompak, solid dan berintegritas.</w:t>
      </w:r>
    </w:p>
    <w:p w:rsidR="009A226A" w:rsidRPr="005C7905" w:rsidRDefault="009A226A" w:rsidP="00AD0E45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Penataan organisasi yang berorientasi kepada azas-azas Good Corporate Governance.</w:t>
      </w:r>
    </w:p>
    <w:p w:rsidR="009A226A" w:rsidRPr="005C7905" w:rsidRDefault="009A226A" w:rsidP="00AD0E45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enciptakan Komunikasi yang lebih intensif diantara Anggota.</w:t>
      </w:r>
    </w:p>
    <w:p w:rsidR="009A226A" w:rsidRPr="005C7905" w:rsidRDefault="009A226A" w:rsidP="00AD0E45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eningkatkan rasa saling peduli dan membutuhkan diantara Anggota.</w:t>
      </w:r>
    </w:p>
    <w:p w:rsidR="009A226A" w:rsidRPr="005C7905" w:rsidRDefault="009A226A" w:rsidP="00AD0E45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Mitra dalam peningkatan Kualitas dan Pengembangan Sumber Daya. </w:t>
      </w:r>
    </w:p>
    <w:p w:rsidR="009A226A" w:rsidRPr="005C7905" w:rsidRDefault="009A226A" w:rsidP="00AD0E45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Penyedia</w:t>
      </w:r>
      <w:r w:rsidR="000F4F07" w:rsidRPr="005C7905">
        <w:rPr>
          <w:rFonts w:ascii="Times New Roman" w:hAnsi="Times New Roman" w:cs="Times New Roman"/>
          <w:sz w:val="24"/>
          <w:szCs w:val="24"/>
        </w:rPr>
        <w:t>an</w:t>
      </w:r>
      <w:r w:rsidRPr="005C7905">
        <w:rPr>
          <w:rFonts w:ascii="Times New Roman" w:hAnsi="Times New Roman" w:cs="Times New Roman"/>
          <w:sz w:val="24"/>
          <w:szCs w:val="24"/>
        </w:rPr>
        <w:t xml:space="preserve"> wadah pembelajaran dan pelatihan.</w:t>
      </w:r>
    </w:p>
    <w:p w:rsidR="009A226A" w:rsidRPr="005C7905" w:rsidRDefault="009A226A" w:rsidP="00AD0E45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Penyediaan system informasi dan komunikasi.</w:t>
      </w:r>
    </w:p>
    <w:p w:rsidR="009A226A" w:rsidRPr="005C7905" w:rsidRDefault="009A226A" w:rsidP="00AD0E45">
      <w:pPr>
        <w:pStyle w:val="ListParagraph"/>
        <w:numPr>
          <w:ilvl w:val="0"/>
          <w:numId w:val="9"/>
        </w:numPr>
        <w:tabs>
          <w:tab w:val="left" w:pos="993"/>
        </w:tabs>
        <w:spacing w:after="0" w:line="360" w:lineRule="auto"/>
        <w:ind w:left="1560" w:hanging="480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Penyedia</w:t>
      </w:r>
      <w:r w:rsidR="000F4F07" w:rsidRPr="005C7905">
        <w:rPr>
          <w:rFonts w:ascii="Times New Roman" w:hAnsi="Times New Roman" w:cs="Times New Roman"/>
          <w:sz w:val="24"/>
          <w:szCs w:val="24"/>
        </w:rPr>
        <w:t>an</w:t>
      </w:r>
      <w:r w:rsidRPr="005C7905">
        <w:rPr>
          <w:rFonts w:ascii="Times New Roman" w:hAnsi="Times New Roman" w:cs="Times New Roman"/>
          <w:sz w:val="24"/>
          <w:szCs w:val="24"/>
        </w:rPr>
        <w:t xml:space="preserve"> wadah kegiatan, baik yang bersifat profit ataupun non profit.</w:t>
      </w:r>
    </w:p>
    <w:p w:rsidR="00C92E09" w:rsidRPr="005C7905" w:rsidRDefault="00C92E09" w:rsidP="00AD0E45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Organisasi yang Berakhlak, Berbudaya dan Berkarya.</w:t>
      </w:r>
    </w:p>
    <w:p w:rsidR="00C92E09" w:rsidRPr="005C7905" w:rsidRDefault="00C92E09" w:rsidP="00AD0E45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embentuk kelompok pengajian.</w:t>
      </w:r>
    </w:p>
    <w:p w:rsidR="00C92E09" w:rsidRPr="005C7905" w:rsidRDefault="00C92E09" w:rsidP="00AD0E45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embentuk badan sosial</w:t>
      </w:r>
    </w:p>
    <w:p w:rsidR="009A226A" w:rsidRPr="005C7905" w:rsidRDefault="00C92E09" w:rsidP="00AD0E45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15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embentuk unit kegiatan atau usaha.</w:t>
      </w:r>
    </w:p>
    <w:p w:rsidR="00054EBC" w:rsidRPr="005C7905" w:rsidRDefault="00054EBC" w:rsidP="00054EBC">
      <w:pPr>
        <w:pStyle w:val="ListParagraph"/>
        <w:tabs>
          <w:tab w:val="left" w:pos="993"/>
        </w:tabs>
        <w:spacing w:after="0"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9A226A" w:rsidRPr="005C7905" w:rsidRDefault="009A226A" w:rsidP="00AD0E4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Program Kerja</w:t>
      </w:r>
    </w:p>
    <w:p w:rsidR="00054EBC" w:rsidRPr="005C7905" w:rsidRDefault="009A226A" w:rsidP="00054EBC">
      <w:pPr>
        <w:tabs>
          <w:tab w:val="left" w:pos="993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t>Program kerja dibuat untuk dilaksanakan dari waktu ke waktu oleh masing-masing bidang dalam Perkumpulan PCJ yang mengacu pada Visi, Misi dan Strategi tersebut diatas dan merupakan satu kesatuan yang tidak terpisahkan dengan ART ini.</w:t>
      </w:r>
      <w:proofErr w:type="gramEnd"/>
    </w:p>
    <w:p w:rsidR="00054EBC" w:rsidRPr="005C7905" w:rsidRDefault="00054EBC" w:rsidP="00AD0E45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bCs/>
          <w:sz w:val="24"/>
          <w:szCs w:val="24"/>
        </w:rPr>
        <w:t xml:space="preserve">Nilai-nilai </w:t>
      </w:r>
    </w:p>
    <w:p w:rsidR="00054EBC" w:rsidRPr="005C7905" w:rsidRDefault="00054EBC" w:rsidP="00AD0E45">
      <w:pPr>
        <w:pStyle w:val="ListParagraph"/>
        <w:numPr>
          <w:ilvl w:val="1"/>
          <w:numId w:val="7"/>
        </w:numPr>
        <w:tabs>
          <w:tab w:val="left" w:pos="993"/>
        </w:tabs>
        <w:spacing w:after="0" w:line="360" w:lineRule="auto"/>
        <w:ind w:hanging="1091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bCs/>
          <w:sz w:val="24"/>
          <w:szCs w:val="24"/>
        </w:rPr>
        <w:t xml:space="preserve">Religius </w:t>
      </w:r>
    </w:p>
    <w:p w:rsidR="00054EBC" w:rsidRPr="005C7905" w:rsidRDefault="00054EBC" w:rsidP="00054EBC">
      <w:pPr>
        <w:pStyle w:val="ListParagraph"/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 xml:space="preserve">Do’a, usaha, ikhtiar dan tawakal selalu menjadi pola dalam berkarya yang merupakan bagian ibadah dalam kehidupan bermasyarakat </w:t>
      </w:r>
    </w:p>
    <w:p w:rsidR="00054EBC" w:rsidRPr="005C7905" w:rsidRDefault="00054EBC" w:rsidP="00AD0E45">
      <w:pPr>
        <w:pStyle w:val="ListParagraph"/>
        <w:numPr>
          <w:ilvl w:val="1"/>
          <w:numId w:val="7"/>
        </w:numPr>
        <w:tabs>
          <w:tab w:val="left" w:pos="993"/>
        </w:tabs>
        <w:spacing w:after="0" w:line="360" w:lineRule="auto"/>
        <w:ind w:hanging="1091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Profesional</w:t>
      </w:r>
    </w:p>
    <w:p w:rsidR="00054EBC" w:rsidRPr="005C7905" w:rsidRDefault="00054EBC" w:rsidP="00054EBC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Kemandirian dan kematangan dalam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bertindak  serta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selalu memacu diri untuk mencapai suatu tujuan yang telah dicanangkan bersama.</w:t>
      </w:r>
    </w:p>
    <w:p w:rsidR="00054EBC" w:rsidRPr="005C7905" w:rsidRDefault="00054EBC" w:rsidP="00AD0E45">
      <w:pPr>
        <w:pStyle w:val="ListParagraph"/>
        <w:numPr>
          <w:ilvl w:val="1"/>
          <w:numId w:val="7"/>
        </w:numPr>
        <w:tabs>
          <w:tab w:val="left" w:pos="993"/>
        </w:tabs>
        <w:spacing w:after="0" w:line="360" w:lineRule="auto"/>
        <w:ind w:hanging="1091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Etika</w:t>
      </w:r>
    </w:p>
    <w:p w:rsidR="00054EBC" w:rsidRPr="005C7905" w:rsidRDefault="00054EBC" w:rsidP="00054EBC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ejujuran, selalu menjunjung tinggi nilai kebenaran dalam bertindak, baik secara pribadi maupun dalam kehidupan bermasyarakat</w:t>
      </w:r>
    </w:p>
    <w:p w:rsidR="00054EBC" w:rsidRPr="005C7905" w:rsidRDefault="00054EBC" w:rsidP="00054EBC">
      <w:p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d.</w:t>
      </w:r>
      <w:r w:rsidRPr="005C7905">
        <w:rPr>
          <w:rFonts w:ascii="Times New Roman" w:hAnsi="Times New Roman" w:cs="Times New Roman"/>
          <w:sz w:val="24"/>
          <w:szCs w:val="24"/>
        </w:rPr>
        <w:tab/>
        <w:t>Kerjasama</w:t>
      </w:r>
    </w:p>
    <w:p w:rsidR="00054EBC" w:rsidRPr="005C7905" w:rsidRDefault="00054EBC" w:rsidP="00054EBC">
      <w:pPr>
        <w:tabs>
          <w:tab w:val="left" w:pos="993"/>
        </w:tabs>
        <w:spacing w:after="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  <w:t>Selalu menjalin kerjasama dengan pihak terkait dalam berkarya, serta menjaga tingkat kepercayaan yang sangat tinggi baik diantara sesama dilingkungan Organisasi, maupun dengan pihak terkait lainnya.</w:t>
      </w:r>
    </w:p>
    <w:p w:rsidR="00054EBC" w:rsidRPr="005C7905" w:rsidRDefault="00054EBC" w:rsidP="00054EBC">
      <w:pPr>
        <w:tabs>
          <w:tab w:val="left" w:pos="993"/>
        </w:tabs>
        <w:spacing w:after="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  <w:t>Menjalin komunikasi yang baik, menerapkan kepemimpinan (shared leadership), menghargai perbedaan pandangan (celebrate difference), pemberdayaan sumber daya manusia (empowerment) dan berbagi nilai dalam kebersamaan (shared values)</w:t>
      </w:r>
    </w:p>
    <w:p w:rsidR="00054EBC" w:rsidRPr="005C7905" w:rsidRDefault="00054EBC" w:rsidP="00054EBC">
      <w:pPr>
        <w:tabs>
          <w:tab w:val="left" w:pos="993"/>
        </w:tabs>
        <w:spacing w:after="0" w:line="36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e.</w:t>
      </w:r>
      <w:r w:rsidRPr="005C7905">
        <w:rPr>
          <w:rFonts w:ascii="Times New Roman" w:hAnsi="Times New Roman" w:cs="Times New Roman"/>
          <w:sz w:val="24"/>
          <w:szCs w:val="24"/>
        </w:rPr>
        <w:tab/>
        <w:t>Dinamis</w:t>
      </w:r>
    </w:p>
    <w:p w:rsidR="00054EBC" w:rsidRPr="005C7905" w:rsidRDefault="00054EBC" w:rsidP="00054EBC">
      <w:p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Mudah beradaptasi dengan segala bentuk perubahan ke arah positif, serta bersedia melakukan perubahan yang membangun agar tercapai keadaan atau hasil yang sangat memuaskan.</w:t>
      </w:r>
      <w:proofErr w:type="gramEnd"/>
    </w:p>
    <w:p w:rsidR="00054EBC" w:rsidRPr="005C7905" w:rsidRDefault="00054EBC" w:rsidP="00AD0E45">
      <w:pPr>
        <w:pStyle w:val="ListParagraph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omitmen</w:t>
      </w:r>
    </w:p>
    <w:p w:rsidR="00054EBC" w:rsidRPr="005C7905" w:rsidRDefault="00054EBC" w:rsidP="00054EBC">
      <w:pPr>
        <w:tabs>
          <w:tab w:val="left" w:pos="993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t>Menepati dan melaksanakan tugas dan tanggung jawab yang diberikan, serta selalu menjaga hasil yang berkualitas.</w:t>
      </w:r>
      <w:proofErr w:type="gramEnd"/>
    </w:p>
    <w:p w:rsidR="00545847" w:rsidRDefault="00545847" w:rsidP="0008676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6760" w:rsidRPr="005C7905" w:rsidRDefault="00506C75" w:rsidP="0008676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asal 6</w:t>
      </w:r>
    </w:p>
    <w:p w:rsidR="00086760" w:rsidRPr="005C7905" w:rsidRDefault="00086760" w:rsidP="00086760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KEANGGOTAAN</w:t>
      </w:r>
    </w:p>
    <w:p w:rsidR="00086760" w:rsidRPr="005C7905" w:rsidRDefault="00086760" w:rsidP="00086760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4C2D" w:rsidRPr="005C7905" w:rsidRDefault="006420CA" w:rsidP="00AD0E45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tuk menjadi</w:t>
      </w:r>
      <w:r w:rsidR="00086760" w:rsidRPr="005C7905">
        <w:rPr>
          <w:rFonts w:ascii="Times New Roman" w:hAnsi="Times New Roman" w:cs="Times New Roman"/>
          <w:sz w:val="24"/>
          <w:szCs w:val="24"/>
        </w:rPr>
        <w:t xml:space="preserve"> Anggota Biasa maupun Anggota Simpatisan wajib </w:t>
      </w:r>
      <w:r w:rsidR="003930FE">
        <w:rPr>
          <w:rFonts w:ascii="Times New Roman" w:hAnsi="Times New Roman" w:cs="Times New Roman"/>
          <w:sz w:val="24"/>
          <w:szCs w:val="24"/>
        </w:rPr>
        <w:t xml:space="preserve">melakukan </w:t>
      </w:r>
      <w:r w:rsidR="00086760" w:rsidRPr="005C7905">
        <w:rPr>
          <w:rFonts w:ascii="Times New Roman" w:hAnsi="Times New Roman" w:cs="Times New Roman"/>
          <w:sz w:val="24"/>
          <w:szCs w:val="24"/>
        </w:rPr>
        <w:t>pendafataran dengan cara :</w:t>
      </w:r>
    </w:p>
    <w:p w:rsidR="00086760" w:rsidRPr="005C7905" w:rsidRDefault="00086760" w:rsidP="00AD0E45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enyerahkan kepada secretariat Perkumpulan PCJ formulir pendaftaran berikut kelengkapan data sesuai dengan format dan persyaratan yang ditetapkan;</w:t>
      </w:r>
    </w:p>
    <w:p w:rsidR="003930FE" w:rsidRDefault="00086760" w:rsidP="00AD0E45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>Memb</w:t>
      </w:r>
      <w:r w:rsidR="00A8503E" w:rsidRPr="005C7905">
        <w:rPr>
          <w:rFonts w:ascii="Times New Roman" w:hAnsi="Times New Roman" w:cs="Times New Roman"/>
          <w:sz w:val="24"/>
          <w:szCs w:val="24"/>
        </w:rPr>
        <w:t>ayar uang iuran keanggotaan</w:t>
      </w:r>
      <w:r w:rsidR="003930FE">
        <w:rPr>
          <w:rFonts w:ascii="Times New Roman" w:hAnsi="Times New Roman" w:cs="Times New Roman"/>
          <w:sz w:val="24"/>
          <w:szCs w:val="24"/>
        </w:rPr>
        <w:t xml:space="preserve"> sebesar</w:t>
      </w:r>
      <w:r w:rsidR="00A8503E" w:rsidRPr="005C7905">
        <w:rPr>
          <w:rFonts w:ascii="Times New Roman" w:hAnsi="Times New Roman" w:cs="Times New Roman"/>
          <w:sz w:val="24"/>
          <w:szCs w:val="24"/>
        </w:rPr>
        <w:t xml:space="preserve"> Rp.</w:t>
      </w:r>
      <w:r w:rsidR="003930FE">
        <w:rPr>
          <w:rFonts w:ascii="Times New Roman" w:hAnsi="Times New Roman" w:cs="Times New Roman"/>
          <w:sz w:val="24"/>
          <w:szCs w:val="24"/>
        </w:rPr>
        <w:t>15</w:t>
      </w:r>
      <w:r w:rsidRPr="005C7905">
        <w:rPr>
          <w:rFonts w:ascii="Times New Roman" w:hAnsi="Times New Roman" w:cs="Times New Roman"/>
          <w:sz w:val="24"/>
          <w:szCs w:val="24"/>
        </w:rPr>
        <w:t>.000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="00FA3160">
        <w:rPr>
          <w:rFonts w:ascii="Times New Roman" w:hAnsi="Times New Roman" w:cs="Times New Roman"/>
          <w:sz w:val="24"/>
          <w:szCs w:val="24"/>
        </w:rPr>
        <w:t xml:space="preserve"> perbulan</w:t>
      </w:r>
      <w:r w:rsidR="003930FE">
        <w:rPr>
          <w:rFonts w:ascii="Times New Roman" w:hAnsi="Times New Roman" w:cs="Times New Roman"/>
          <w:sz w:val="24"/>
          <w:szCs w:val="24"/>
        </w:rPr>
        <w:t xml:space="preserve"> atau Rp.180.000,- per</w:t>
      </w:r>
      <w:r w:rsidRPr="005C7905">
        <w:rPr>
          <w:rFonts w:ascii="Times New Roman" w:hAnsi="Times New Roman" w:cs="Times New Roman"/>
          <w:sz w:val="24"/>
          <w:szCs w:val="24"/>
        </w:rPr>
        <w:t>tahun</w:t>
      </w:r>
      <w:r w:rsidR="006420CA" w:rsidRPr="005C7905">
        <w:rPr>
          <w:rFonts w:ascii="Times New Roman" w:hAnsi="Times New Roman" w:cs="Times New Roman"/>
          <w:sz w:val="24"/>
          <w:szCs w:val="24"/>
        </w:rPr>
        <w:t xml:space="preserve">, dan pembayaran uang iuran sah apabila telah menyerahkan bukti setor pembayaran kepada Sekretariat. </w:t>
      </w:r>
    </w:p>
    <w:p w:rsidR="00B66B65" w:rsidRDefault="006420CA" w:rsidP="00AD0E45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Apabila uang iuran telah menunggak</w:t>
      </w:r>
      <w:r w:rsidR="003930FE">
        <w:rPr>
          <w:rFonts w:ascii="Times New Roman" w:hAnsi="Times New Roman" w:cs="Times New Roman"/>
          <w:sz w:val="24"/>
          <w:szCs w:val="24"/>
        </w:rPr>
        <w:t xml:space="preserve"> berturut-turut selama 12 bulan terhitung sejak kewajiban jatuh tempo, anggota yang bersangkutan dengan sendirinya kehilangan hak manfaat keanggotaan, seperti antara lain:</w:t>
      </w:r>
    </w:p>
    <w:p w:rsidR="003930FE" w:rsidRDefault="003930FE" w:rsidP="003930F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rolehan informasi tentang dan seputar organisasi;</w:t>
      </w:r>
    </w:p>
    <w:p w:rsidR="003930FE" w:rsidRDefault="003930FE" w:rsidP="003930F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mempergunakan website Perkumpulan;</w:t>
      </w:r>
    </w:p>
    <w:p w:rsidR="003930FE" w:rsidRPr="005C7905" w:rsidRDefault="003930FE" w:rsidP="003930F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rolehan hak atas bantuan, baik sosial maupun bantuan lainnya.</w:t>
      </w:r>
    </w:p>
    <w:p w:rsidR="00054EBC" w:rsidRPr="005C7905" w:rsidRDefault="00B66B65" w:rsidP="00AD0E45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Setiap anggota, baik anggota biasa maupun anggota simpatisan wajib mematuhi etika yang berlaku umum dalam perkumpulan, antara lain tidak terbatas pada:</w:t>
      </w:r>
    </w:p>
    <w:p w:rsidR="00054EBC" w:rsidRPr="005C7905" w:rsidRDefault="00054EBC" w:rsidP="00AD0E4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color w:val="000000"/>
          <w:sz w:val="24"/>
          <w:szCs w:val="24"/>
        </w:rPr>
        <w:t>Mematuhi Anggaran Dasar dan Anggaran Rumah Tangga  dan Keputusan Perkumpulan;</w:t>
      </w:r>
    </w:p>
    <w:p w:rsidR="000F4F07" w:rsidRPr="005C7905" w:rsidRDefault="000F4F07" w:rsidP="00AD0E4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color w:val="000000"/>
          <w:sz w:val="24"/>
          <w:szCs w:val="24"/>
        </w:rPr>
        <w:t>Menghargai atau menghormati serta mendukung setiap keputusan yang ditetapkan bersama atau melalui mekanisme rapat:</w:t>
      </w:r>
    </w:p>
    <w:p w:rsidR="00054EBC" w:rsidRPr="005C7905" w:rsidRDefault="00054EBC" w:rsidP="00AD0E4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hanging="641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color w:val="000000"/>
          <w:sz w:val="24"/>
          <w:szCs w:val="24"/>
        </w:rPr>
        <w:t>Tidak merugikan Perkumpulan baik materiil dan moril;</w:t>
      </w:r>
    </w:p>
    <w:p w:rsidR="00054EBC" w:rsidRPr="005C7905" w:rsidRDefault="00054EBC" w:rsidP="00AD0E4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hanging="641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color w:val="000000"/>
          <w:sz w:val="24"/>
          <w:szCs w:val="24"/>
        </w:rPr>
        <w:t>Menjaga nama baik Perkumpulan;</w:t>
      </w:r>
    </w:p>
    <w:p w:rsidR="00054EBC" w:rsidRPr="005C7905" w:rsidRDefault="00054EBC" w:rsidP="00AD0E4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color w:val="000000"/>
          <w:sz w:val="24"/>
          <w:szCs w:val="24"/>
        </w:rPr>
        <w:t xml:space="preserve">Menjaga tata </w:t>
      </w:r>
      <w:proofErr w:type="gramStart"/>
      <w:r w:rsidRPr="005C7905">
        <w:rPr>
          <w:rFonts w:ascii="Times New Roman" w:hAnsi="Times New Roman" w:cs="Times New Roman"/>
          <w:color w:val="000000"/>
          <w:sz w:val="24"/>
          <w:szCs w:val="24"/>
        </w:rPr>
        <w:t>cara</w:t>
      </w:r>
      <w:proofErr w:type="gramEnd"/>
      <w:r w:rsidRPr="005C7905">
        <w:rPr>
          <w:rFonts w:ascii="Times New Roman" w:hAnsi="Times New Roman" w:cs="Times New Roman"/>
          <w:color w:val="000000"/>
          <w:sz w:val="24"/>
          <w:szCs w:val="24"/>
        </w:rPr>
        <w:t xml:space="preserve"> berkomunikasi yang baik dan sopan </w:t>
      </w:r>
      <w:r w:rsidR="004B51E3" w:rsidRPr="005C7905">
        <w:rPr>
          <w:rFonts w:ascii="Times New Roman" w:hAnsi="Times New Roman" w:cs="Times New Roman"/>
          <w:color w:val="000000"/>
          <w:sz w:val="24"/>
          <w:szCs w:val="24"/>
        </w:rPr>
        <w:t>baik yang dilakukan secara oral maupun melalui media social.</w:t>
      </w:r>
    </w:p>
    <w:p w:rsidR="004B51E3" w:rsidRPr="005C7905" w:rsidRDefault="000F4F07" w:rsidP="00AD0E4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color w:val="000000"/>
          <w:sz w:val="24"/>
          <w:szCs w:val="24"/>
        </w:rPr>
        <w:t>Tidak</w:t>
      </w:r>
      <w:r w:rsidR="004B51E3" w:rsidRPr="005C7905">
        <w:rPr>
          <w:rFonts w:ascii="Times New Roman" w:hAnsi="Times New Roman" w:cs="Times New Roman"/>
          <w:color w:val="000000"/>
          <w:sz w:val="24"/>
          <w:szCs w:val="24"/>
        </w:rPr>
        <w:t xml:space="preserve"> mengunggah di</w:t>
      </w:r>
      <w:r w:rsidRPr="005C790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B51E3" w:rsidRPr="005C7905">
        <w:rPr>
          <w:rFonts w:ascii="Times New Roman" w:hAnsi="Times New Roman" w:cs="Times New Roman"/>
          <w:color w:val="000000"/>
          <w:sz w:val="24"/>
          <w:szCs w:val="24"/>
        </w:rPr>
        <w:t>media sosial group perkumpulan:</w:t>
      </w:r>
    </w:p>
    <w:p w:rsidR="004B51E3" w:rsidRPr="005C7905" w:rsidRDefault="004B51E3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color w:val="000000"/>
          <w:sz w:val="24"/>
          <w:szCs w:val="24"/>
        </w:rPr>
        <w:t>Gambar-gambar atau foto-foto yang bersifat pornography;</w:t>
      </w:r>
    </w:p>
    <w:p w:rsidR="004B51E3" w:rsidRPr="005C7905" w:rsidRDefault="004B51E3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alimat yang melecehkan anggota, agama, pemerintah dan pancasila;</w:t>
      </w:r>
    </w:p>
    <w:p w:rsidR="004B51E3" w:rsidRPr="005C7905" w:rsidRDefault="004B51E3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ampanye politik atau komentar yang bersifat politik;</w:t>
      </w:r>
    </w:p>
    <w:p w:rsidR="004B51E3" w:rsidRPr="005C7905" w:rsidRDefault="004B51E3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ata-kata yang dapat menyinggung pribadi seseorang;</w:t>
      </w:r>
    </w:p>
    <w:p w:rsidR="004B51E3" w:rsidRPr="005C7905" w:rsidRDefault="004B51E3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ata-kata yang bersifat hasutan;</w:t>
      </w:r>
    </w:p>
    <w:p w:rsidR="004B51E3" w:rsidRPr="005C7905" w:rsidRDefault="004B51E3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Kata-kata atau gambar-gambar yang dapat mengakibatkan pelecehan dalam anggota.</w:t>
      </w:r>
    </w:p>
    <w:p w:rsidR="004B51E3" w:rsidRPr="005C7905" w:rsidRDefault="004B51E3" w:rsidP="00AD0E4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Menjaga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norma-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>norma sosial, agama, dan hukum dalam berinteraksi dengan sesama anggota.</w:t>
      </w:r>
    </w:p>
    <w:p w:rsidR="004B51E3" w:rsidRPr="005C7905" w:rsidRDefault="004B51E3" w:rsidP="00AD0E4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Memelihara sikap kebersamaan, </w:t>
      </w:r>
      <w:r w:rsidR="005A0DC8" w:rsidRPr="005C7905">
        <w:rPr>
          <w:rFonts w:ascii="Times New Roman" w:hAnsi="Times New Roman" w:cs="Times New Roman"/>
          <w:sz w:val="24"/>
          <w:szCs w:val="24"/>
        </w:rPr>
        <w:t>toleransi, dan kepedulian sesama</w:t>
      </w:r>
      <w:r w:rsidRPr="005C7905">
        <w:rPr>
          <w:rFonts w:ascii="Times New Roman" w:hAnsi="Times New Roman" w:cs="Times New Roman"/>
          <w:sz w:val="24"/>
          <w:szCs w:val="24"/>
        </w:rPr>
        <w:t xml:space="preserve"> anggota.</w:t>
      </w:r>
    </w:p>
    <w:p w:rsidR="00B66B65" w:rsidRPr="005C7905" w:rsidRDefault="004B51E3" w:rsidP="00AD0E45">
      <w:pPr>
        <w:pStyle w:val="ListParagraph"/>
        <w:numPr>
          <w:ilvl w:val="0"/>
          <w:numId w:val="27"/>
        </w:numPr>
        <w:tabs>
          <w:tab w:val="left" w:pos="99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enjaga kerahasiaan perkumpulan maupun diantara anggota.</w:t>
      </w:r>
    </w:p>
    <w:p w:rsidR="00545847" w:rsidRPr="00CF775F" w:rsidRDefault="006420CA" w:rsidP="00CF775F">
      <w:pPr>
        <w:pStyle w:val="ListParagraph"/>
        <w:numPr>
          <w:ilvl w:val="0"/>
          <w:numId w:val="10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>Pelanggaran etika keanggotaan</w:t>
      </w:r>
      <w:r w:rsidR="005A0DC8" w:rsidRPr="005C7905">
        <w:rPr>
          <w:rFonts w:ascii="Times New Roman" w:hAnsi="Times New Roman" w:cs="Times New Roman"/>
          <w:sz w:val="24"/>
          <w:szCs w:val="24"/>
        </w:rPr>
        <w:t xml:space="preserve"> sebagaimana dimaksud Pasal 6 ayat 3</w:t>
      </w:r>
      <w:r w:rsidRPr="005C79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dikenakan sanksi sesuai dengan Keputusan Rapat Pengurus.</w:t>
      </w:r>
    </w:p>
    <w:p w:rsidR="00545847" w:rsidRPr="005C7905" w:rsidRDefault="00545847" w:rsidP="005A0DC8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0CA" w:rsidRPr="005C7905" w:rsidRDefault="005A0DC8" w:rsidP="006420C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asal 7</w:t>
      </w:r>
    </w:p>
    <w:p w:rsidR="006420CA" w:rsidRPr="005C7905" w:rsidRDefault="00754851" w:rsidP="006420CA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K</w:t>
      </w:r>
      <w:r w:rsidR="006420CA" w:rsidRPr="005C7905">
        <w:rPr>
          <w:rFonts w:ascii="Times New Roman" w:hAnsi="Times New Roman" w:cs="Times New Roman"/>
          <w:b/>
          <w:sz w:val="24"/>
          <w:szCs w:val="24"/>
        </w:rPr>
        <w:t>OMUNIKASI</w:t>
      </w:r>
    </w:p>
    <w:p w:rsidR="006420CA" w:rsidRPr="005C7905" w:rsidRDefault="006420CA" w:rsidP="00AD0E4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Internal </w:t>
      </w:r>
    </w:p>
    <w:p w:rsidR="00D306EB" w:rsidRPr="005C7905" w:rsidRDefault="00D306EB" w:rsidP="00AD0E45">
      <w:pPr>
        <w:pStyle w:val="ListParagraph"/>
        <w:numPr>
          <w:ilvl w:val="0"/>
          <w:numId w:val="1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Tertulis</w:t>
      </w:r>
    </w:p>
    <w:p w:rsidR="00B275B3" w:rsidRPr="005C7905" w:rsidRDefault="005B5E32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Bentuk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275B3" w:rsidRPr="005C7905">
        <w:rPr>
          <w:rFonts w:ascii="Times New Roman" w:hAnsi="Times New Roman" w:cs="Times New Roman"/>
          <w:sz w:val="24"/>
          <w:szCs w:val="24"/>
        </w:rPr>
        <w:t>Memo Internal</w:t>
      </w:r>
    </w:p>
    <w:p w:rsidR="005B5E32" w:rsidRPr="005C7905" w:rsidRDefault="005B5E32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Yang menandatangani </w:t>
      </w:r>
      <w:r w:rsidRPr="005C7905">
        <w:rPr>
          <w:rFonts w:ascii="Times New Roman" w:hAnsi="Times New Roman" w:cs="Times New Roman"/>
          <w:sz w:val="24"/>
          <w:szCs w:val="24"/>
        </w:rPr>
        <w:tab/>
        <w:t>:</w:t>
      </w:r>
    </w:p>
    <w:p w:rsidR="00B66B65" w:rsidRPr="005C7905" w:rsidRDefault="00B66B65" w:rsidP="00AD0E45">
      <w:pPr>
        <w:pStyle w:val="ListParagraph"/>
        <w:numPr>
          <w:ilvl w:val="0"/>
          <w:numId w:val="20"/>
        </w:numPr>
        <w:tabs>
          <w:tab w:val="left" w:pos="993"/>
          <w:tab w:val="left" w:pos="1560"/>
          <w:tab w:val="left" w:pos="3544"/>
        </w:tabs>
        <w:spacing w:after="0" w:line="360" w:lineRule="auto"/>
        <w:ind w:left="3544" w:hanging="2268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Sekretaris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275B3" w:rsidRPr="005C7905">
        <w:rPr>
          <w:rFonts w:ascii="Times New Roman" w:hAnsi="Times New Roman" w:cs="Times New Roman"/>
          <w:sz w:val="24"/>
          <w:szCs w:val="24"/>
        </w:rPr>
        <w:t xml:space="preserve">: sekurang-kurangnya ditanda tangani oleh Sekretaris </w:t>
      </w:r>
    </w:p>
    <w:p w:rsidR="005B5E32" w:rsidRPr="005C7905" w:rsidRDefault="00B66B65" w:rsidP="00B66B65">
      <w:pPr>
        <w:pStyle w:val="ListParagraph"/>
        <w:tabs>
          <w:tab w:val="left" w:pos="993"/>
          <w:tab w:val="left" w:pos="1560"/>
          <w:tab w:val="left" w:pos="3544"/>
        </w:tabs>
        <w:spacing w:after="0" w:line="360" w:lineRule="auto"/>
        <w:ind w:left="3544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B275B3" w:rsidRPr="005C7905">
        <w:rPr>
          <w:rFonts w:ascii="Times New Roman" w:hAnsi="Times New Roman" w:cs="Times New Roman"/>
          <w:sz w:val="24"/>
          <w:szCs w:val="24"/>
        </w:rPr>
        <w:t>Umum atau 2 (dua) Sekretaris.</w:t>
      </w:r>
      <w:proofErr w:type="gramEnd"/>
    </w:p>
    <w:p w:rsidR="00B66B65" w:rsidRPr="005C7905" w:rsidRDefault="00B275B3" w:rsidP="00AD0E45">
      <w:pPr>
        <w:pStyle w:val="ListParagraph"/>
        <w:numPr>
          <w:ilvl w:val="0"/>
          <w:numId w:val="20"/>
        </w:numPr>
        <w:tabs>
          <w:tab w:val="left" w:pos="993"/>
          <w:tab w:val="left" w:pos="1560"/>
        </w:tabs>
        <w:spacing w:after="0" w:line="360" w:lineRule="auto"/>
        <w:ind w:left="2977" w:hanging="1701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endahara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 xml:space="preserve">: sekurang-kurangnya ditanda tangani oleh Bendahara </w:t>
      </w:r>
    </w:p>
    <w:p w:rsidR="005B5E32" w:rsidRPr="005C7905" w:rsidRDefault="00B66B65" w:rsidP="00B66B65">
      <w:pPr>
        <w:pStyle w:val="ListParagraph"/>
        <w:tabs>
          <w:tab w:val="left" w:pos="993"/>
          <w:tab w:val="left" w:pos="1560"/>
        </w:tabs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B275B3" w:rsidRPr="005C7905">
        <w:rPr>
          <w:rFonts w:ascii="Times New Roman" w:hAnsi="Times New Roman" w:cs="Times New Roman"/>
          <w:sz w:val="24"/>
          <w:szCs w:val="24"/>
        </w:rPr>
        <w:t>umum  atau</w:t>
      </w:r>
      <w:proofErr w:type="gramEnd"/>
      <w:r w:rsidR="00B275B3" w:rsidRPr="005C7905">
        <w:rPr>
          <w:rFonts w:ascii="Times New Roman" w:hAnsi="Times New Roman" w:cs="Times New Roman"/>
          <w:sz w:val="24"/>
          <w:szCs w:val="24"/>
        </w:rPr>
        <w:t xml:space="preserve"> 2 (dua) Bendahara.</w:t>
      </w:r>
    </w:p>
    <w:p w:rsidR="00B66B65" w:rsidRPr="005C7905" w:rsidRDefault="00B275B3" w:rsidP="00AD0E45">
      <w:pPr>
        <w:pStyle w:val="ListParagraph"/>
        <w:numPr>
          <w:ilvl w:val="0"/>
          <w:numId w:val="20"/>
        </w:numPr>
        <w:tabs>
          <w:tab w:val="left" w:pos="993"/>
          <w:tab w:val="left" w:pos="1560"/>
        </w:tabs>
        <w:spacing w:after="0" w:line="360" w:lineRule="auto"/>
        <w:ind w:left="2977" w:hanging="1701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idang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 xml:space="preserve">: sekurang-kurangnya ditanda tangani oleh </w:t>
      </w:r>
      <w:r w:rsidR="001D1205" w:rsidRPr="005C7905">
        <w:rPr>
          <w:rFonts w:ascii="Times New Roman" w:hAnsi="Times New Roman" w:cs="Times New Roman"/>
          <w:sz w:val="24"/>
          <w:szCs w:val="24"/>
        </w:rPr>
        <w:t xml:space="preserve">Wakil Ketua </w:t>
      </w:r>
    </w:p>
    <w:p w:rsidR="001D1205" w:rsidRPr="005C7905" w:rsidRDefault="00B66B65" w:rsidP="00B66B65">
      <w:pPr>
        <w:pStyle w:val="ListParagraph"/>
        <w:tabs>
          <w:tab w:val="left" w:pos="993"/>
          <w:tab w:val="left" w:pos="1560"/>
        </w:tabs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1D1205" w:rsidRPr="005C7905">
        <w:rPr>
          <w:rFonts w:ascii="Times New Roman" w:hAnsi="Times New Roman" w:cs="Times New Roman"/>
          <w:sz w:val="24"/>
          <w:szCs w:val="24"/>
        </w:rPr>
        <w:t>Bidang</w:t>
      </w:r>
      <w:r w:rsidR="00B275B3" w:rsidRPr="005C7905">
        <w:rPr>
          <w:rFonts w:ascii="Times New Roman" w:hAnsi="Times New Roman" w:cs="Times New Roman"/>
          <w:sz w:val="24"/>
          <w:szCs w:val="24"/>
        </w:rPr>
        <w:t xml:space="preserve">  atau</w:t>
      </w:r>
      <w:proofErr w:type="gramEnd"/>
      <w:r w:rsidR="00B275B3" w:rsidRPr="005C7905">
        <w:rPr>
          <w:rFonts w:ascii="Times New Roman" w:hAnsi="Times New Roman" w:cs="Times New Roman"/>
          <w:sz w:val="24"/>
          <w:szCs w:val="24"/>
        </w:rPr>
        <w:t xml:space="preserve"> 2 (dua) </w:t>
      </w:r>
      <w:r w:rsidR="001D1205" w:rsidRPr="005C7905">
        <w:rPr>
          <w:rFonts w:ascii="Times New Roman" w:hAnsi="Times New Roman" w:cs="Times New Roman"/>
          <w:sz w:val="24"/>
          <w:szCs w:val="24"/>
        </w:rPr>
        <w:t>Anggota.</w:t>
      </w:r>
    </w:p>
    <w:p w:rsidR="003811C6" w:rsidRPr="005C7905" w:rsidRDefault="003811C6" w:rsidP="00AD0E45">
      <w:pPr>
        <w:pStyle w:val="ListParagraph"/>
        <w:numPr>
          <w:ilvl w:val="0"/>
          <w:numId w:val="20"/>
        </w:numPr>
        <w:tabs>
          <w:tab w:val="left" w:pos="993"/>
          <w:tab w:val="left" w:pos="1560"/>
        </w:tabs>
        <w:spacing w:after="0" w:line="360" w:lineRule="auto"/>
        <w:ind w:hanging="1048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it Kegiatan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: pimpinan unit kegiatan atau yang dikuasakan atau sesuai </w:t>
      </w:r>
    </w:p>
    <w:p w:rsidR="004B51E3" w:rsidRPr="005C7905" w:rsidRDefault="003811C6" w:rsidP="003811C6">
      <w:pPr>
        <w:pStyle w:val="ListParagraph"/>
        <w:tabs>
          <w:tab w:val="left" w:pos="993"/>
          <w:tab w:val="left" w:pos="1560"/>
        </w:tabs>
        <w:spacing w:after="0" w:line="360" w:lineRule="auto"/>
        <w:ind w:left="2324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ketentuan Anggaran Dasar unit kegiatan. </w:t>
      </w:r>
    </w:p>
    <w:p w:rsidR="00E00343" w:rsidRPr="005C7905" w:rsidRDefault="001D1205" w:rsidP="00AD0E45">
      <w:pPr>
        <w:pStyle w:val="ListParagraph"/>
        <w:numPr>
          <w:ilvl w:val="0"/>
          <w:numId w:val="18"/>
        </w:numPr>
        <w:tabs>
          <w:tab w:val="left" w:pos="993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Email</w:t>
      </w:r>
      <w:r w:rsidRPr="005C7905">
        <w:rPr>
          <w:rFonts w:ascii="Times New Roman" w:hAnsi="Times New Roman" w:cs="Times New Roman"/>
          <w:sz w:val="24"/>
          <w:szCs w:val="24"/>
        </w:rPr>
        <w:tab/>
      </w:r>
    </w:p>
    <w:p w:rsidR="00E00343" w:rsidRPr="005C7905" w:rsidRDefault="001D1205" w:rsidP="00AD0E45">
      <w:pPr>
        <w:pStyle w:val="ListParagraph"/>
        <w:numPr>
          <w:ilvl w:val="0"/>
          <w:numId w:val="21"/>
        </w:numPr>
        <w:tabs>
          <w:tab w:val="left" w:pos="993"/>
          <w:tab w:val="left" w:pos="2977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Sekretaris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>: tembusan/CC Seketaris Umum.</w:t>
      </w:r>
    </w:p>
    <w:p w:rsidR="00E00343" w:rsidRPr="005C7905" w:rsidRDefault="001D1205" w:rsidP="00AD0E45">
      <w:pPr>
        <w:pStyle w:val="ListParagraph"/>
        <w:numPr>
          <w:ilvl w:val="0"/>
          <w:numId w:val="21"/>
        </w:numPr>
        <w:tabs>
          <w:tab w:val="left" w:pos="993"/>
          <w:tab w:val="left" w:pos="2977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endahara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>: tembusan/CC Bendahara Umum.</w:t>
      </w:r>
    </w:p>
    <w:p w:rsidR="001D1205" w:rsidRPr="005C7905" w:rsidRDefault="001D1205" w:rsidP="00AD0E45">
      <w:pPr>
        <w:pStyle w:val="ListParagraph"/>
        <w:numPr>
          <w:ilvl w:val="0"/>
          <w:numId w:val="21"/>
        </w:numPr>
        <w:tabs>
          <w:tab w:val="left" w:pos="993"/>
          <w:tab w:val="left" w:pos="2977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idang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>: tembusan/CC Wakil Ketua Bidang.</w:t>
      </w:r>
    </w:p>
    <w:p w:rsidR="003811C6" w:rsidRPr="005C7905" w:rsidRDefault="003811C6" w:rsidP="00AD0E45">
      <w:pPr>
        <w:pStyle w:val="ListParagraph"/>
        <w:numPr>
          <w:ilvl w:val="0"/>
          <w:numId w:val="21"/>
        </w:numPr>
        <w:tabs>
          <w:tab w:val="left" w:pos="993"/>
          <w:tab w:val="left" w:pos="2977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it Kegiatan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: tembusan/CC Ketua dan Seketaris Umum.</w:t>
      </w:r>
    </w:p>
    <w:p w:rsidR="00D13C50" w:rsidRPr="005C7905" w:rsidRDefault="00D13C50" w:rsidP="00D13C50">
      <w:pPr>
        <w:pStyle w:val="ListParagraph"/>
        <w:tabs>
          <w:tab w:val="left" w:pos="993"/>
          <w:tab w:val="left" w:pos="2977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5B5E32" w:rsidRPr="005C7905" w:rsidRDefault="006420CA" w:rsidP="00AD0E4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Eksternal </w:t>
      </w:r>
    </w:p>
    <w:p w:rsidR="005B5E32" w:rsidRPr="005C7905" w:rsidRDefault="005B5E32" w:rsidP="005B5E32">
      <w:pPr>
        <w:pStyle w:val="ListParagraph"/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a.</w:t>
      </w:r>
      <w:r w:rsidRPr="005C7905">
        <w:rPr>
          <w:rFonts w:ascii="Times New Roman" w:hAnsi="Times New Roman" w:cs="Times New Roman"/>
          <w:b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>Tertulis</w:t>
      </w:r>
    </w:p>
    <w:p w:rsidR="005B5E32" w:rsidRPr="005C7905" w:rsidRDefault="005B5E32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Bentuk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: Surat</w:t>
      </w:r>
    </w:p>
    <w:p w:rsidR="005B5E32" w:rsidRPr="005C7905" w:rsidRDefault="005B5E32" w:rsidP="00AD0E45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1276" w:hanging="283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Yang menandatangani </w:t>
      </w:r>
      <w:r w:rsidRPr="005C7905">
        <w:rPr>
          <w:rFonts w:ascii="Times New Roman" w:hAnsi="Times New Roman" w:cs="Times New Roman"/>
          <w:sz w:val="24"/>
          <w:szCs w:val="24"/>
        </w:rPr>
        <w:tab/>
        <w:t>:</w:t>
      </w:r>
    </w:p>
    <w:p w:rsidR="00B66B65" w:rsidRPr="005C7905" w:rsidRDefault="005B5E32" w:rsidP="00AD0E45">
      <w:pPr>
        <w:pStyle w:val="ListParagraph"/>
        <w:numPr>
          <w:ilvl w:val="0"/>
          <w:numId w:val="19"/>
        </w:numPr>
        <w:tabs>
          <w:tab w:val="left" w:pos="993"/>
          <w:tab w:val="left" w:pos="1276"/>
          <w:tab w:val="left" w:pos="1560"/>
        </w:tabs>
        <w:spacing w:after="0" w:line="360" w:lineRule="auto"/>
        <w:ind w:left="2977" w:hanging="1701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Sekretaris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 xml:space="preserve">: sekurang-kurangnya ditanda tangani oleh Sekretaris </w:t>
      </w:r>
    </w:p>
    <w:p w:rsidR="005B5E32" w:rsidRPr="005C7905" w:rsidRDefault="00B66B65" w:rsidP="00B66B65">
      <w:pPr>
        <w:pStyle w:val="ListParagraph"/>
        <w:tabs>
          <w:tab w:val="left" w:pos="993"/>
          <w:tab w:val="left" w:pos="1276"/>
          <w:tab w:val="left" w:pos="1560"/>
        </w:tabs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5B5E32" w:rsidRPr="005C7905">
        <w:rPr>
          <w:rFonts w:ascii="Times New Roman" w:hAnsi="Times New Roman" w:cs="Times New Roman"/>
          <w:sz w:val="24"/>
          <w:szCs w:val="24"/>
        </w:rPr>
        <w:t>Umum</w:t>
      </w:r>
      <w:r w:rsidR="00E00343" w:rsidRPr="005C7905">
        <w:rPr>
          <w:rFonts w:ascii="Times New Roman" w:hAnsi="Times New Roman" w:cs="Times New Roman"/>
          <w:sz w:val="24"/>
          <w:szCs w:val="24"/>
        </w:rPr>
        <w:t xml:space="preserve"> dan salah satu Ketua.</w:t>
      </w:r>
      <w:proofErr w:type="gramEnd"/>
    </w:p>
    <w:p w:rsidR="00B66B65" w:rsidRPr="005C7905" w:rsidRDefault="005B5E32" w:rsidP="00AD0E45">
      <w:pPr>
        <w:pStyle w:val="ListParagraph"/>
        <w:numPr>
          <w:ilvl w:val="0"/>
          <w:numId w:val="19"/>
        </w:numPr>
        <w:tabs>
          <w:tab w:val="left" w:pos="993"/>
          <w:tab w:val="left" w:pos="1276"/>
          <w:tab w:val="left" w:pos="1560"/>
        </w:tabs>
        <w:spacing w:after="0" w:line="360" w:lineRule="auto"/>
        <w:ind w:left="2977" w:hanging="1701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endahara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 xml:space="preserve">: sekurang-kurangnya ditanda tangani oleh </w:t>
      </w:r>
      <w:r w:rsidR="00E00343" w:rsidRPr="005C7905">
        <w:rPr>
          <w:rFonts w:ascii="Times New Roman" w:hAnsi="Times New Roman" w:cs="Times New Roman"/>
          <w:sz w:val="24"/>
          <w:szCs w:val="24"/>
        </w:rPr>
        <w:t>Bendahara</w:t>
      </w:r>
      <w:r w:rsidRPr="005C7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E32" w:rsidRPr="005C7905" w:rsidRDefault="00B66B65" w:rsidP="00B66B65">
      <w:pPr>
        <w:pStyle w:val="ListParagraph"/>
        <w:tabs>
          <w:tab w:val="left" w:pos="993"/>
          <w:tab w:val="left" w:pos="1276"/>
          <w:tab w:val="left" w:pos="1560"/>
        </w:tabs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5B5E32" w:rsidRPr="005C7905">
        <w:rPr>
          <w:rFonts w:ascii="Times New Roman" w:hAnsi="Times New Roman" w:cs="Times New Roman"/>
          <w:sz w:val="24"/>
          <w:szCs w:val="24"/>
        </w:rPr>
        <w:t xml:space="preserve">umum  </w:t>
      </w:r>
      <w:r w:rsidR="00E00343" w:rsidRPr="005C7905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E00343" w:rsidRPr="005C7905">
        <w:rPr>
          <w:rFonts w:ascii="Times New Roman" w:hAnsi="Times New Roman" w:cs="Times New Roman"/>
          <w:sz w:val="24"/>
          <w:szCs w:val="24"/>
        </w:rPr>
        <w:t xml:space="preserve"> salah satu Ketua</w:t>
      </w:r>
      <w:r w:rsidR="005B5E32" w:rsidRPr="005C7905">
        <w:rPr>
          <w:rFonts w:ascii="Times New Roman" w:hAnsi="Times New Roman" w:cs="Times New Roman"/>
          <w:sz w:val="24"/>
          <w:szCs w:val="24"/>
        </w:rPr>
        <w:t>.</w:t>
      </w:r>
    </w:p>
    <w:p w:rsidR="00B66B65" w:rsidRPr="005C7905" w:rsidRDefault="005B5E32" w:rsidP="00AD0E45">
      <w:pPr>
        <w:pStyle w:val="ListParagraph"/>
        <w:numPr>
          <w:ilvl w:val="0"/>
          <w:numId w:val="19"/>
        </w:numPr>
        <w:tabs>
          <w:tab w:val="left" w:pos="993"/>
          <w:tab w:val="left" w:pos="1276"/>
          <w:tab w:val="left" w:pos="1560"/>
        </w:tabs>
        <w:spacing w:after="0" w:line="360" w:lineRule="auto"/>
        <w:ind w:left="2977" w:hanging="1701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>Bidang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 xml:space="preserve">: </w:t>
      </w:r>
      <w:r w:rsidR="00E00343" w:rsidRPr="005C7905">
        <w:rPr>
          <w:rFonts w:ascii="Times New Roman" w:hAnsi="Times New Roman" w:cs="Times New Roman"/>
          <w:sz w:val="24"/>
          <w:szCs w:val="24"/>
        </w:rPr>
        <w:t xml:space="preserve">sekurang-kurangnya ditanda tangani oleh Wakil Ketua </w:t>
      </w:r>
    </w:p>
    <w:p w:rsidR="005B5E32" w:rsidRPr="005C7905" w:rsidRDefault="00B66B65" w:rsidP="00B66B65">
      <w:pPr>
        <w:pStyle w:val="ListParagraph"/>
        <w:tabs>
          <w:tab w:val="left" w:pos="993"/>
          <w:tab w:val="left" w:pos="1276"/>
          <w:tab w:val="left" w:pos="1560"/>
        </w:tabs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E00343" w:rsidRPr="005C7905">
        <w:rPr>
          <w:rFonts w:ascii="Times New Roman" w:hAnsi="Times New Roman" w:cs="Times New Roman"/>
          <w:sz w:val="24"/>
          <w:szCs w:val="24"/>
        </w:rPr>
        <w:t>Bidang dan salah satu Ketua atau Sekretaris Umum</w:t>
      </w:r>
      <w:r w:rsidR="005B5E32" w:rsidRPr="005C79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11C6" w:rsidRPr="005C7905" w:rsidRDefault="003811C6" w:rsidP="00AD0E45">
      <w:pPr>
        <w:pStyle w:val="ListParagraph"/>
        <w:numPr>
          <w:ilvl w:val="0"/>
          <w:numId w:val="20"/>
        </w:numPr>
        <w:tabs>
          <w:tab w:val="left" w:pos="993"/>
          <w:tab w:val="left" w:pos="1560"/>
        </w:tabs>
        <w:spacing w:after="0" w:line="360" w:lineRule="auto"/>
        <w:ind w:hanging="1048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it Kegiatan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: pimpinan unit kegiatan atau yang dikuasakan atau sesuai </w:t>
      </w:r>
    </w:p>
    <w:p w:rsidR="003811C6" w:rsidRPr="005C7905" w:rsidRDefault="003811C6" w:rsidP="003811C6">
      <w:pPr>
        <w:tabs>
          <w:tab w:val="left" w:pos="993"/>
          <w:tab w:val="left" w:pos="1276"/>
          <w:tab w:val="left" w:pos="15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dengan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ketentuan Anggaran Dasar unit kegiatan.</w:t>
      </w:r>
    </w:p>
    <w:p w:rsidR="00E00343" w:rsidRPr="005C7905" w:rsidRDefault="005B5E32" w:rsidP="00E00343">
      <w:pPr>
        <w:tabs>
          <w:tab w:val="left" w:pos="993"/>
          <w:tab w:val="left" w:pos="2977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.</w:t>
      </w:r>
      <w:r w:rsidRPr="005C7905">
        <w:rPr>
          <w:rFonts w:ascii="Times New Roman" w:hAnsi="Times New Roman" w:cs="Times New Roman"/>
          <w:sz w:val="24"/>
          <w:szCs w:val="24"/>
        </w:rPr>
        <w:tab/>
        <w:t>Email</w:t>
      </w:r>
      <w:r w:rsidRPr="005C7905">
        <w:rPr>
          <w:rFonts w:ascii="Times New Roman" w:hAnsi="Times New Roman" w:cs="Times New Roman"/>
          <w:sz w:val="24"/>
          <w:szCs w:val="24"/>
        </w:rPr>
        <w:tab/>
      </w:r>
    </w:p>
    <w:p w:rsidR="00E00343" w:rsidRPr="005C7905" w:rsidRDefault="00E00343" w:rsidP="00AD0E45">
      <w:pPr>
        <w:pStyle w:val="ListParagraph"/>
        <w:numPr>
          <w:ilvl w:val="0"/>
          <w:numId w:val="22"/>
        </w:numPr>
        <w:tabs>
          <w:tab w:val="left" w:pos="993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Sekretaris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>: tembusan/CC Ketua Umum atau salah satu Ketua.</w:t>
      </w:r>
    </w:p>
    <w:p w:rsidR="00E00343" w:rsidRPr="005C7905" w:rsidRDefault="00E00343" w:rsidP="00AD0E45">
      <w:pPr>
        <w:pStyle w:val="ListParagraph"/>
        <w:numPr>
          <w:ilvl w:val="0"/>
          <w:numId w:val="22"/>
        </w:numPr>
        <w:tabs>
          <w:tab w:val="left" w:pos="993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endahara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>: tembusan/CC Ketua Umum dan Sekretaris Umum.</w:t>
      </w:r>
    </w:p>
    <w:p w:rsidR="00B66B65" w:rsidRPr="005C7905" w:rsidRDefault="00E00343" w:rsidP="00AD0E45">
      <w:pPr>
        <w:pStyle w:val="ListParagraph"/>
        <w:numPr>
          <w:ilvl w:val="0"/>
          <w:numId w:val="22"/>
        </w:numPr>
        <w:tabs>
          <w:tab w:val="left" w:pos="993"/>
          <w:tab w:val="left" w:pos="1418"/>
        </w:tabs>
        <w:spacing w:after="0" w:line="360" w:lineRule="auto"/>
        <w:ind w:left="2977" w:hanging="1908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idang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B66B65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 xml:space="preserve">: tembusan/CC Ketua yang mensupervisi atau Ketua Umum </w:t>
      </w:r>
    </w:p>
    <w:p w:rsidR="005B5E32" w:rsidRPr="005C7905" w:rsidRDefault="00B66B65" w:rsidP="00B66B65">
      <w:pPr>
        <w:pStyle w:val="ListParagraph"/>
        <w:tabs>
          <w:tab w:val="left" w:pos="993"/>
          <w:tab w:val="left" w:pos="1418"/>
        </w:tabs>
        <w:spacing w:after="0" w:line="360" w:lineRule="auto"/>
        <w:ind w:left="2977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="00E00343" w:rsidRPr="005C7905">
        <w:rPr>
          <w:rFonts w:ascii="Times New Roman" w:hAnsi="Times New Roman" w:cs="Times New Roman"/>
          <w:sz w:val="24"/>
          <w:szCs w:val="24"/>
        </w:rPr>
        <w:t>dan</w:t>
      </w:r>
      <w:proofErr w:type="gramEnd"/>
      <w:r w:rsidR="00E00343" w:rsidRPr="005C7905">
        <w:rPr>
          <w:rFonts w:ascii="Times New Roman" w:hAnsi="Times New Roman" w:cs="Times New Roman"/>
          <w:sz w:val="24"/>
          <w:szCs w:val="24"/>
        </w:rPr>
        <w:t xml:space="preserve"> Sekretaris Umum.</w:t>
      </w:r>
    </w:p>
    <w:p w:rsidR="003811C6" w:rsidRPr="005C7905" w:rsidRDefault="003811C6" w:rsidP="00AD0E45">
      <w:pPr>
        <w:pStyle w:val="ListParagraph"/>
        <w:numPr>
          <w:ilvl w:val="0"/>
          <w:numId w:val="21"/>
        </w:numPr>
        <w:tabs>
          <w:tab w:val="left" w:pos="993"/>
          <w:tab w:val="left" w:pos="2977"/>
        </w:tabs>
        <w:spacing w:after="0" w:line="36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it Kegiatan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: tembusan/CC Ketua dan Seketaris Umum.</w:t>
      </w:r>
    </w:p>
    <w:p w:rsidR="003811C6" w:rsidRPr="005C7905" w:rsidRDefault="003811C6" w:rsidP="003811C6">
      <w:pPr>
        <w:pStyle w:val="ListParagraph"/>
        <w:tabs>
          <w:tab w:val="left" w:pos="993"/>
          <w:tab w:val="left" w:pos="2977"/>
        </w:tabs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:rsidR="00D13C50" w:rsidRPr="005C7905" w:rsidRDefault="005B5E32" w:rsidP="00AD0E45">
      <w:pPr>
        <w:pStyle w:val="ListParagraph"/>
        <w:numPr>
          <w:ilvl w:val="0"/>
          <w:numId w:val="12"/>
        </w:numPr>
        <w:tabs>
          <w:tab w:val="left" w:pos="993"/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edia Sosial</w:t>
      </w:r>
      <w:r w:rsidR="005A0DC8" w:rsidRPr="005C7905">
        <w:rPr>
          <w:rFonts w:ascii="Times New Roman" w:hAnsi="Times New Roman" w:cs="Times New Roman"/>
          <w:sz w:val="24"/>
          <w:szCs w:val="24"/>
        </w:rPr>
        <w:tab/>
      </w:r>
      <w:r w:rsidR="003811C6" w:rsidRPr="005C7905">
        <w:rPr>
          <w:rFonts w:ascii="Times New Roman" w:hAnsi="Times New Roman" w:cs="Times New Roman"/>
          <w:sz w:val="24"/>
          <w:szCs w:val="24"/>
        </w:rPr>
        <w:t xml:space="preserve">: pemberitaan resmi untuk dan atas nama perkumpulan melalui </w:t>
      </w:r>
      <w:r w:rsidR="00D13C50" w:rsidRPr="005C790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B5E32" w:rsidRPr="005C7905" w:rsidRDefault="005A0DC8" w:rsidP="00D13C50">
      <w:pPr>
        <w:pStyle w:val="ListParagraph"/>
        <w:tabs>
          <w:tab w:val="left" w:pos="993"/>
          <w:tab w:val="left" w:pos="29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811C6" w:rsidRPr="005C7905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3811C6" w:rsidRPr="005C7905">
        <w:rPr>
          <w:rFonts w:ascii="Times New Roman" w:hAnsi="Times New Roman" w:cs="Times New Roman"/>
          <w:sz w:val="24"/>
          <w:szCs w:val="24"/>
        </w:rPr>
        <w:t xml:space="preserve"> sosial hanya dapat diunggah oleh</w:t>
      </w:r>
      <w:r w:rsidRPr="005C7905">
        <w:rPr>
          <w:rFonts w:ascii="Times New Roman" w:hAnsi="Times New Roman" w:cs="Times New Roman"/>
          <w:sz w:val="24"/>
          <w:szCs w:val="24"/>
        </w:rPr>
        <w:t xml:space="preserve"> atau dengan</w:t>
      </w:r>
      <w:r w:rsidR="00732FF4">
        <w:rPr>
          <w:rFonts w:ascii="Times New Roman" w:hAnsi="Times New Roman" w:cs="Times New Roman"/>
          <w:sz w:val="24"/>
          <w:szCs w:val="24"/>
        </w:rPr>
        <w:t xml:space="preserve"> </w:t>
      </w:r>
      <w:r w:rsidRPr="005C7905">
        <w:rPr>
          <w:rFonts w:ascii="Times New Roman" w:hAnsi="Times New Roman" w:cs="Times New Roman"/>
          <w:sz w:val="24"/>
          <w:szCs w:val="24"/>
        </w:rPr>
        <w:t>persetujuan</w:t>
      </w:r>
      <w:r w:rsidR="003811C6" w:rsidRPr="005C7905">
        <w:rPr>
          <w:rFonts w:ascii="Times New Roman" w:hAnsi="Times New Roman" w:cs="Times New Roman"/>
          <w:sz w:val="24"/>
          <w:szCs w:val="24"/>
        </w:rPr>
        <w:t>:</w:t>
      </w:r>
    </w:p>
    <w:p w:rsidR="00D13C50" w:rsidRPr="005C7905" w:rsidRDefault="00D13C50" w:rsidP="00AD0E45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t>Eksternal :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Ketua Umum atau salah satu Ketua dan Sekretaris Umum.</w:t>
      </w:r>
    </w:p>
    <w:p w:rsidR="00D13C50" w:rsidRPr="005C7905" w:rsidRDefault="00D13C50" w:rsidP="00AD0E45">
      <w:pPr>
        <w:pStyle w:val="ListParagraph"/>
        <w:numPr>
          <w:ilvl w:val="0"/>
          <w:numId w:val="28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</w:rPr>
        <w:t>Internal :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Ketua Umum atau salah satu Ketua, Sekretaris Umum dan Wakil Ketua Bidang.</w:t>
      </w:r>
    </w:p>
    <w:p w:rsidR="000B37DD" w:rsidRPr="005C7905" w:rsidRDefault="000B37DD" w:rsidP="0094243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43F" w:rsidRPr="005C7905" w:rsidRDefault="005A0DC8" w:rsidP="0094243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asal 8</w:t>
      </w:r>
    </w:p>
    <w:p w:rsidR="0094243F" w:rsidRPr="005C7905" w:rsidRDefault="0094243F" w:rsidP="0094243F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905">
        <w:rPr>
          <w:rFonts w:ascii="Times New Roman" w:hAnsi="Times New Roman" w:cs="Times New Roman"/>
          <w:b/>
          <w:sz w:val="24"/>
          <w:szCs w:val="24"/>
        </w:rPr>
        <w:t>PENGELOLAAN KEUANGAN</w:t>
      </w:r>
    </w:p>
    <w:p w:rsidR="005A4C2D" w:rsidRPr="005C7905" w:rsidRDefault="0094243F" w:rsidP="00AD0E45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Setiap uang atau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yang masuk ke Perkumpulan PCJ wajib disimpan dan dikelola dengan cara dan system yang baik oleh Bendahara Perkumpulan.</w:t>
      </w:r>
    </w:p>
    <w:p w:rsidR="0094243F" w:rsidRPr="005C7905" w:rsidRDefault="0094243F" w:rsidP="00AD0E45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Setiap pengeluaran uang atau dana, Bendahara wajib memenuhi ketentuan sebagai berikut :</w:t>
      </w:r>
    </w:p>
    <w:p w:rsidR="0094243F" w:rsidRPr="005C7905" w:rsidRDefault="0094243F" w:rsidP="00AD0E45">
      <w:pPr>
        <w:pStyle w:val="ListParagraph"/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tuk jumlah sampai dengan Rp.5.000.000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="00984A2D"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Pr="005C7905">
        <w:rPr>
          <w:rFonts w:ascii="Times New Roman" w:hAnsi="Times New Roman" w:cs="Times New Roman"/>
          <w:sz w:val="24"/>
          <w:szCs w:val="24"/>
        </w:rPr>
        <w:t>sekurang-kurangnya harus mendapat persetujuan dari Ketua yang mensupervisi terkait.</w:t>
      </w:r>
    </w:p>
    <w:p w:rsidR="0094243F" w:rsidRPr="005C7905" w:rsidRDefault="0094243F" w:rsidP="00AD0E45">
      <w:pPr>
        <w:pStyle w:val="ListParagraph"/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tuk jumlah yang melebihi Rp.5.000.000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sampai dengan Rp.10.000.000,-  sekurang-kurangnya harus mendapat persetujuan dari Ketua yang mensupervisi terkait bersama-sama dengan salah seorang Ketua lainnya.</w:t>
      </w:r>
    </w:p>
    <w:p w:rsidR="0094243F" w:rsidRPr="005C7905" w:rsidRDefault="0094243F" w:rsidP="00AD0E45">
      <w:pPr>
        <w:pStyle w:val="ListParagraph"/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tuk jumlah yang melebihi Rp.10.000.000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sampai dengan Rp.20.000.000,-  sekurang-kurangnya harus mendapat persetujuan dari Ketua yang mensupervisi </w:t>
      </w:r>
      <w:r w:rsidRPr="005C7905">
        <w:rPr>
          <w:rFonts w:ascii="Times New Roman" w:hAnsi="Times New Roman" w:cs="Times New Roman"/>
          <w:sz w:val="24"/>
          <w:szCs w:val="24"/>
        </w:rPr>
        <w:lastRenderedPageBreak/>
        <w:t>terkait dan salah seorang Ketua lainnya bersama-sama dengan Ketua Umum atau Sekretaris Umum.</w:t>
      </w:r>
    </w:p>
    <w:p w:rsidR="00CB705E" w:rsidRDefault="0094243F" w:rsidP="00AD0E45">
      <w:pPr>
        <w:pStyle w:val="ListParagraph"/>
        <w:numPr>
          <w:ilvl w:val="0"/>
          <w:numId w:val="14"/>
        </w:numPr>
        <w:tabs>
          <w:tab w:val="left" w:pos="1418"/>
        </w:tabs>
        <w:spacing w:after="0" w:line="360" w:lineRule="auto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Untuk jumlah yang melebihi Rp.20.000.000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harus mendapat persetujuan dari Rapat Pengurus.</w:t>
      </w:r>
    </w:p>
    <w:p w:rsidR="003930FE" w:rsidRPr="003930FE" w:rsidRDefault="003930FE" w:rsidP="003930FE">
      <w:pPr>
        <w:pStyle w:val="ListParagraph"/>
        <w:numPr>
          <w:ilvl w:val="0"/>
          <w:numId w:val="13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cualian untuk Bidang Sosial, pengelolaan </w:t>
      </w:r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sial akan dikelola secara tersendiri oleh Bidang Sosial namun wajib dilaporkan dari waktu ke waktu kepada Bendahara Perkumpulan.</w:t>
      </w:r>
      <w:r w:rsidR="00AD6EF5">
        <w:rPr>
          <w:rFonts w:ascii="Times New Roman" w:hAnsi="Times New Roman" w:cs="Times New Roman"/>
          <w:sz w:val="24"/>
          <w:szCs w:val="24"/>
        </w:rPr>
        <w:t xml:space="preserve"> Peraturan tata kelola </w:t>
      </w:r>
      <w:proofErr w:type="gramStart"/>
      <w:r w:rsidR="00AD6EF5">
        <w:rPr>
          <w:rFonts w:ascii="Times New Roman" w:hAnsi="Times New Roman" w:cs="Times New Roman"/>
          <w:sz w:val="24"/>
          <w:szCs w:val="24"/>
        </w:rPr>
        <w:t>dana</w:t>
      </w:r>
      <w:proofErr w:type="gramEnd"/>
      <w:r w:rsidR="00AD6EF5">
        <w:rPr>
          <w:rFonts w:ascii="Times New Roman" w:hAnsi="Times New Roman" w:cs="Times New Roman"/>
          <w:sz w:val="24"/>
          <w:szCs w:val="24"/>
        </w:rPr>
        <w:t xml:space="preserve"> sosial wajib mendapat persetujuan Rapat Ketua.</w:t>
      </w:r>
    </w:p>
    <w:p w:rsidR="00B66B65" w:rsidRPr="005C7905" w:rsidRDefault="00B66B65" w:rsidP="00B66B65">
      <w:pPr>
        <w:pStyle w:val="ListParagraph"/>
        <w:tabs>
          <w:tab w:val="left" w:pos="1418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0D2FF6" w:rsidRDefault="000D2FF6" w:rsidP="00984A2D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8F" w:rsidRPr="000D2FF6" w:rsidRDefault="00984A2D" w:rsidP="000D2FF6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Ditetapkan berdasarkan Keputusan Rapat Kerja Pengurus pada tanggal </w:t>
      </w:r>
      <w:r w:rsidR="00A84BB3">
        <w:rPr>
          <w:rFonts w:ascii="Times New Roman" w:hAnsi="Times New Roman" w:cs="Times New Roman"/>
          <w:sz w:val="24"/>
          <w:szCs w:val="24"/>
        </w:rPr>
        <w:t>14 Mei 2017</w:t>
      </w:r>
    </w:p>
    <w:p w:rsidR="003A618F" w:rsidRPr="005C7905" w:rsidRDefault="003A618F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8F" w:rsidRDefault="003A618F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3071"/>
        <w:gridCol w:w="1984"/>
        <w:gridCol w:w="2316"/>
      </w:tblGrid>
      <w:tr w:rsidR="00732FF4" w:rsidRPr="000D2FF6" w:rsidTr="00732FF4">
        <w:trPr>
          <w:trHeight w:val="666"/>
        </w:trPr>
        <w:tc>
          <w:tcPr>
            <w:tcW w:w="3071" w:type="dxa"/>
            <w:vAlign w:val="center"/>
          </w:tcPr>
          <w:p w:rsidR="00732FF4" w:rsidRPr="000D2FF6" w:rsidRDefault="00732FF4" w:rsidP="00732FF4">
            <w:pPr>
              <w:pStyle w:val="ListParagraph"/>
              <w:tabs>
                <w:tab w:val="left" w:pos="993"/>
              </w:tabs>
              <w:spacing w:line="360" w:lineRule="auto"/>
              <w:ind w:left="131" w:hanging="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F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984" w:type="dxa"/>
            <w:vAlign w:val="center"/>
          </w:tcPr>
          <w:p w:rsidR="00732FF4" w:rsidRPr="000D2FF6" w:rsidRDefault="00732FF4" w:rsidP="000D2FF6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F6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316" w:type="dxa"/>
            <w:vAlign w:val="center"/>
          </w:tcPr>
          <w:p w:rsidR="00732FF4" w:rsidRPr="000D2FF6" w:rsidRDefault="00732FF4" w:rsidP="000D2FF6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2FF6">
              <w:rPr>
                <w:rFonts w:ascii="Times New Roman" w:hAnsi="Times New Roman" w:cs="Times New Roman"/>
                <w:b/>
                <w:sz w:val="24"/>
                <w:szCs w:val="24"/>
              </w:rPr>
              <w:t>Tandatangan</w:t>
            </w:r>
          </w:p>
        </w:tc>
      </w:tr>
      <w:tr w:rsidR="00732FF4" w:rsidTr="00732FF4">
        <w:trPr>
          <w:trHeight w:val="666"/>
        </w:trPr>
        <w:tc>
          <w:tcPr>
            <w:tcW w:w="3071" w:type="dxa"/>
            <w:vAlign w:val="center"/>
          </w:tcPr>
          <w:p w:rsidR="00732FF4" w:rsidRDefault="00FA3160" w:rsidP="008055C7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AFRIL RIVOLA</w:t>
            </w:r>
          </w:p>
        </w:tc>
        <w:tc>
          <w:tcPr>
            <w:tcW w:w="1984" w:type="dxa"/>
            <w:vAlign w:val="center"/>
          </w:tcPr>
          <w:p w:rsidR="00732FF4" w:rsidRDefault="00FA3160" w:rsidP="000D2FF6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asehat</w:t>
            </w:r>
          </w:p>
        </w:tc>
        <w:tc>
          <w:tcPr>
            <w:tcW w:w="2316" w:type="dxa"/>
            <w:vAlign w:val="center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4" w:rsidTr="00732FF4">
        <w:trPr>
          <w:trHeight w:val="666"/>
        </w:trPr>
        <w:tc>
          <w:tcPr>
            <w:tcW w:w="3071" w:type="dxa"/>
            <w:vAlign w:val="center"/>
          </w:tcPr>
          <w:p w:rsidR="00732FF4" w:rsidRDefault="00FA3160" w:rsidP="008055C7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IWARDI, SH</w:t>
            </w:r>
          </w:p>
        </w:tc>
        <w:tc>
          <w:tcPr>
            <w:tcW w:w="1984" w:type="dxa"/>
            <w:vAlign w:val="center"/>
          </w:tcPr>
          <w:p w:rsidR="00732FF4" w:rsidRDefault="00FA3160" w:rsidP="000D2FF6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awas</w:t>
            </w:r>
          </w:p>
        </w:tc>
        <w:tc>
          <w:tcPr>
            <w:tcW w:w="2316" w:type="dxa"/>
            <w:vAlign w:val="center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0" w:rsidTr="00732FF4">
        <w:trPr>
          <w:trHeight w:val="666"/>
        </w:trPr>
        <w:tc>
          <w:tcPr>
            <w:tcW w:w="3071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AN, SH</w:t>
            </w:r>
          </w:p>
        </w:tc>
        <w:tc>
          <w:tcPr>
            <w:tcW w:w="1984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</w:tc>
        <w:tc>
          <w:tcPr>
            <w:tcW w:w="2316" w:type="dxa"/>
            <w:vAlign w:val="center"/>
          </w:tcPr>
          <w:p w:rsidR="00FA3160" w:rsidRDefault="00FA3160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0" w:rsidTr="00732FF4">
        <w:trPr>
          <w:trHeight w:val="666"/>
        </w:trPr>
        <w:tc>
          <w:tcPr>
            <w:tcW w:w="3071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SYAMSUL TAUFAN</w:t>
            </w:r>
          </w:p>
        </w:tc>
        <w:tc>
          <w:tcPr>
            <w:tcW w:w="1984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I</w:t>
            </w:r>
          </w:p>
        </w:tc>
        <w:tc>
          <w:tcPr>
            <w:tcW w:w="2316" w:type="dxa"/>
            <w:vAlign w:val="center"/>
          </w:tcPr>
          <w:p w:rsidR="00FA3160" w:rsidRDefault="00FA3160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2FF4" w:rsidTr="00732FF4">
        <w:trPr>
          <w:trHeight w:val="666"/>
        </w:trPr>
        <w:tc>
          <w:tcPr>
            <w:tcW w:w="3071" w:type="dxa"/>
            <w:vAlign w:val="center"/>
          </w:tcPr>
          <w:p w:rsidR="00732FF4" w:rsidRDefault="00732FF4" w:rsidP="008055C7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NELLY</w:t>
            </w:r>
          </w:p>
        </w:tc>
        <w:tc>
          <w:tcPr>
            <w:tcW w:w="1984" w:type="dxa"/>
            <w:vAlign w:val="center"/>
          </w:tcPr>
          <w:p w:rsidR="00732FF4" w:rsidRDefault="00732FF4" w:rsidP="000D2FF6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I</w:t>
            </w:r>
            <w:r w:rsidR="00FA316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316" w:type="dxa"/>
            <w:vAlign w:val="center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0" w:rsidTr="00732FF4">
        <w:trPr>
          <w:trHeight w:val="666"/>
        </w:trPr>
        <w:tc>
          <w:tcPr>
            <w:tcW w:w="3071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NDY BOER</w:t>
            </w:r>
          </w:p>
        </w:tc>
        <w:tc>
          <w:tcPr>
            <w:tcW w:w="1984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III</w:t>
            </w:r>
          </w:p>
        </w:tc>
        <w:tc>
          <w:tcPr>
            <w:tcW w:w="2316" w:type="dxa"/>
            <w:vAlign w:val="center"/>
          </w:tcPr>
          <w:p w:rsidR="00FA3160" w:rsidRDefault="00FA3160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0" w:rsidTr="00732FF4">
        <w:trPr>
          <w:trHeight w:val="666"/>
        </w:trPr>
        <w:tc>
          <w:tcPr>
            <w:tcW w:w="3071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HAMMAD YUNUS, SH</w:t>
            </w:r>
          </w:p>
        </w:tc>
        <w:tc>
          <w:tcPr>
            <w:tcW w:w="1984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IV</w:t>
            </w:r>
          </w:p>
        </w:tc>
        <w:tc>
          <w:tcPr>
            <w:tcW w:w="2316" w:type="dxa"/>
            <w:vAlign w:val="center"/>
          </w:tcPr>
          <w:p w:rsidR="00FA3160" w:rsidRDefault="00FA3160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160" w:rsidTr="00732FF4">
        <w:trPr>
          <w:trHeight w:val="666"/>
        </w:trPr>
        <w:tc>
          <w:tcPr>
            <w:tcW w:w="3071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ARMA AKHYUZI, SH</w:t>
            </w:r>
          </w:p>
        </w:tc>
        <w:tc>
          <w:tcPr>
            <w:tcW w:w="1984" w:type="dxa"/>
            <w:vAlign w:val="center"/>
          </w:tcPr>
          <w:p w:rsidR="00FA3160" w:rsidRDefault="00FA3160" w:rsidP="00F169ED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 Umum</w:t>
            </w:r>
          </w:p>
        </w:tc>
        <w:tc>
          <w:tcPr>
            <w:tcW w:w="2316" w:type="dxa"/>
            <w:vAlign w:val="center"/>
          </w:tcPr>
          <w:p w:rsidR="00FA3160" w:rsidRDefault="00FA3160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2FF4" w:rsidRPr="005C7905" w:rsidRDefault="00732FF4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8F" w:rsidRDefault="003A618F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75F" w:rsidRPr="00AD6EF5" w:rsidRDefault="00CF775F" w:rsidP="00AD6EF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8" w:rsidRDefault="008E1EDB" w:rsidP="008E1EDB">
      <w:pPr>
        <w:pStyle w:val="ListParagraph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Lampiran Anggaran Rumah Tangga</w:t>
      </w:r>
    </w:p>
    <w:p w:rsidR="008E1EDB" w:rsidRPr="008E1EDB" w:rsidRDefault="008E1EDB" w:rsidP="008E1EDB">
      <w:pPr>
        <w:pStyle w:val="ListParagraph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B">
        <w:rPr>
          <w:rFonts w:ascii="Times New Roman" w:hAnsi="Times New Roman" w:cs="Times New Roman"/>
          <w:b/>
          <w:sz w:val="24"/>
          <w:szCs w:val="24"/>
        </w:rPr>
        <w:t>PROGRAM KERJA</w:t>
      </w:r>
    </w:p>
    <w:p w:rsidR="008E1EDB" w:rsidRPr="008E1EDB" w:rsidRDefault="008E1EDB" w:rsidP="008E1EDB">
      <w:pPr>
        <w:pStyle w:val="ListParagraph"/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EDB">
        <w:rPr>
          <w:rFonts w:ascii="Times New Roman" w:hAnsi="Times New Roman" w:cs="Times New Roman"/>
          <w:b/>
          <w:sz w:val="24"/>
          <w:szCs w:val="24"/>
        </w:rPr>
        <w:t xml:space="preserve">Perkumpulan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Pr="008E1EDB">
        <w:rPr>
          <w:rFonts w:ascii="Times New Roman" w:hAnsi="Times New Roman" w:cs="Times New Roman"/>
          <w:b/>
          <w:sz w:val="24"/>
          <w:szCs w:val="24"/>
        </w:rPr>
        <w:t>PCJ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5C7905" w:rsidRPr="005C7905" w:rsidRDefault="005C7905" w:rsidP="005C7905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1418" w:hanging="428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Sekretaris</w:t>
      </w:r>
    </w:p>
    <w:p w:rsidR="005C7905" w:rsidRDefault="005C7905" w:rsidP="005C7905">
      <w:pPr>
        <w:pStyle w:val="NormalWeb"/>
        <w:tabs>
          <w:tab w:val="left" w:pos="1080"/>
        </w:tabs>
        <w:spacing w:before="0" w:beforeAutospacing="0" w:after="0" w:afterAutospacing="0" w:line="360" w:lineRule="auto"/>
        <w:ind w:left="1418"/>
        <w:jc w:val="both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5C7905">
        <w:rPr>
          <w:color w:val="000000"/>
        </w:rPr>
        <w:t xml:space="preserve">Sesuai Anggaran Dasar, bahwa fungsi, tugas dan tanggung jawab sekretaris meliputi administrasi dan pendataan, perencanaan aktifitas dan kegiatan organisasi, </w:t>
      </w:r>
      <w:r w:rsidR="000E7A4F">
        <w:rPr>
          <w:color w:val="000000"/>
          <w:lang w:val="en-US"/>
        </w:rPr>
        <w:t xml:space="preserve">serta </w:t>
      </w:r>
      <w:r w:rsidRPr="005C7905">
        <w:rPr>
          <w:color w:val="000000"/>
        </w:rPr>
        <w:t>tata kelola sistim komunikasi dan informasi perkumpulan, maka program kerja sekretaris adalah sebagai berikut;</w:t>
      </w:r>
    </w:p>
    <w:p w:rsidR="005C7905" w:rsidRPr="00182D2C" w:rsidRDefault="005C7905" w:rsidP="005C7905">
      <w:pPr>
        <w:pStyle w:val="NormalWeb"/>
        <w:tabs>
          <w:tab w:val="left" w:pos="1080"/>
          <w:tab w:val="left" w:pos="1701"/>
        </w:tabs>
        <w:spacing w:before="0" w:beforeAutospacing="0" w:after="0" w:afterAutospacing="0" w:line="360" w:lineRule="auto"/>
        <w:ind w:left="1418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 xml:space="preserve">a.  </w:t>
      </w:r>
      <w:r w:rsidR="00182D2C">
        <w:rPr>
          <w:color w:val="000000"/>
          <w:lang w:val="en-US"/>
        </w:rPr>
        <w:t>Jangka Pendek</w:t>
      </w:r>
    </w:p>
    <w:p w:rsidR="005C7905" w:rsidRDefault="005C7905" w:rsidP="000E7A4F">
      <w:pPr>
        <w:pStyle w:val="NormalWeb"/>
        <w:numPr>
          <w:ilvl w:val="0"/>
          <w:numId w:val="37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  <w:shd w:val="clear" w:color="auto" w:fill="FFFFFF"/>
        </w:rPr>
        <w:t>Menyiapkan data base, perangkat sistim tata kelola informasi dan komunikasi perkumpulan, baik konvensional maupun daring.</w:t>
      </w:r>
    </w:p>
    <w:p w:rsidR="005C7905" w:rsidRDefault="005C7905" w:rsidP="000E7A4F">
      <w:pPr>
        <w:pStyle w:val="NormalWeb"/>
        <w:numPr>
          <w:ilvl w:val="0"/>
          <w:numId w:val="37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  <w:shd w:val="clear" w:color="auto" w:fill="FFFFFF"/>
        </w:rPr>
        <w:t>Mengumpulkan, kemudian meng-input bahan dan data perkumpulan, termasuk data keanggotaan, modal/donasi dan inventaris perkumpulan.</w:t>
      </w:r>
    </w:p>
    <w:p w:rsidR="005C7905" w:rsidRDefault="005C7905" w:rsidP="000E7A4F">
      <w:pPr>
        <w:pStyle w:val="NormalWeb"/>
        <w:numPr>
          <w:ilvl w:val="0"/>
          <w:numId w:val="37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  <w:shd w:val="clear" w:color="auto" w:fill="FFFFFF"/>
        </w:rPr>
        <w:t xml:space="preserve">Membuat Kartu Anggota dan Buku Induk PCJ. </w:t>
      </w:r>
    </w:p>
    <w:p w:rsidR="005C7905" w:rsidRDefault="005C7905" w:rsidP="000E7A4F">
      <w:pPr>
        <w:pStyle w:val="NormalWeb"/>
        <w:numPr>
          <w:ilvl w:val="0"/>
          <w:numId w:val="37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  <w:shd w:val="clear" w:color="auto" w:fill="FFFFFF"/>
        </w:rPr>
        <w:t>Menyediakan perangkat, sarana dan prasarana untuk rapat rapat anggota, rapat pengawas, rapat pengurus,  rapat anggota tahunan, rapat kerja dan rapat gabungan, kemudian membuat kesimpulan dari rapat-rapat tersebut (notulen).</w:t>
      </w:r>
    </w:p>
    <w:p w:rsidR="005C7905" w:rsidRDefault="005C7905" w:rsidP="000E7A4F">
      <w:pPr>
        <w:pStyle w:val="NormalWeb"/>
        <w:numPr>
          <w:ilvl w:val="0"/>
          <w:numId w:val="37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  <w:shd w:val="clear" w:color="auto" w:fill="FFFFFF"/>
        </w:rPr>
        <w:t>Mengelola hal yang berkaitan dengan surat menyurat/ administrasi, informasi, komunikasi, baik dilingkup perkumpulan (internal) maupun keluar (eksternal).</w:t>
      </w:r>
    </w:p>
    <w:p w:rsidR="005C7905" w:rsidRDefault="005C7905" w:rsidP="000E7A4F">
      <w:pPr>
        <w:pStyle w:val="NormalWeb"/>
        <w:numPr>
          <w:ilvl w:val="0"/>
          <w:numId w:val="37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  <w:shd w:val="clear" w:color="auto" w:fill="FFFFFF"/>
        </w:rPr>
        <w:t>Membuat dan mempublikasikan dokumentasi kegiatan perkumpulan, baik berupa audio, text, maupun visual.</w:t>
      </w:r>
    </w:p>
    <w:p w:rsidR="005C7905" w:rsidRDefault="005C7905" w:rsidP="000E7A4F">
      <w:pPr>
        <w:pStyle w:val="NormalWeb"/>
        <w:numPr>
          <w:ilvl w:val="0"/>
          <w:numId w:val="37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  <w:shd w:val="clear" w:color="auto" w:fill="FFFFFF"/>
        </w:rPr>
        <w:t>Mempublikasikan terusan laporan keuangan perkumpulan untuk memenuhi azas transparansi.</w:t>
      </w:r>
    </w:p>
    <w:p w:rsidR="005C7905" w:rsidRPr="00182D2C" w:rsidRDefault="005C7905" w:rsidP="005C7905">
      <w:pPr>
        <w:pStyle w:val="NormalWeb"/>
        <w:tabs>
          <w:tab w:val="left" w:pos="1080"/>
          <w:tab w:val="left" w:pos="1701"/>
        </w:tabs>
        <w:spacing w:before="0" w:beforeAutospacing="0" w:after="0" w:afterAutospacing="0" w:line="360" w:lineRule="auto"/>
        <w:ind w:left="2160" w:hanging="742"/>
        <w:jc w:val="both"/>
        <w:textAlignment w:val="baseline"/>
        <w:rPr>
          <w:color w:val="000000"/>
          <w:lang w:val="en-US"/>
        </w:rPr>
      </w:pPr>
      <w:proofErr w:type="gramStart"/>
      <w:r>
        <w:rPr>
          <w:color w:val="000000"/>
          <w:lang w:val="en-US"/>
        </w:rPr>
        <w:t>b</w:t>
      </w:r>
      <w:proofErr w:type="gramEnd"/>
      <w:r>
        <w:rPr>
          <w:color w:val="000000"/>
          <w:lang w:val="en-US"/>
        </w:rPr>
        <w:t>.</w:t>
      </w:r>
      <w:r>
        <w:rPr>
          <w:color w:val="000000"/>
          <w:lang w:val="en-US"/>
        </w:rPr>
        <w:tab/>
      </w:r>
      <w:r w:rsidR="00182D2C">
        <w:rPr>
          <w:color w:val="000000"/>
          <w:lang w:val="en-US"/>
        </w:rPr>
        <w:t>Jangka Panjang</w:t>
      </w:r>
    </w:p>
    <w:p w:rsidR="005C7905" w:rsidRDefault="005C7905" w:rsidP="000E7A4F">
      <w:pPr>
        <w:pStyle w:val="NormalWeb"/>
        <w:numPr>
          <w:ilvl w:val="0"/>
          <w:numId w:val="38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</w:rPr>
        <w:t>Menyediakan ruang kerja/ Fixed Office/ Sekretariat tetap PCJ.</w:t>
      </w:r>
    </w:p>
    <w:p w:rsidR="005C7905" w:rsidRDefault="005C7905" w:rsidP="000E7A4F">
      <w:pPr>
        <w:pStyle w:val="NormalWeb"/>
        <w:numPr>
          <w:ilvl w:val="0"/>
          <w:numId w:val="38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shd w:val="clear" w:color="auto" w:fill="FFFFFF"/>
          <w:lang w:val="en-US"/>
        </w:rPr>
      </w:pPr>
      <w:r w:rsidRPr="005C7905">
        <w:rPr>
          <w:color w:val="000000"/>
          <w:shd w:val="clear" w:color="auto" w:fill="FFFFFF"/>
        </w:rPr>
        <w:t>Membantu bidang-bidang perkumpulan terkait perencanaan dan pengadaan  aktifitas/ kegiatan masing-masing bidang.</w:t>
      </w:r>
    </w:p>
    <w:p w:rsidR="005C7905" w:rsidRDefault="005C7905" w:rsidP="000E7A4F">
      <w:pPr>
        <w:pStyle w:val="NormalWeb"/>
        <w:numPr>
          <w:ilvl w:val="0"/>
          <w:numId w:val="38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  <w:shd w:val="clear" w:color="auto" w:fill="FFFFFF"/>
        </w:rPr>
        <w:t>Membuat Buletin dwi-bulanan PCJ.</w:t>
      </w:r>
      <w:r w:rsidRPr="005C7905">
        <w:rPr>
          <w:color w:val="000000"/>
        </w:rPr>
        <w:t xml:space="preserve">  </w:t>
      </w:r>
    </w:p>
    <w:p w:rsidR="005C7905" w:rsidRPr="000E7A4F" w:rsidRDefault="005C7905" w:rsidP="000E7A4F">
      <w:pPr>
        <w:pStyle w:val="NormalWeb"/>
        <w:numPr>
          <w:ilvl w:val="0"/>
          <w:numId w:val="38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 w:rsidRPr="005C7905">
        <w:rPr>
          <w:color w:val="000000"/>
          <w:shd w:val="clear" w:color="auto" w:fill="FFFFFF"/>
        </w:rPr>
        <w:lastRenderedPageBreak/>
        <w:t xml:space="preserve">Membuat WEB internal PCJ yang akan dipergunakan sebagai media informasi, komunikasi dan transparansi untuk lingkup anggota maupun untuk masyarakat umum, dengan catatan; informasi tertentu hanya bisa di akses oleh anggota perkumpulan dengan cara </w:t>
      </w:r>
      <w:r w:rsidRPr="005C7905">
        <w:rPr>
          <w:i/>
          <w:color w:val="000000"/>
          <w:shd w:val="clear" w:color="auto" w:fill="FFFFFF"/>
        </w:rPr>
        <w:t>log in</w:t>
      </w:r>
      <w:r w:rsidRPr="005C7905">
        <w:rPr>
          <w:color w:val="000000"/>
          <w:shd w:val="clear" w:color="auto" w:fill="FFFFFF"/>
        </w:rPr>
        <w:t xml:space="preserve"> by </w:t>
      </w:r>
      <w:r w:rsidRPr="005C7905">
        <w:rPr>
          <w:i/>
          <w:color w:val="000000"/>
          <w:shd w:val="clear" w:color="auto" w:fill="FFFFFF"/>
        </w:rPr>
        <w:t>password</w:t>
      </w:r>
      <w:r w:rsidRPr="005C7905">
        <w:rPr>
          <w:color w:val="000000"/>
          <w:shd w:val="clear" w:color="auto" w:fill="FFFFFF"/>
        </w:rPr>
        <w:t xml:space="preserve">. </w:t>
      </w:r>
    </w:p>
    <w:p w:rsidR="000E7A4F" w:rsidRDefault="000E7A4F" w:rsidP="000E7A4F">
      <w:pPr>
        <w:pStyle w:val="NormalWeb"/>
        <w:numPr>
          <w:ilvl w:val="0"/>
          <w:numId w:val="38"/>
        </w:numPr>
        <w:tabs>
          <w:tab w:val="left" w:pos="1080"/>
          <w:tab w:val="left" w:pos="1701"/>
        </w:tabs>
        <w:spacing w:before="0" w:beforeAutospacing="0" w:after="0" w:afterAutospacing="0" w:line="360" w:lineRule="auto"/>
        <w:ind w:hanging="437"/>
        <w:jc w:val="both"/>
        <w:textAlignment w:val="baseline"/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>Membuat atau mendirikan unit usaha dalam bentuk Perseroan Terbatas (PT) yang bergerak dalam bidang :</w:t>
      </w:r>
    </w:p>
    <w:p w:rsidR="000E7A4F" w:rsidRDefault="000E7A4F" w:rsidP="000E7A4F">
      <w:pPr>
        <w:pStyle w:val="NormalWeb"/>
        <w:tabs>
          <w:tab w:val="left" w:pos="1080"/>
          <w:tab w:val="left" w:pos="1701"/>
        </w:tabs>
        <w:spacing w:before="0" w:beforeAutospacing="0" w:after="0" w:afterAutospacing="0" w:line="360" w:lineRule="auto"/>
        <w:ind w:left="2873" w:hanging="735"/>
        <w:jc w:val="both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-</w:t>
      </w:r>
      <w:r>
        <w:rPr>
          <w:color w:val="000000"/>
          <w:lang w:val="en-US"/>
        </w:rPr>
        <w:tab/>
        <w:t>K</w:t>
      </w:r>
      <w:r w:rsidR="005C7905" w:rsidRPr="000E7A4F">
        <w:rPr>
          <w:color w:val="000000"/>
        </w:rPr>
        <w:t xml:space="preserve">epariwisataan, dengan menonjolkan destinasi wisata unggulan pada 19 kabupaten/ </w:t>
      </w:r>
      <w:proofErr w:type="gramStart"/>
      <w:r w:rsidR="005C7905" w:rsidRPr="000E7A4F">
        <w:rPr>
          <w:color w:val="000000"/>
        </w:rPr>
        <w:t>kota</w:t>
      </w:r>
      <w:proofErr w:type="gramEnd"/>
      <w:r w:rsidR="005C7905" w:rsidRPr="000E7A4F">
        <w:rPr>
          <w:color w:val="000000"/>
        </w:rPr>
        <w:t xml:space="preserve"> di Sumatera Barat.</w:t>
      </w:r>
    </w:p>
    <w:p w:rsidR="000E7A4F" w:rsidRDefault="000E7A4F" w:rsidP="000E7A4F">
      <w:pPr>
        <w:pStyle w:val="NormalWeb"/>
        <w:tabs>
          <w:tab w:val="left" w:pos="1080"/>
          <w:tab w:val="left" w:pos="1701"/>
        </w:tabs>
        <w:spacing w:before="0" w:beforeAutospacing="0" w:after="0" w:afterAutospacing="0" w:line="360" w:lineRule="auto"/>
        <w:ind w:left="2873" w:hanging="735"/>
        <w:jc w:val="both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-</w:t>
      </w:r>
      <w:r>
        <w:rPr>
          <w:color w:val="000000"/>
          <w:lang w:val="en-US"/>
        </w:rPr>
        <w:tab/>
        <w:t>M</w:t>
      </w:r>
      <w:r w:rsidR="005C7905" w:rsidRPr="005C7905">
        <w:rPr>
          <w:color w:val="000000"/>
        </w:rPr>
        <w:t xml:space="preserve">edia online, </w:t>
      </w:r>
      <w:proofErr w:type="gramStart"/>
      <w:r w:rsidR="005C7905" w:rsidRPr="005C7905">
        <w:rPr>
          <w:color w:val="000000"/>
        </w:rPr>
        <w:t>koran</w:t>
      </w:r>
      <w:proofErr w:type="gramEnd"/>
      <w:r w:rsidR="005C7905" w:rsidRPr="005C7905">
        <w:rPr>
          <w:color w:val="000000"/>
        </w:rPr>
        <w:t>/ tabloid/ majalah, yang bergerak dibidang pemberitaan dan iklan.</w:t>
      </w:r>
    </w:p>
    <w:p w:rsidR="000E7A4F" w:rsidRDefault="000E7A4F" w:rsidP="000E7A4F">
      <w:pPr>
        <w:pStyle w:val="NormalWeb"/>
        <w:tabs>
          <w:tab w:val="left" w:pos="1080"/>
          <w:tab w:val="left" w:pos="1701"/>
        </w:tabs>
        <w:spacing w:before="0" w:beforeAutospacing="0" w:after="0" w:afterAutospacing="0" w:line="360" w:lineRule="auto"/>
        <w:ind w:left="2873" w:hanging="735"/>
        <w:jc w:val="both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-</w:t>
      </w:r>
      <w:r>
        <w:rPr>
          <w:color w:val="000000"/>
          <w:lang w:val="en-US"/>
        </w:rPr>
        <w:tab/>
      </w:r>
      <w:r w:rsidR="005C7905" w:rsidRPr="005C7905">
        <w:rPr>
          <w:color w:val="000000"/>
        </w:rPr>
        <w:t>Event Organizer</w:t>
      </w:r>
    </w:p>
    <w:p w:rsidR="005C7905" w:rsidRPr="000E7A4F" w:rsidRDefault="000E7A4F" w:rsidP="000E7A4F">
      <w:pPr>
        <w:pStyle w:val="NormalWeb"/>
        <w:tabs>
          <w:tab w:val="left" w:pos="1080"/>
          <w:tab w:val="left" w:pos="1701"/>
        </w:tabs>
        <w:spacing w:before="0" w:beforeAutospacing="0" w:after="0" w:afterAutospacing="0" w:line="360" w:lineRule="auto"/>
        <w:ind w:left="2873" w:hanging="735"/>
        <w:jc w:val="both"/>
        <w:textAlignment w:val="baseline"/>
        <w:rPr>
          <w:color w:val="000000"/>
          <w:lang w:val="en-US"/>
        </w:rPr>
      </w:pPr>
      <w:r>
        <w:rPr>
          <w:color w:val="000000"/>
          <w:lang w:val="en-US"/>
        </w:rPr>
        <w:t>-</w:t>
      </w:r>
      <w:r>
        <w:rPr>
          <w:color w:val="000000"/>
          <w:lang w:val="en-US"/>
        </w:rPr>
        <w:tab/>
      </w:r>
      <w:r w:rsidR="005C7905" w:rsidRPr="000E7A4F">
        <w:rPr>
          <w:color w:val="000000"/>
        </w:rPr>
        <w:t>Biro/ Agensi Perjalanan; Tours &amp; Travel, baik Syari’ah maupun non-Syari’ah</w:t>
      </w:r>
    </w:p>
    <w:p w:rsidR="005C7905" w:rsidRPr="005C7905" w:rsidRDefault="005C7905" w:rsidP="005C7905">
      <w:pPr>
        <w:pStyle w:val="ListParagraph"/>
        <w:tabs>
          <w:tab w:val="left" w:pos="993"/>
        </w:tabs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A0DC8" w:rsidRDefault="005A0DC8" w:rsidP="00AD0E45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1418" w:hanging="428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endahara</w:t>
      </w:r>
    </w:p>
    <w:p w:rsidR="000E7A4F" w:rsidRDefault="000E7A4F" w:rsidP="000E7A4F">
      <w:pPr>
        <w:pStyle w:val="ListParagraph"/>
        <w:numPr>
          <w:ilvl w:val="0"/>
          <w:numId w:val="39"/>
        </w:numPr>
        <w:tabs>
          <w:tab w:val="left" w:pos="993"/>
        </w:tabs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nggarakan pembukuan Perkumpulan berdasarkan sistem dan standar akutansi yang baik dan benar.</w:t>
      </w:r>
    </w:p>
    <w:p w:rsidR="000E7A4F" w:rsidRDefault="000E7A4F" w:rsidP="000E7A4F">
      <w:pPr>
        <w:pStyle w:val="ListParagraph"/>
        <w:numPr>
          <w:ilvl w:val="0"/>
          <w:numId w:val="39"/>
        </w:numPr>
        <w:tabs>
          <w:tab w:val="left" w:pos="993"/>
        </w:tabs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kerjasama dengan Sekretaris untuk memaparkan lapoan keuangan Perkumpulan dari waktu kewaktu di media website dan media sosial lainnya.</w:t>
      </w:r>
    </w:p>
    <w:p w:rsidR="000E7A4F" w:rsidRDefault="000E7A4F" w:rsidP="000E7A4F">
      <w:pPr>
        <w:pStyle w:val="ListParagraph"/>
        <w:numPr>
          <w:ilvl w:val="0"/>
          <w:numId w:val="39"/>
        </w:numPr>
        <w:tabs>
          <w:tab w:val="left" w:pos="993"/>
        </w:tabs>
        <w:spacing w:after="0" w:line="36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ka dan mengelola rekening Perkumpulan sesuai dengan kebutuhan yang ditetapkan atau disetujui Ketua.</w:t>
      </w:r>
    </w:p>
    <w:p w:rsidR="005C7905" w:rsidRPr="005C7905" w:rsidRDefault="005C7905" w:rsidP="005C7905">
      <w:pPr>
        <w:pStyle w:val="ListParagraph"/>
        <w:tabs>
          <w:tab w:val="left" w:pos="993"/>
        </w:tabs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5A0DC8" w:rsidRPr="005C7905" w:rsidRDefault="005A0DC8" w:rsidP="005C7905">
      <w:pPr>
        <w:pStyle w:val="ListParagraph"/>
        <w:numPr>
          <w:ilvl w:val="0"/>
          <w:numId w:val="29"/>
        </w:num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Bidang Organisasi </w:t>
      </w:r>
    </w:p>
    <w:p w:rsidR="005A0DC8" w:rsidRPr="005C7905" w:rsidRDefault="00182D2C" w:rsidP="00AD0E45">
      <w:pPr>
        <w:pStyle w:val="ListParagraph"/>
        <w:numPr>
          <w:ilvl w:val="0"/>
          <w:numId w:val="34"/>
        </w:num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ka Pendek</w:t>
      </w:r>
    </w:p>
    <w:p w:rsidR="005A0DC8" w:rsidRPr="005C7905" w:rsidRDefault="005A0DC8" w:rsidP="008E1EDB">
      <w:pPr>
        <w:pStyle w:val="ListParagraph"/>
        <w:tabs>
          <w:tab w:val="left" w:pos="993"/>
          <w:tab w:val="left" w:pos="1418"/>
          <w:tab w:val="left" w:pos="1701"/>
        </w:tabs>
        <w:spacing w:after="0" w:line="360" w:lineRule="auto"/>
        <w:ind w:left="20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Menyelenggarakan, mengikut sertakan atau mengirim anggota-anggota dalam kegiatan pendidikan dan pelatihan yang terkait dengan pengembangan kepribadian.</w:t>
      </w:r>
      <w:proofErr w:type="gramEnd"/>
    </w:p>
    <w:p w:rsidR="005A0DC8" w:rsidRPr="005C7905" w:rsidRDefault="00182D2C" w:rsidP="005C7905">
      <w:pPr>
        <w:pStyle w:val="ListParagraph"/>
        <w:numPr>
          <w:ilvl w:val="0"/>
          <w:numId w:val="34"/>
        </w:num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ka Panjang</w:t>
      </w:r>
    </w:p>
    <w:p w:rsidR="00B25F75" w:rsidRPr="005C7905" w:rsidRDefault="00B25F75" w:rsidP="00B25F75">
      <w:pPr>
        <w:tabs>
          <w:tab w:val="left" w:pos="993"/>
          <w:tab w:val="left" w:pos="1418"/>
          <w:tab w:val="left" w:pos="1701"/>
        </w:tabs>
        <w:spacing w:after="0"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(i)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Mendirikan Badan Usaha yang bergerak di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bidang :</w:t>
      </w:r>
      <w:proofErr w:type="gramEnd"/>
    </w:p>
    <w:p w:rsidR="005A0DC8" w:rsidRPr="005C7905" w:rsidRDefault="00B25F75" w:rsidP="00B25F75">
      <w:pPr>
        <w:tabs>
          <w:tab w:val="left" w:pos="993"/>
          <w:tab w:val="left" w:pos="1418"/>
          <w:tab w:val="left" w:pos="1701"/>
        </w:tabs>
        <w:spacing w:after="0" w:line="360" w:lineRule="auto"/>
        <w:ind w:left="1778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="005A0DC8" w:rsidRPr="005C7905">
        <w:rPr>
          <w:rFonts w:ascii="Times New Roman" w:hAnsi="Times New Roman" w:cs="Times New Roman"/>
          <w:sz w:val="24"/>
          <w:szCs w:val="24"/>
        </w:rPr>
        <w:t>-</w:t>
      </w:r>
      <w:r w:rsidR="005A0DC8" w:rsidRPr="005C7905">
        <w:rPr>
          <w:rFonts w:ascii="Times New Roman" w:hAnsi="Times New Roman" w:cs="Times New Roman"/>
          <w:sz w:val="24"/>
          <w:szCs w:val="24"/>
        </w:rPr>
        <w:tab/>
      </w:r>
      <w:r w:rsidR="005A0DC8"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Pen</w:t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yelenggara pendidikan dan pelatihan keterampilan.</w:t>
      </w:r>
    </w:p>
    <w:p w:rsidR="005A0DC8" w:rsidRPr="005C7905" w:rsidRDefault="00B25F75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ind w:left="17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A0DC8" w:rsidRPr="005C7905">
        <w:rPr>
          <w:rFonts w:ascii="Times New Roman" w:hAnsi="Times New Roman" w:cs="Times New Roman"/>
          <w:sz w:val="24"/>
          <w:szCs w:val="24"/>
        </w:rPr>
        <w:t>-</w:t>
      </w:r>
      <w:r w:rsidR="005A0DC8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Penyelenggara seminar-seminar ilmu pengetahuan.</w:t>
      </w:r>
    </w:p>
    <w:p w:rsidR="00B25F75" w:rsidRPr="005C7905" w:rsidRDefault="00B25F75" w:rsidP="00B25F75">
      <w:pPr>
        <w:tabs>
          <w:tab w:val="left" w:pos="993"/>
          <w:tab w:val="left" w:pos="1418"/>
          <w:tab w:val="left" w:pos="1701"/>
        </w:tabs>
        <w:spacing w:after="0" w:line="360" w:lineRule="auto"/>
        <w:ind w:left="177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(ii)</w:t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Membentuk Majelis Taklim untuk </w:t>
      </w:r>
      <w:proofErr w:type="gramStart"/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kegiatan :</w:t>
      </w:r>
      <w:proofErr w:type="gramEnd"/>
    </w:p>
    <w:p w:rsidR="00B25F75" w:rsidRPr="005C7905" w:rsidRDefault="00B25F75" w:rsidP="00B25F75">
      <w:pPr>
        <w:tabs>
          <w:tab w:val="left" w:pos="993"/>
          <w:tab w:val="left" w:pos="1418"/>
          <w:tab w:val="left" w:pos="1701"/>
        </w:tabs>
        <w:spacing w:after="0" w:line="360" w:lineRule="auto"/>
        <w:ind w:left="169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Pengajian.</w:t>
      </w:r>
    </w:p>
    <w:p w:rsidR="00B25F75" w:rsidRPr="005C7905" w:rsidRDefault="00B25F75" w:rsidP="00B25F75">
      <w:pPr>
        <w:tabs>
          <w:tab w:val="left" w:pos="993"/>
          <w:tab w:val="left" w:pos="1418"/>
          <w:tab w:val="left" w:pos="1701"/>
        </w:tabs>
        <w:spacing w:after="0" w:line="360" w:lineRule="auto"/>
        <w:ind w:left="169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Tahsin atau </w:t>
      </w:r>
      <w:proofErr w:type="gramStart"/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gramEnd"/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baca Al-Qur’an yang baik dan benar.</w:t>
      </w:r>
    </w:p>
    <w:p w:rsidR="00B25F75" w:rsidRPr="005C7905" w:rsidRDefault="00B25F75" w:rsidP="00B25F75">
      <w:pPr>
        <w:tabs>
          <w:tab w:val="left" w:pos="993"/>
          <w:tab w:val="left" w:pos="1418"/>
          <w:tab w:val="left" w:pos="1701"/>
        </w:tabs>
        <w:spacing w:after="0" w:line="360" w:lineRule="auto"/>
        <w:ind w:left="169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Mempelajari ilmu Fiqih.</w:t>
      </w:r>
    </w:p>
    <w:p w:rsidR="005A0DC8" w:rsidRPr="005C7905" w:rsidRDefault="00B25F75" w:rsidP="00B25F75">
      <w:pPr>
        <w:pStyle w:val="ListParagraph"/>
        <w:tabs>
          <w:tab w:val="left" w:pos="993"/>
          <w:tab w:val="left" w:pos="1418"/>
          <w:tab w:val="left" w:pos="1701"/>
        </w:tabs>
        <w:spacing w:after="0" w:line="360" w:lineRule="auto"/>
        <w:ind w:left="2055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</w:p>
    <w:p w:rsidR="005A0DC8" w:rsidRPr="005C7905" w:rsidRDefault="005A0DC8" w:rsidP="00AD0E45">
      <w:pPr>
        <w:pStyle w:val="ListParagraph"/>
        <w:numPr>
          <w:ilvl w:val="0"/>
          <w:numId w:val="29"/>
        </w:numPr>
        <w:tabs>
          <w:tab w:val="left" w:pos="993"/>
        </w:tabs>
        <w:spacing w:after="0" w:line="360" w:lineRule="auto"/>
        <w:ind w:left="1418" w:hanging="428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idang Usaha dan Pemberdayaan Ekonomi</w:t>
      </w:r>
    </w:p>
    <w:p w:rsidR="005A0DC8" w:rsidRPr="005C7905" w:rsidRDefault="00182D2C" w:rsidP="00AD0E45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1701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ka Pendek</w:t>
      </w:r>
    </w:p>
    <w:p w:rsidR="008E1EDB" w:rsidRDefault="005A0DC8" w:rsidP="008E1EDB">
      <w:pPr>
        <w:pStyle w:val="ListParagraph"/>
        <w:numPr>
          <w:ilvl w:val="0"/>
          <w:numId w:val="40"/>
        </w:numPr>
        <w:tabs>
          <w:tab w:val="left" w:pos="993"/>
          <w:tab w:val="left" w:pos="1701"/>
        </w:tabs>
        <w:spacing w:after="0"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antuan untuk kegiatan usaha anggota yang bersifat temporary</w:t>
      </w:r>
      <w:r w:rsidR="00B25F75" w:rsidRPr="005C7905">
        <w:rPr>
          <w:rFonts w:ascii="Times New Roman" w:hAnsi="Times New Roman" w:cs="Times New Roman"/>
          <w:sz w:val="24"/>
          <w:szCs w:val="24"/>
        </w:rPr>
        <w:t>.</w:t>
      </w:r>
    </w:p>
    <w:p w:rsidR="00B25F75" w:rsidRPr="008E1EDB" w:rsidRDefault="00B25F75" w:rsidP="008E1EDB">
      <w:pPr>
        <w:pStyle w:val="ListParagraph"/>
        <w:numPr>
          <w:ilvl w:val="0"/>
          <w:numId w:val="40"/>
        </w:numPr>
        <w:tabs>
          <w:tab w:val="left" w:pos="993"/>
          <w:tab w:val="left" w:pos="1701"/>
        </w:tabs>
        <w:spacing w:after="0"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8E1EDB">
        <w:rPr>
          <w:rFonts w:ascii="Times New Roman" w:hAnsi="Times New Roman" w:cs="Times New Roman"/>
          <w:sz w:val="24"/>
          <w:szCs w:val="24"/>
        </w:rPr>
        <w:t xml:space="preserve">Penyertaan modal atau bekerja </w:t>
      </w:r>
      <w:proofErr w:type="gramStart"/>
      <w:r w:rsidRPr="008E1EDB">
        <w:rPr>
          <w:rFonts w:ascii="Times New Roman" w:hAnsi="Times New Roman" w:cs="Times New Roman"/>
          <w:sz w:val="24"/>
          <w:szCs w:val="24"/>
        </w:rPr>
        <w:t>sama</w:t>
      </w:r>
      <w:proofErr w:type="gramEnd"/>
      <w:r w:rsidRPr="008E1EDB">
        <w:rPr>
          <w:rFonts w:ascii="Times New Roman" w:hAnsi="Times New Roman" w:cs="Times New Roman"/>
          <w:sz w:val="24"/>
          <w:szCs w:val="24"/>
        </w:rPr>
        <w:t xml:space="preserve"> untuk usaha-usaha tertentu.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.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182D2C">
        <w:rPr>
          <w:rFonts w:ascii="Times New Roman" w:hAnsi="Times New Roman" w:cs="Times New Roman"/>
          <w:sz w:val="24"/>
          <w:szCs w:val="24"/>
        </w:rPr>
        <w:t>Jangka Panjang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Mendirikan Perusahaan yang bergerak </w:t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dibidang :</w:t>
      </w:r>
      <w:proofErr w:type="gramEnd"/>
    </w:p>
    <w:p w:rsidR="008E1EDB" w:rsidRPr="008E1EDB" w:rsidRDefault="005A0DC8" w:rsidP="008E1EDB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</w:tabs>
        <w:spacing w:after="0" w:line="360" w:lineRule="auto"/>
        <w:ind w:left="2127" w:hanging="432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eastAsia="Times New Roman" w:hAnsi="Times New Roman" w:cs="Times New Roman"/>
          <w:sz w:val="24"/>
          <w:szCs w:val="24"/>
        </w:rPr>
        <w:t>Bidang usaha perdagangan (trade), meliputi usaha perdagangan kecil (retailer), grosir, agen, dan ekspor import;</w:t>
      </w:r>
    </w:p>
    <w:p w:rsidR="008E1EDB" w:rsidRPr="008E1EDB" w:rsidRDefault="005A0DC8" w:rsidP="008E1EDB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</w:tabs>
        <w:spacing w:after="0" w:line="360" w:lineRule="auto"/>
        <w:ind w:left="2127" w:hanging="432"/>
        <w:jc w:val="both"/>
        <w:rPr>
          <w:rFonts w:ascii="Times New Roman" w:hAnsi="Times New Roman" w:cs="Times New Roman"/>
          <w:sz w:val="24"/>
          <w:szCs w:val="24"/>
        </w:rPr>
      </w:pPr>
      <w:r w:rsidRPr="008E1EDB">
        <w:rPr>
          <w:rFonts w:ascii="Times New Roman" w:eastAsia="Times New Roman" w:hAnsi="Times New Roman" w:cs="Times New Roman"/>
          <w:sz w:val="24"/>
          <w:szCs w:val="24"/>
        </w:rPr>
        <w:t>Bidang Usaha Jasa Perorangan (Personal Service), meliputi usaha potong rambut, saloon loundry, catering;</w:t>
      </w:r>
    </w:p>
    <w:p w:rsidR="008E1EDB" w:rsidRPr="008E1EDB" w:rsidRDefault="005A0DC8" w:rsidP="008E1EDB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</w:tabs>
        <w:spacing w:after="0" w:line="360" w:lineRule="auto"/>
        <w:ind w:left="2127" w:hanging="432"/>
        <w:jc w:val="both"/>
        <w:rPr>
          <w:rFonts w:ascii="Times New Roman" w:hAnsi="Times New Roman" w:cs="Times New Roman"/>
          <w:sz w:val="24"/>
          <w:szCs w:val="24"/>
        </w:rPr>
      </w:pPr>
      <w:r w:rsidRPr="008E1EDB">
        <w:rPr>
          <w:rFonts w:ascii="Times New Roman" w:eastAsia="Times New Roman" w:hAnsi="Times New Roman" w:cs="Times New Roman"/>
          <w:sz w:val="24"/>
          <w:szCs w:val="24"/>
        </w:rPr>
        <w:t xml:space="preserve">Bidang jasa wisata (tourism), meliputi berbagai kelompok; dimana berdasarkan UU No. 9/1990 tentang Keparawisataan </w:t>
      </w:r>
      <w:proofErr w:type="gramStart"/>
      <w:r w:rsidRPr="008E1EDB">
        <w:rPr>
          <w:rFonts w:ascii="Times New Roman" w:eastAsia="Times New Roman" w:hAnsi="Times New Roman" w:cs="Times New Roman"/>
          <w:sz w:val="24"/>
          <w:szCs w:val="24"/>
        </w:rPr>
        <w:t>diantarannya :</w:t>
      </w:r>
      <w:proofErr w:type="gramEnd"/>
      <w:r w:rsidRPr="008E1EDB">
        <w:rPr>
          <w:rFonts w:ascii="Times New Roman" w:eastAsia="Times New Roman" w:hAnsi="Times New Roman" w:cs="Times New Roman"/>
          <w:sz w:val="24"/>
          <w:szCs w:val="24"/>
        </w:rPr>
        <w:t xml:space="preserve"> jasa biro perjalanan wisata, jasa agen perjalanan wisata, jasa pramuwisata, jasa konvensi perjalanan intensive dan pameran dan jasa konsultan parawisata.</w:t>
      </w:r>
    </w:p>
    <w:p w:rsidR="00B25F75" w:rsidRPr="008E1EDB" w:rsidRDefault="00B25F75" w:rsidP="008E1EDB">
      <w:pPr>
        <w:pStyle w:val="ListParagraph"/>
        <w:numPr>
          <w:ilvl w:val="0"/>
          <w:numId w:val="41"/>
        </w:numPr>
        <w:tabs>
          <w:tab w:val="left" w:pos="993"/>
          <w:tab w:val="left" w:pos="1418"/>
          <w:tab w:val="left" w:pos="1701"/>
        </w:tabs>
        <w:spacing w:after="0" w:line="360" w:lineRule="auto"/>
        <w:ind w:left="2127" w:hanging="432"/>
        <w:jc w:val="both"/>
        <w:rPr>
          <w:rFonts w:ascii="Times New Roman" w:hAnsi="Times New Roman" w:cs="Times New Roman"/>
          <w:sz w:val="24"/>
          <w:szCs w:val="24"/>
        </w:rPr>
      </w:pPr>
      <w:r w:rsidRPr="008E1EDB">
        <w:rPr>
          <w:rFonts w:ascii="Times New Roman" w:eastAsia="Times New Roman" w:hAnsi="Times New Roman" w:cs="Times New Roman"/>
          <w:sz w:val="24"/>
          <w:szCs w:val="24"/>
        </w:rPr>
        <w:t xml:space="preserve">Bidang jasa pembiayaan dan modal </w:t>
      </w:r>
      <w:proofErr w:type="gramStart"/>
      <w:r w:rsidRPr="008E1EDB">
        <w:rPr>
          <w:rFonts w:ascii="Times New Roman" w:eastAsia="Times New Roman" w:hAnsi="Times New Roman" w:cs="Times New Roman"/>
          <w:sz w:val="24"/>
          <w:szCs w:val="24"/>
        </w:rPr>
        <w:t>ventura</w:t>
      </w:r>
      <w:proofErr w:type="gramEnd"/>
      <w:r w:rsidRPr="008E1EDB">
        <w:rPr>
          <w:rFonts w:ascii="Times New Roman" w:eastAsia="Times New Roman" w:hAnsi="Times New Roman" w:cs="Times New Roman"/>
          <w:sz w:val="24"/>
          <w:szCs w:val="24"/>
        </w:rPr>
        <w:t xml:space="preserve"> dalam ra</w:t>
      </w:r>
      <w:r w:rsidR="00AA4AE2" w:rsidRPr="008E1EDB">
        <w:rPr>
          <w:rFonts w:ascii="Times New Roman" w:eastAsia="Times New Roman" w:hAnsi="Times New Roman" w:cs="Times New Roman"/>
          <w:sz w:val="24"/>
          <w:szCs w:val="24"/>
        </w:rPr>
        <w:t>ngka pemberdayaan ekonomi, terutama dikalangan anggota perkumpulan.</w:t>
      </w:r>
    </w:p>
    <w:p w:rsidR="005A0DC8" w:rsidRPr="005C7905" w:rsidRDefault="005A0DC8" w:rsidP="005A0DC8">
      <w:pPr>
        <w:pStyle w:val="ListParagraph"/>
        <w:tabs>
          <w:tab w:val="left" w:pos="993"/>
          <w:tab w:val="left" w:pos="1701"/>
        </w:tabs>
        <w:spacing w:after="0" w:line="360" w:lineRule="auto"/>
        <w:ind w:left="1418" w:hanging="428"/>
        <w:jc w:val="both"/>
        <w:rPr>
          <w:rFonts w:ascii="Times New Roman" w:hAnsi="Times New Roman" w:cs="Times New Roman"/>
          <w:sz w:val="24"/>
          <w:szCs w:val="24"/>
        </w:rPr>
      </w:pPr>
    </w:p>
    <w:p w:rsidR="005A0DC8" w:rsidRPr="005C7905" w:rsidRDefault="005A0DC8" w:rsidP="00AD0E45">
      <w:pPr>
        <w:pStyle w:val="ListParagraph"/>
        <w:numPr>
          <w:ilvl w:val="0"/>
          <w:numId w:val="29"/>
        </w:numPr>
        <w:tabs>
          <w:tab w:val="left" w:pos="993"/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idang Sosial dan Kemasyarakatan</w:t>
      </w:r>
    </w:p>
    <w:p w:rsidR="005A0DC8" w:rsidRPr="005C7905" w:rsidRDefault="00182D2C" w:rsidP="00AD0E45">
      <w:pPr>
        <w:pStyle w:val="ListParagraph"/>
        <w:numPr>
          <w:ilvl w:val="0"/>
          <w:numId w:val="32"/>
        </w:num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ka Pendek</w:t>
      </w:r>
    </w:p>
    <w:p w:rsidR="005A0DC8" w:rsidRPr="005C7905" w:rsidRDefault="005A0DC8" w:rsidP="008E1EDB">
      <w:pPr>
        <w:pStyle w:val="ListParagraph"/>
        <w:numPr>
          <w:ilvl w:val="1"/>
          <w:numId w:val="43"/>
        </w:numPr>
        <w:tabs>
          <w:tab w:val="left" w:pos="993"/>
          <w:tab w:val="left" w:pos="1418"/>
          <w:tab w:val="left" w:pos="1701"/>
        </w:tabs>
        <w:spacing w:after="0"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Menyediakan program bantuan dalam pembangunan atau mendirikan dan pengembangan sarana prasarana tempat ibadah dan pondok pesantren. </w:t>
      </w:r>
    </w:p>
    <w:p w:rsidR="00AA4AE2" w:rsidRPr="005C7905" w:rsidRDefault="00AA4AE2" w:rsidP="008E1EDB">
      <w:pPr>
        <w:pStyle w:val="ListParagraph"/>
        <w:numPr>
          <w:ilvl w:val="1"/>
          <w:numId w:val="43"/>
        </w:numPr>
        <w:tabs>
          <w:tab w:val="left" w:pos="993"/>
          <w:tab w:val="left" w:pos="1418"/>
          <w:tab w:val="left" w:pos="1701"/>
        </w:tabs>
        <w:spacing w:after="0"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Memberikan bantuan bencana alam.</w:t>
      </w:r>
    </w:p>
    <w:p w:rsidR="00AA4AE2" w:rsidRDefault="00AA4AE2" w:rsidP="008E1EDB">
      <w:pPr>
        <w:pStyle w:val="ListParagraph"/>
        <w:numPr>
          <w:ilvl w:val="1"/>
          <w:numId w:val="43"/>
        </w:numPr>
        <w:tabs>
          <w:tab w:val="left" w:pos="993"/>
          <w:tab w:val="left" w:pos="1418"/>
          <w:tab w:val="left" w:pos="1701"/>
        </w:tabs>
        <w:spacing w:after="0"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Memberikan bantuan </w:t>
      </w:r>
      <w:r w:rsidR="008E1EDB">
        <w:rPr>
          <w:rFonts w:ascii="Times New Roman" w:hAnsi="Times New Roman" w:cs="Times New Roman"/>
          <w:sz w:val="24"/>
          <w:szCs w:val="24"/>
        </w:rPr>
        <w:t>atau menyelenggarakan kegiatan keagamaan, atau dalam rangka hari-hari besar agama.</w:t>
      </w:r>
    </w:p>
    <w:p w:rsidR="008E1EDB" w:rsidRPr="008E1EDB" w:rsidRDefault="008E1EDB" w:rsidP="008E1EDB">
      <w:pPr>
        <w:tabs>
          <w:tab w:val="left" w:pos="993"/>
          <w:tab w:val="left" w:pos="1418"/>
          <w:tab w:val="left" w:pos="1701"/>
        </w:tabs>
        <w:spacing w:after="0"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.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182D2C">
        <w:rPr>
          <w:rFonts w:ascii="Times New Roman" w:hAnsi="Times New Roman" w:cs="Times New Roman"/>
          <w:sz w:val="24"/>
          <w:szCs w:val="24"/>
        </w:rPr>
        <w:t>Jangka Panjang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Membuat Badan Sosial </w:t>
      </w:r>
      <w:r w:rsidR="00AA4AE2" w:rsidRPr="005C7905">
        <w:rPr>
          <w:rFonts w:ascii="Times New Roman" w:hAnsi="Times New Roman" w:cs="Times New Roman"/>
          <w:sz w:val="24"/>
          <w:szCs w:val="24"/>
        </w:rPr>
        <w:t>dengan</w:t>
      </w:r>
      <w:r w:rsidRPr="005C7905">
        <w:rPr>
          <w:rFonts w:ascii="Times New Roman" w:hAnsi="Times New Roman" w:cs="Times New Roman"/>
          <w:sz w:val="24"/>
          <w:szCs w:val="24"/>
        </w:rPr>
        <w:t xml:space="preserve"> kegiatan: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  <w:t>Pengumpulan</w:t>
      </w:r>
      <w:r w:rsidR="00AA4AE2" w:rsidRPr="005C7905">
        <w:rPr>
          <w:rFonts w:ascii="Times New Roman" w:hAnsi="Times New Roman" w:cs="Times New Roman"/>
          <w:sz w:val="24"/>
          <w:szCs w:val="24"/>
        </w:rPr>
        <w:t xml:space="preserve"> dan/</w:t>
      </w:r>
      <w:proofErr w:type="gramStart"/>
      <w:r w:rsidR="00AA4AE2" w:rsidRPr="005C7905">
        <w:rPr>
          <w:rFonts w:ascii="Times New Roman" w:hAnsi="Times New Roman" w:cs="Times New Roman"/>
          <w:sz w:val="24"/>
          <w:szCs w:val="24"/>
        </w:rPr>
        <w:t xml:space="preserve">atau </w:t>
      </w:r>
      <w:r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="00682AAC" w:rsidRPr="005C7905">
        <w:rPr>
          <w:rFonts w:ascii="Times New Roman" w:hAnsi="Times New Roman" w:cs="Times New Roman"/>
          <w:sz w:val="24"/>
          <w:szCs w:val="24"/>
        </w:rPr>
        <w:t>penyaluran</w:t>
      </w:r>
      <w:proofErr w:type="gramEnd"/>
      <w:r w:rsidR="00682AAC"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Pr="005C7905">
        <w:rPr>
          <w:rFonts w:ascii="Times New Roman" w:hAnsi="Times New Roman" w:cs="Times New Roman"/>
          <w:sz w:val="24"/>
          <w:szCs w:val="24"/>
        </w:rPr>
        <w:t>Infak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Pengumpulan </w:t>
      </w:r>
      <w:r w:rsidR="00AA4AE2" w:rsidRPr="005C7905">
        <w:rPr>
          <w:rFonts w:ascii="Times New Roman" w:hAnsi="Times New Roman" w:cs="Times New Roman"/>
          <w:sz w:val="24"/>
          <w:szCs w:val="24"/>
        </w:rPr>
        <w:t xml:space="preserve">dan/atau </w:t>
      </w:r>
      <w:r w:rsidR="00682AAC" w:rsidRPr="005C7905">
        <w:rPr>
          <w:rFonts w:ascii="Times New Roman" w:hAnsi="Times New Roman" w:cs="Times New Roman"/>
          <w:sz w:val="24"/>
          <w:szCs w:val="24"/>
        </w:rPr>
        <w:t xml:space="preserve">penyaluran </w:t>
      </w:r>
      <w:r w:rsidRPr="005C7905">
        <w:rPr>
          <w:rFonts w:ascii="Times New Roman" w:hAnsi="Times New Roman" w:cs="Times New Roman"/>
          <w:sz w:val="24"/>
          <w:szCs w:val="24"/>
        </w:rPr>
        <w:t>Sedekah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  <w:t xml:space="preserve">Penggalang Dana untuk </w:t>
      </w:r>
      <w:r w:rsidR="00AA4AE2" w:rsidRPr="005C7905">
        <w:rPr>
          <w:rFonts w:ascii="Times New Roman" w:hAnsi="Times New Roman" w:cs="Times New Roman"/>
          <w:sz w:val="24"/>
          <w:szCs w:val="24"/>
        </w:rPr>
        <w:t xml:space="preserve">pemberian </w:t>
      </w:r>
      <w:r w:rsidRPr="005C7905">
        <w:rPr>
          <w:rFonts w:ascii="Times New Roman" w:hAnsi="Times New Roman" w:cs="Times New Roman"/>
          <w:sz w:val="24"/>
          <w:szCs w:val="24"/>
        </w:rPr>
        <w:t>bantuan</w:t>
      </w:r>
      <w:r w:rsidR="00AA4AE2" w:rsidRPr="005C7905">
        <w:rPr>
          <w:rFonts w:ascii="Times New Roman" w:hAnsi="Times New Roman" w:cs="Times New Roman"/>
          <w:sz w:val="24"/>
          <w:szCs w:val="24"/>
        </w:rPr>
        <w:t xml:space="preserve"> sosial.</w:t>
      </w:r>
    </w:p>
    <w:p w:rsidR="00545847" w:rsidRPr="005C7905" w:rsidRDefault="00545847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0DC8" w:rsidRPr="005C7905" w:rsidRDefault="005A0DC8" w:rsidP="00AD0E45">
      <w:pPr>
        <w:pStyle w:val="ListParagraph"/>
        <w:numPr>
          <w:ilvl w:val="0"/>
          <w:numId w:val="29"/>
        </w:num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Bidang Seni dan Budaya</w:t>
      </w:r>
    </w:p>
    <w:p w:rsidR="005A0DC8" w:rsidRPr="005C7905" w:rsidRDefault="00182D2C" w:rsidP="00AD0E45">
      <w:pPr>
        <w:pStyle w:val="ListParagraph"/>
        <w:numPr>
          <w:ilvl w:val="0"/>
          <w:numId w:val="33"/>
        </w:num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gka Pendek</w:t>
      </w:r>
    </w:p>
    <w:p w:rsidR="005A0DC8" w:rsidRPr="005C7905" w:rsidRDefault="005A0DC8" w:rsidP="008E1EDB">
      <w:pPr>
        <w:pStyle w:val="ListParagraph"/>
        <w:numPr>
          <w:ilvl w:val="1"/>
          <w:numId w:val="45"/>
        </w:numPr>
        <w:tabs>
          <w:tab w:val="left" w:pos="993"/>
          <w:tab w:val="left" w:pos="1418"/>
          <w:tab w:val="left" w:pos="1701"/>
        </w:tabs>
        <w:spacing w:after="0"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Memfasilitasi dan mewadahi minat </w:t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pemuda dan pemudi dan masyarakat</w:t>
      </w:r>
      <w:r w:rsidRPr="005C7905">
        <w:rPr>
          <w:rFonts w:ascii="Times New Roman" w:hAnsi="Times New Roman" w:cs="Times New Roman"/>
          <w:sz w:val="24"/>
          <w:szCs w:val="24"/>
        </w:rPr>
        <w:t xml:space="preserve"> dalam bidang seni budaya serta menjadikan seni budaya sebagai sarana apresiasi </w:t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untuk dapat menyalurkan bakat seni dan budaya.</w:t>
      </w:r>
    </w:p>
    <w:p w:rsidR="00AA4AE2" w:rsidRPr="005C7905" w:rsidRDefault="00AA4AE2" w:rsidP="008E1EDB">
      <w:pPr>
        <w:pStyle w:val="ListParagraph"/>
        <w:numPr>
          <w:ilvl w:val="1"/>
          <w:numId w:val="45"/>
        </w:numPr>
        <w:tabs>
          <w:tab w:val="left" w:pos="993"/>
          <w:tab w:val="left" w:pos="1418"/>
          <w:tab w:val="left" w:pos="1701"/>
        </w:tabs>
        <w:spacing w:after="0" w:line="360" w:lineRule="auto"/>
        <w:ind w:left="2127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mengadakan</w:t>
      </w:r>
      <w:proofErr w:type="gramEnd"/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giatan-kegiatan seni budaya yang bersifat temporary, seperti : perlombaan-perlombaan, pameran-pameran, dan pementasan-pementasan.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. 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182D2C">
        <w:rPr>
          <w:rFonts w:ascii="Times New Roman" w:hAnsi="Times New Roman" w:cs="Times New Roman"/>
          <w:sz w:val="24"/>
          <w:szCs w:val="24"/>
        </w:rPr>
        <w:t>Jangka Panjang</w:t>
      </w:r>
    </w:p>
    <w:p w:rsidR="00AA4AE2" w:rsidRPr="005C7905" w:rsidRDefault="00AA4AE2" w:rsidP="00040A19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(i)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C7905">
        <w:rPr>
          <w:rFonts w:ascii="Times New Roman" w:hAnsi="Times New Roman" w:cs="Times New Roman"/>
          <w:sz w:val="24"/>
          <w:szCs w:val="24"/>
        </w:rPr>
        <w:t>mendirikan</w:t>
      </w:r>
      <w:proofErr w:type="gramEnd"/>
      <w:r w:rsidRPr="005C7905">
        <w:rPr>
          <w:rFonts w:ascii="Times New Roman" w:hAnsi="Times New Roman" w:cs="Times New Roman"/>
          <w:sz w:val="24"/>
          <w:szCs w:val="24"/>
        </w:rPr>
        <w:t xml:space="preserve"> perusahaan yang bergerak dibidang :</w:t>
      </w:r>
    </w:p>
    <w:p w:rsidR="00AA4AE2" w:rsidRPr="005C7905" w:rsidRDefault="00AA4AE2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  <w:t>Event Organizer</w:t>
      </w:r>
    </w:p>
    <w:p w:rsidR="00AA4AE2" w:rsidRPr="005C7905" w:rsidRDefault="00AA4AE2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  <w:t>Produc</w:t>
      </w:r>
      <w:r w:rsidR="00682AAC" w:rsidRPr="005C7905">
        <w:rPr>
          <w:rFonts w:ascii="Times New Roman" w:hAnsi="Times New Roman" w:cs="Times New Roman"/>
          <w:sz w:val="24"/>
          <w:szCs w:val="24"/>
        </w:rPr>
        <w:t>t House</w:t>
      </w:r>
    </w:p>
    <w:p w:rsidR="00682AAC" w:rsidRPr="005C7905" w:rsidRDefault="00682AAC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  <w:t>Entertainment</w:t>
      </w:r>
    </w:p>
    <w:p w:rsidR="00545847" w:rsidRPr="005C7905" w:rsidRDefault="00682AAC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  <w:t>Pelatihan-pelatihan dibidang Seni dan Budaya.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040A19" w:rsidRPr="005C7905">
        <w:rPr>
          <w:rFonts w:ascii="Times New Roman" w:hAnsi="Times New Roman" w:cs="Times New Roman"/>
          <w:sz w:val="24"/>
          <w:szCs w:val="24"/>
        </w:rPr>
        <w:t>(ii)</w:t>
      </w:r>
      <w:r w:rsidR="00040A19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 xml:space="preserve">Mendirikan Sanggar untuk </w:t>
      </w:r>
      <w:r w:rsidR="008E1EDB">
        <w:rPr>
          <w:rFonts w:ascii="Times New Roman" w:hAnsi="Times New Roman" w:cs="Times New Roman"/>
          <w:sz w:val="24"/>
          <w:szCs w:val="24"/>
        </w:rPr>
        <w:t xml:space="preserve">menyelenggarakan aktifitas atau </w:t>
      </w:r>
      <w:r w:rsidRPr="005C7905">
        <w:rPr>
          <w:rFonts w:ascii="Times New Roman" w:hAnsi="Times New Roman" w:cs="Times New Roman"/>
          <w:sz w:val="24"/>
          <w:szCs w:val="24"/>
        </w:rPr>
        <w:t>kegiatan: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040A19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Seni</w:t>
      </w:r>
      <w:r w:rsidRPr="005C79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Tari" w:history="1">
        <w:r w:rsidRPr="005C79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tari</w:t>
        </w:r>
      </w:hyperlink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040A19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Seni</w:t>
      </w:r>
      <w:r w:rsidRPr="005C79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2" w:tooltip="Lukis" w:history="1">
        <w:r w:rsidRPr="005C79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ukis</w:t>
        </w:r>
      </w:hyperlink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040A19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Seni</w:t>
      </w:r>
      <w:r w:rsidRPr="005C7905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Kerajinan (halaman belum tersedia)" w:history="1">
        <w:r w:rsidRPr="005C790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kerajinan</w:t>
        </w:r>
      </w:hyperlink>
      <w:r w:rsidRPr="005C7905">
        <w:rPr>
          <w:rFonts w:ascii="Times New Roman" w:hAnsi="Times New Roman" w:cs="Times New Roman"/>
          <w:sz w:val="24"/>
          <w:szCs w:val="24"/>
        </w:rPr>
        <w:t xml:space="preserve"> </w:t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atau kriya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040A19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ni peran </w:t>
      </w:r>
    </w:p>
    <w:p w:rsidR="005A0DC8" w:rsidRPr="005C7905" w:rsidRDefault="005A0DC8" w:rsidP="005A0DC8">
      <w:pPr>
        <w:tabs>
          <w:tab w:val="left" w:pos="993"/>
          <w:tab w:val="left" w:pos="1418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="00040A19"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</w:rPr>
        <w:tab/>
        <w:t>-</w:t>
      </w:r>
      <w:r w:rsidRPr="005C7905">
        <w:rPr>
          <w:rFonts w:ascii="Times New Roman" w:hAnsi="Times New Roman" w:cs="Times New Roman"/>
          <w:sz w:val="24"/>
          <w:szCs w:val="24"/>
        </w:rPr>
        <w:tab/>
      </w:r>
      <w:r w:rsidRPr="005C7905">
        <w:rPr>
          <w:rFonts w:ascii="Times New Roman" w:hAnsi="Times New Roman" w:cs="Times New Roman"/>
          <w:sz w:val="24"/>
          <w:szCs w:val="24"/>
          <w:shd w:val="clear" w:color="auto" w:fill="FFFFFF"/>
        </w:rPr>
        <w:t>Seni musik</w:t>
      </w:r>
    </w:p>
    <w:p w:rsidR="005A0DC8" w:rsidRPr="005C7905" w:rsidRDefault="005A0DC8" w:rsidP="005A0DC8">
      <w:pPr>
        <w:pStyle w:val="ListParagraph"/>
        <w:tabs>
          <w:tab w:val="left" w:pos="993"/>
          <w:tab w:val="left" w:pos="1418"/>
          <w:tab w:val="left" w:pos="1701"/>
        </w:tabs>
        <w:spacing w:after="0" w:line="360" w:lineRule="auto"/>
        <w:ind w:left="2160" w:hanging="375"/>
        <w:jc w:val="both"/>
        <w:rPr>
          <w:rFonts w:ascii="Times New Roman" w:hAnsi="Times New Roman" w:cs="Times New Roman"/>
          <w:sz w:val="24"/>
          <w:szCs w:val="24"/>
        </w:rPr>
      </w:pPr>
    </w:p>
    <w:p w:rsidR="005A0DC8" w:rsidRDefault="005A0DC8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FF4" w:rsidRDefault="00732FF4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FF4" w:rsidRDefault="00732FF4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FF4" w:rsidRDefault="00732FF4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FF4" w:rsidRDefault="00732FF4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119"/>
        <w:gridCol w:w="3001"/>
        <w:gridCol w:w="1818"/>
      </w:tblGrid>
      <w:tr w:rsidR="00732FF4" w:rsidTr="00732FF4">
        <w:trPr>
          <w:trHeight w:val="706"/>
        </w:trPr>
        <w:tc>
          <w:tcPr>
            <w:tcW w:w="3119" w:type="dxa"/>
            <w:vAlign w:val="center"/>
          </w:tcPr>
          <w:p w:rsidR="00732FF4" w:rsidRDefault="00732FF4" w:rsidP="00732FF4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3001" w:type="dxa"/>
            <w:vAlign w:val="center"/>
          </w:tcPr>
          <w:p w:rsidR="00732FF4" w:rsidRDefault="00732FF4" w:rsidP="00732FF4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818" w:type="dxa"/>
            <w:vAlign w:val="center"/>
          </w:tcPr>
          <w:p w:rsidR="00732FF4" w:rsidRDefault="00732FF4" w:rsidP="00732FF4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datangan</w:t>
            </w:r>
          </w:p>
        </w:tc>
      </w:tr>
      <w:tr w:rsidR="00732FF4" w:rsidTr="00732FF4">
        <w:trPr>
          <w:trHeight w:val="701"/>
        </w:trPr>
        <w:tc>
          <w:tcPr>
            <w:tcW w:w="3119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FF4" w:rsidTr="00732FF4">
        <w:trPr>
          <w:trHeight w:val="696"/>
        </w:trPr>
        <w:tc>
          <w:tcPr>
            <w:tcW w:w="3119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FF4" w:rsidTr="00732FF4">
        <w:trPr>
          <w:trHeight w:val="706"/>
        </w:trPr>
        <w:tc>
          <w:tcPr>
            <w:tcW w:w="3119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FF4" w:rsidTr="00732FF4">
        <w:trPr>
          <w:trHeight w:val="703"/>
        </w:trPr>
        <w:tc>
          <w:tcPr>
            <w:tcW w:w="3119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FF4" w:rsidTr="00732FF4">
        <w:trPr>
          <w:trHeight w:val="698"/>
        </w:trPr>
        <w:tc>
          <w:tcPr>
            <w:tcW w:w="3119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FF4" w:rsidTr="00732FF4">
        <w:trPr>
          <w:trHeight w:val="694"/>
        </w:trPr>
        <w:tc>
          <w:tcPr>
            <w:tcW w:w="3119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2FF4" w:rsidTr="00732FF4">
        <w:trPr>
          <w:trHeight w:val="690"/>
        </w:trPr>
        <w:tc>
          <w:tcPr>
            <w:tcW w:w="3119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1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8" w:type="dxa"/>
          </w:tcPr>
          <w:p w:rsidR="00732FF4" w:rsidRDefault="00732FF4" w:rsidP="00B66B65">
            <w:pPr>
              <w:pStyle w:val="ListParagraph"/>
              <w:tabs>
                <w:tab w:val="left" w:pos="993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2FF4" w:rsidRPr="005C7905" w:rsidRDefault="00732FF4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DC8" w:rsidRPr="005C7905" w:rsidRDefault="005A0DC8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DC8" w:rsidRPr="005C7905" w:rsidRDefault="005A0DC8" w:rsidP="00B66B65">
      <w:pPr>
        <w:pStyle w:val="ListParagraph"/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3687" w:rsidRPr="005C7905" w:rsidRDefault="00213687" w:rsidP="00070DC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3687" w:rsidRPr="005C7905" w:rsidSect="00A43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0E55"/>
    <w:multiLevelType w:val="hybridMultilevel"/>
    <w:tmpl w:val="1B96AD7A"/>
    <w:lvl w:ilvl="0" w:tplc="D6AE4B7C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511E79"/>
    <w:multiLevelType w:val="hybridMultilevel"/>
    <w:tmpl w:val="72F82B1A"/>
    <w:lvl w:ilvl="0" w:tplc="D6AE4B7C">
      <w:start w:val="1"/>
      <w:numFmt w:val="lowerRoman"/>
      <w:lvlText w:val="(%1)"/>
      <w:lvlJc w:val="left"/>
      <w:pPr>
        <w:ind w:left="2505" w:hanging="360"/>
      </w:pPr>
      <w:rPr>
        <w:rFonts w:hint="default"/>
      </w:rPr>
    </w:lvl>
    <w:lvl w:ilvl="1" w:tplc="D6AE4B7C">
      <w:start w:val="1"/>
      <w:numFmt w:val="lowerRoman"/>
      <w:lvlText w:val="(%2)"/>
      <w:lvlJc w:val="left"/>
      <w:pPr>
        <w:ind w:left="32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">
    <w:nsid w:val="01F410E8"/>
    <w:multiLevelType w:val="hybridMultilevel"/>
    <w:tmpl w:val="9460B42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4E16026"/>
    <w:multiLevelType w:val="hybridMultilevel"/>
    <w:tmpl w:val="AE125B60"/>
    <w:lvl w:ilvl="0" w:tplc="6BF656A0">
      <w:start w:val="3"/>
      <w:numFmt w:val="bullet"/>
      <w:lvlText w:val="-"/>
      <w:lvlJc w:val="left"/>
      <w:pPr>
        <w:ind w:left="491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70" w:hanging="360"/>
      </w:pPr>
      <w:rPr>
        <w:rFonts w:ascii="Wingdings" w:hAnsi="Wingdings" w:hint="default"/>
      </w:rPr>
    </w:lvl>
  </w:abstractNum>
  <w:abstractNum w:abstractNumId="4">
    <w:nsid w:val="05746B35"/>
    <w:multiLevelType w:val="hybridMultilevel"/>
    <w:tmpl w:val="814CD2F2"/>
    <w:lvl w:ilvl="0" w:tplc="63A6624C">
      <w:start w:val="1"/>
      <w:numFmt w:val="lowerLetter"/>
      <w:lvlText w:val="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5">
    <w:nsid w:val="05AF436E"/>
    <w:multiLevelType w:val="hybridMultilevel"/>
    <w:tmpl w:val="FFF4FC20"/>
    <w:lvl w:ilvl="0" w:tplc="BBF436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05B40559"/>
    <w:multiLevelType w:val="hybridMultilevel"/>
    <w:tmpl w:val="ABDE0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9143E2"/>
    <w:multiLevelType w:val="hybridMultilevel"/>
    <w:tmpl w:val="D3B0A290"/>
    <w:lvl w:ilvl="0" w:tplc="04090001">
      <w:start w:val="1"/>
      <w:numFmt w:val="bullet"/>
      <w:lvlText w:val=""/>
      <w:lvlJc w:val="left"/>
      <w:pPr>
        <w:ind w:left="23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4" w:hanging="360"/>
      </w:pPr>
      <w:rPr>
        <w:rFonts w:ascii="Wingdings" w:hAnsi="Wingdings" w:hint="default"/>
      </w:rPr>
    </w:lvl>
  </w:abstractNum>
  <w:abstractNum w:abstractNumId="8">
    <w:nsid w:val="0A6E604B"/>
    <w:multiLevelType w:val="hybridMultilevel"/>
    <w:tmpl w:val="E612CBE2"/>
    <w:lvl w:ilvl="0" w:tplc="D6AE4B7C">
      <w:start w:val="1"/>
      <w:numFmt w:val="lowerRoman"/>
      <w:lvlText w:val="(%1)"/>
      <w:lvlJc w:val="left"/>
      <w:pPr>
        <w:ind w:left="2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5" w:hanging="360"/>
      </w:pPr>
    </w:lvl>
    <w:lvl w:ilvl="2" w:tplc="0409001B" w:tentative="1">
      <w:start w:val="1"/>
      <w:numFmt w:val="lowerRoman"/>
      <w:lvlText w:val="%3."/>
      <w:lvlJc w:val="right"/>
      <w:pPr>
        <w:ind w:left="3865" w:hanging="180"/>
      </w:pPr>
    </w:lvl>
    <w:lvl w:ilvl="3" w:tplc="0409000F" w:tentative="1">
      <w:start w:val="1"/>
      <w:numFmt w:val="decimal"/>
      <w:lvlText w:val="%4."/>
      <w:lvlJc w:val="left"/>
      <w:pPr>
        <w:ind w:left="4585" w:hanging="360"/>
      </w:pPr>
    </w:lvl>
    <w:lvl w:ilvl="4" w:tplc="04090019" w:tentative="1">
      <w:start w:val="1"/>
      <w:numFmt w:val="lowerLetter"/>
      <w:lvlText w:val="%5."/>
      <w:lvlJc w:val="left"/>
      <w:pPr>
        <w:ind w:left="5305" w:hanging="360"/>
      </w:pPr>
    </w:lvl>
    <w:lvl w:ilvl="5" w:tplc="0409001B" w:tentative="1">
      <w:start w:val="1"/>
      <w:numFmt w:val="lowerRoman"/>
      <w:lvlText w:val="%6."/>
      <w:lvlJc w:val="right"/>
      <w:pPr>
        <w:ind w:left="6025" w:hanging="180"/>
      </w:pPr>
    </w:lvl>
    <w:lvl w:ilvl="6" w:tplc="0409000F" w:tentative="1">
      <w:start w:val="1"/>
      <w:numFmt w:val="decimal"/>
      <w:lvlText w:val="%7."/>
      <w:lvlJc w:val="left"/>
      <w:pPr>
        <w:ind w:left="6745" w:hanging="360"/>
      </w:pPr>
    </w:lvl>
    <w:lvl w:ilvl="7" w:tplc="04090019" w:tentative="1">
      <w:start w:val="1"/>
      <w:numFmt w:val="lowerLetter"/>
      <w:lvlText w:val="%8."/>
      <w:lvlJc w:val="left"/>
      <w:pPr>
        <w:ind w:left="7465" w:hanging="360"/>
      </w:pPr>
    </w:lvl>
    <w:lvl w:ilvl="8" w:tplc="0409001B" w:tentative="1">
      <w:start w:val="1"/>
      <w:numFmt w:val="lowerRoman"/>
      <w:lvlText w:val="%9."/>
      <w:lvlJc w:val="right"/>
      <w:pPr>
        <w:ind w:left="8185" w:hanging="180"/>
      </w:pPr>
    </w:lvl>
  </w:abstractNum>
  <w:abstractNum w:abstractNumId="9">
    <w:nsid w:val="0CB830E7"/>
    <w:multiLevelType w:val="hybridMultilevel"/>
    <w:tmpl w:val="FFF4FC20"/>
    <w:lvl w:ilvl="0" w:tplc="BBF43628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110C3874"/>
    <w:multiLevelType w:val="hybridMultilevel"/>
    <w:tmpl w:val="0630C876"/>
    <w:lvl w:ilvl="0" w:tplc="D6AE4B7C">
      <w:start w:val="1"/>
      <w:numFmt w:val="lowerRoman"/>
      <w:lvlText w:val="(%1)"/>
      <w:lvlJc w:val="left"/>
      <w:pPr>
        <w:ind w:left="25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1">
    <w:nsid w:val="122C4C2D"/>
    <w:multiLevelType w:val="hybridMultilevel"/>
    <w:tmpl w:val="B6209258"/>
    <w:lvl w:ilvl="0" w:tplc="95D48B20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12D64210"/>
    <w:multiLevelType w:val="hybridMultilevel"/>
    <w:tmpl w:val="4A5ADEA4"/>
    <w:lvl w:ilvl="0" w:tplc="D6AE4B7C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1528548D"/>
    <w:multiLevelType w:val="hybridMultilevel"/>
    <w:tmpl w:val="AC3AB4A8"/>
    <w:lvl w:ilvl="0" w:tplc="F8EAA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C15446"/>
    <w:multiLevelType w:val="hybridMultilevel"/>
    <w:tmpl w:val="921E2232"/>
    <w:lvl w:ilvl="0" w:tplc="D6AE4B7C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16266D8D"/>
    <w:multiLevelType w:val="hybridMultilevel"/>
    <w:tmpl w:val="9F3C312E"/>
    <w:lvl w:ilvl="0" w:tplc="07B62F6E">
      <w:start w:val="2"/>
      <w:numFmt w:val="bullet"/>
      <w:lvlText w:val="-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1" w:tplc="07B62F6E">
      <w:start w:val="2"/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6">
    <w:nsid w:val="1DE47248"/>
    <w:multiLevelType w:val="hybridMultilevel"/>
    <w:tmpl w:val="48D46328"/>
    <w:lvl w:ilvl="0" w:tplc="2D546BE2">
      <w:start w:val="1"/>
      <w:numFmt w:val="lowerRoman"/>
      <w:lvlText w:val="(%1)"/>
      <w:lvlJc w:val="left"/>
      <w:pPr>
        <w:ind w:left="17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6" w:hanging="360"/>
      </w:pPr>
    </w:lvl>
    <w:lvl w:ilvl="2" w:tplc="0409001B" w:tentative="1">
      <w:start w:val="1"/>
      <w:numFmt w:val="lowerRoman"/>
      <w:lvlText w:val="%3."/>
      <w:lvlJc w:val="right"/>
      <w:pPr>
        <w:ind w:left="2826" w:hanging="180"/>
      </w:pPr>
    </w:lvl>
    <w:lvl w:ilvl="3" w:tplc="0409000F" w:tentative="1">
      <w:start w:val="1"/>
      <w:numFmt w:val="decimal"/>
      <w:lvlText w:val="%4."/>
      <w:lvlJc w:val="left"/>
      <w:pPr>
        <w:ind w:left="3546" w:hanging="360"/>
      </w:pPr>
    </w:lvl>
    <w:lvl w:ilvl="4" w:tplc="04090019" w:tentative="1">
      <w:start w:val="1"/>
      <w:numFmt w:val="lowerLetter"/>
      <w:lvlText w:val="%5."/>
      <w:lvlJc w:val="left"/>
      <w:pPr>
        <w:ind w:left="4266" w:hanging="360"/>
      </w:pPr>
    </w:lvl>
    <w:lvl w:ilvl="5" w:tplc="0409001B" w:tentative="1">
      <w:start w:val="1"/>
      <w:numFmt w:val="lowerRoman"/>
      <w:lvlText w:val="%6."/>
      <w:lvlJc w:val="right"/>
      <w:pPr>
        <w:ind w:left="4986" w:hanging="180"/>
      </w:pPr>
    </w:lvl>
    <w:lvl w:ilvl="6" w:tplc="0409000F" w:tentative="1">
      <w:start w:val="1"/>
      <w:numFmt w:val="decimal"/>
      <w:lvlText w:val="%7."/>
      <w:lvlJc w:val="left"/>
      <w:pPr>
        <w:ind w:left="5706" w:hanging="360"/>
      </w:pPr>
    </w:lvl>
    <w:lvl w:ilvl="7" w:tplc="04090019" w:tentative="1">
      <w:start w:val="1"/>
      <w:numFmt w:val="lowerLetter"/>
      <w:lvlText w:val="%8."/>
      <w:lvlJc w:val="left"/>
      <w:pPr>
        <w:ind w:left="6426" w:hanging="360"/>
      </w:pPr>
    </w:lvl>
    <w:lvl w:ilvl="8" w:tplc="04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7">
    <w:nsid w:val="27B17E9B"/>
    <w:multiLevelType w:val="hybridMultilevel"/>
    <w:tmpl w:val="EE6C2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A36FD"/>
    <w:multiLevelType w:val="multilevel"/>
    <w:tmpl w:val="C3D8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tabs>
          <w:tab w:val="num" w:pos="1635"/>
        </w:tabs>
        <w:ind w:left="1635" w:hanging="55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E27F4F"/>
    <w:multiLevelType w:val="hybridMultilevel"/>
    <w:tmpl w:val="B11CF3B6"/>
    <w:lvl w:ilvl="0" w:tplc="0409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</w:abstractNum>
  <w:abstractNum w:abstractNumId="20">
    <w:nsid w:val="2B3A06C1"/>
    <w:multiLevelType w:val="hybridMultilevel"/>
    <w:tmpl w:val="A33A51E6"/>
    <w:lvl w:ilvl="0" w:tplc="AF281F8C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BAA2841"/>
    <w:multiLevelType w:val="hybridMultilevel"/>
    <w:tmpl w:val="ECC4CCB8"/>
    <w:lvl w:ilvl="0" w:tplc="6CB03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E4F21"/>
    <w:multiLevelType w:val="hybridMultilevel"/>
    <w:tmpl w:val="3200AA3A"/>
    <w:lvl w:ilvl="0" w:tplc="89F4C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E61A98"/>
    <w:multiLevelType w:val="hybridMultilevel"/>
    <w:tmpl w:val="AECC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793B"/>
    <w:multiLevelType w:val="hybridMultilevel"/>
    <w:tmpl w:val="0494FD0E"/>
    <w:lvl w:ilvl="0" w:tplc="CE6A33B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71C40B9"/>
    <w:multiLevelType w:val="multilevel"/>
    <w:tmpl w:val="644C1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3E0FB4"/>
    <w:multiLevelType w:val="hybridMultilevel"/>
    <w:tmpl w:val="0236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47C28"/>
    <w:multiLevelType w:val="hybridMultilevel"/>
    <w:tmpl w:val="7A2A26A2"/>
    <w:lvl w:ilvl="0" w:tplc="B562E8B8">
      <w:start w:val="6"/>
      <w:numFmt w:val="lowerLetter"/>
      <w:lvlText w:val="%1."/>
      <w:lvlJc w:val="left"/>
      <w:pPr>
        <w:ind w:left="1069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0440D9D"/>
    <w:multiLevelType w:val="hybridMultilevel"/>
    <w:tmpl w:val="4F7CD248"/>
    <w:lvl w:ilvl="0" w:tplc="3C528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1DF1E77"/>
    <w:multiLevelType w:val="hybridMultilevel"/>
    <w:tmpl w:val="8862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33415B"/>
    <w:multiLevelType w:val="hybridMultilevel"/>
    <w:tmpl w:val="421A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AD0168"/>
    <w:multiLevelType w:val="hybridMultilevel"/>
    <w:tmpl w:val="2A42B0CE"/>
    <w:lvl w:ilvl="0" w:tplc="D6AE4B7C">
      <w:start w:val="1"/>
      <w:numFmt w:val="lowerRoman"/>
      <w:lvlText w:val="(%1)"/>
      <w:lvlJc w:val="left"/>
      <w:pPr>
        <w:ind w:left="2505" w:hanging="360"/>
      </w:pPr>
      <w:rPr>
        <w:rFonts w:hint="default"/>
      </w:rPr>
    </w:lvl>
    <w:lvl w:ilvl="1" w:tplc="D6AE4B7C">
      <w:start w:val="1"/>
      <w:numFmt w:val="lowerRoman"/>
      <w:lvlText w:val="(%2)"/>
      <w:lvlJc w:val="left"/>
      <w:pPr>
        <w:ind w:left="32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2">
    <w:nsid w:val="54DA7ADD"/>
    <w:multiLevelType w:val="hybridMultilevel"/>
    <w:tmpl w:val="537C52B6"/>
    <w:lvl w:ilvl="0" w:tplc="0409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5F186FEB"/>
    <w:multiLevelType w:val="hybridMultilevel"/>
    <w:tmpl w:val="A862365C"/>
    <w:lvl w:ilvl="0" w:tplc="D6AE4B7C">
      <w:start w:val="1"/>
      <w:numFmt w:val="lowerRoman"/>
      <w:lvlText w:val="(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F7F5024"/>
    <w:multiLevelType w:val="hybridMultilevel"/>
    <w:tmpl w:val="9796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42D6"/>
    <w:multiLevelType w:val="hybridMultilevel"/>
    <w:tmpl w:val="9760E578"/>
    <w:lvl w:ilvl="0" w:tplc="D6AE4B7C">
      <w:start w:val="1"/>
      <w:numFmt w:val="lowerRoman"/>
      <w:lvlText w:val="(%1)"/>
      <w:lvlJc w:val="left"/>
      <w:pPr>
        <w:ind w:left="25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36">
    <w:nsid w:val="65FD6FD0"/>
    <w:multiLevelType w:val="hybridMultilevel"/>
    <w:tmpl w:val="7064155C"/>
    <w:lvl w:ilvl="0" w:tplc="165C052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B87A53"/>
    <w:multiLevelType w:val="hybridMultilevel"/>
    <w:tmpl w:val="3D4CFA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CD90ED7"/>
    <w:multiLevelType w:val="hybridMultilevel"/>
    <w:tmpl w:val="AC7ED174"/>
    <w:lvl w:ilvl="0" w:tplc="F97A4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DC16E4"/>
    <w:multiLevelType w:val="hybridMultilevel"/>
    <w:tmpl w:val="FD88081E"/>
    <w:lvl w:ilvl="0" w:tplc="87FC7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0F44E9"/>
    <w:multiLevelType w:val="hybridMultilevel"/>
    <w:tmpl w:val="B94286C2"/>
    <w:lvl w:ilvl="0" w:tplc="D6AE4B7C">
      <w:start w:val="1"/>
      <w:numFmt w:val="lowerRoman"/>
      <w:lvlText w:val="(%1)"/>
      <w:lvlJc w:val="left"/>
      <w:pPr>
        <w:ind w:left="2055" w:hanging="360"/>
      </w:pPr>
      <w:rPr>
        <w:rFonts w:hint="default"/>
      </w:rPr>
    </w:lvl>
    <w:lvl w:ilvl="1" w:tplc="07B62F6E">
      <w:start w:val="2"/>
      <w:numFmt w:val="bullet"/>
      <w:lvlText w:val="-"/>
      <w:lvlJc w:val="left"/>
      <w:pPr>
        <w:ind w:left="277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41">
    <w:nsid w:val="74F82BB4"/>
    <w:multiLevelType w:val="hybridMultilevel"/>
    <w:tmpl w:val="A7A87308"/>
    <w:lvl w:ilvl="0" w:tplc="8A1A88D8">
      <w:start w:val="1"/>
      <w:numFmt w:val="lowerLetter"/>
      <w:lvlText w:val="%1."/>
      <w:lvlJc w:val="left"/>
      <w:pPr>
        <w:ind w:left="135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2">
    <w:nsid w:val="770129C3"/>
    <w:multiLevelType w:val="hybridMultilevel"/>
    <w:tmpl w:val="554A555A"/>
    <w:lvl w:ilvl="0" w:tplc="D0AC041E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>
    <w:nsid w:val="77F127FF"/>
    <w:multiLevelType w:val="hybridMultilevel"/>
    <w:tmpl w:val="A1A270C0"/>
    <w:lvl w:ilvl="0" w:tplc="ADC4CD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240F0E"/>
    <w:multiLevelType w:val="hybridMultilevel"/>
    <w:tmpl w:val="6D3E777C"/>
    <w:lvl w:ilvl="0" w:tplc="D6AE4B7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24"/>
  </w:num>
  <w:num w:numId="5">
    <w:abstractNumId w:val="6"/>
  </w:num>
  <w:num w:numId="6">
    <w:abstractNumId w:val="28"/>
  </w:num>
  <w:num w:numId="7">
    <w:abstractNumId w:val="43"/>
  </w:num>
  <w:num w:numId="8">
    <w:abstractNumId w:val="44"/>
  </w:num>
  <w:num w:numId="9">
    <w:abstractNumId w:val="36"/>
  </w:num>
  <w:num w:numId="10">
    <w:abstractNumId w:val="17"/>
  </w:num>
  <w:num w:numId="11">
    <w:abstractNumId w:val="39"/>
  </w:num>
  <w:num w:numId="12">
    <w:abstractNumId w:val="29"/>
  </w:num>
  <w:num w:numId="13">
    <w:abstractNumId w:val="30"/>
  </w:num>
  <w:num w:numId="14">
    <w:abstractNumId w:val="16"/>
  </w:num>
  <w:num w:numId="15">
    <w:abstractNumId w:val="21"/>
  </w:num>
  <w:num w:numId="16">
    <w:abstractNumId w:val="38"/>
  </w:num>
  <w:num w:numId="17">
    <w:abstractNumId w:val="22"/>
  </w:num>
  <w:num w:numId="18">
    <w:abstractNumId w:val="13"/>
  </w:num>
  <w:num w:numId="19">
    <w:abstractNumId w:val="19"/>
  </w:num>
  <w:num w:numId="20">
    <w:abstractNumId w:val="7"/>
  </w:num>
  <w:num w:numId="21">
    <w:abstractNumId w:val="2"/>
  </w:num>
  <w:num w:numId="22">
    <w:abstractNumId w:val="37"/>
  </w:num>
  <w:num w:numId="23">
    <w:abstractNumId w:val="34"/>
  </w:num>
  <w:num w:numId="24">
    <w:abstractNumId w:val="42"/>
  </w:num>
  <w:num w:numId="25">
    <w:abstractNumId w:val="0"/>
  </w:num>
  <w:num w:numId="26">
    <w:abstractNumId w:val="27"/>
  </w:num>
  <w:num w:numId="27">
    <w:abstractNumId w:val="41"/>
  </w:num>
  <w:num w:numId="28">
    <w:abstractNumId w:val="4"/>
  </w:num>
  <w:num w:numId="29">
    <w:abstractNumId w:val="11"/>
  </w:num>
  <w:num w:numId="30">
    <w:abstractNumId w:val="20"/>
  </w:num>
  <w:num w:numId="31">
    <w:abstractNumId w:val="15"/>
  </w:num>
  <w:num w:numId="32">
    <w:abstractNumId w:val="9"/>
  </w:num>
  <w:num w:numId="33">
    <w:abstractNumId w:val="5"/>
  </w:num>
  <w:num w:numId="34">
    <w:abstractNumId w:val="32"/>
  </w:num>
  <w:num w:numId="35">
    <w:abstractNumId w:val="18"/>
    <w:lvlOverride w:ilvl="0">
      <w:lvl w:ilvl="0">
        <w:numFmt w:val="upperRoman"/>
        <w:lvlText w:val="%1."/>
        <w:lvlJc w:val="right"/>
      </w:lvl>
    </w:lvlOverride>
  </w:num>
  <w:num w:numId="36">
    <w:abstractNumId w:val="25"/>
    <w:lvlOverride w:ilvl="0">
      <w:lvl w:ilvl="0">
        <w:numFmt w:val="lowerLetter"/>
        <w:lvlText w:val="%1."/>
        <w:lvlJc w:val="left"/>
      </w:lvl>
    </w:lvlOverride>
  </w:num>
  <w:num w:numId="37">
    <w:abstractNumId w:val="33"/>
  </w:num>
  <w:num w:numId="38">
    <w:abstractNumId w:val="12"/>
  </w:num>
  <w:num w:numId="39">
    <w:abstractNumId w:val="14"/>
  </w:num>
  <w:num w:numId="40">
    <w:abstractNumId w:val="8"/>
  </w:num>
  <w:num w:numId="41">
    <w:abstractNumId w:val="40"/>
  </w:num>
  <w:num w:numId="42">
    <w:abstractNumId w:val="10"/>
  </w:num>
  <w:num w:numId="43">
    <w:abstractNumId w:val="31"/>
  </w:num>
  <w:num w:numId="44">
    <w:abstractNumId w:val="35"/>
  </w:num>
  <w:num w:numId="45">
    <w:abstractNumId w:val="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drawingGridHorizontalSpacing w:val="110"/>
  <w:displayHorizontalDrawingGridEvery w:val="2"/>
  <w:characterSpacingControl w:val="doNotCompress"/>
  <w:compat/>
  <w:rsids>
    <w:rsidRoot w:val="00AE268F"/>
    <w:rsid w:val="00001973"/>
    <w:rsid w:val="00012C42"/>
    <w:rsid w:val="00017C81"/>
    <w:rsid w:val="00031D7D"/>
    <w:rsid w:val="000404F1"/>
    <w:rsid w:val="00040A19"/>
    <w:rsid w:val="000500C1"/>
    <w:rsid w:val="00054EBC"/>
    <w:rsid w:val="00055419"/>
    <w:rsid w:val="00070DC7"/>
    <w:rsid w:val="000721D6"/>
    <w:rsid w:val="000740E0"/>
    <w:rsid w:val="00075394"/>
    <w:rsid w:val="000802C5"/>
    <w:rsid w:val="00083BE6"/>
    <w:rsid w:val="00086760"/>
    <w:rsid w:val="00093C0C"/>
    <w:rsid w:val="000B37DD"/>
    <w:rsid w:val="000D2FF6"/>
    <w:rsid w:val="000D4AB8"/>
    <w:rsid w:val="000D6E62"/>
    <w:rsid w:val="000E6D33"/>
    <w:rsid w:val="000E7A4F"/>
    <w:rsid w:val="000F4F07"/>
    <w:rsid w:val="001329D8"/>
    <w:rsid w:val="00135934"/>
    <w:rsid w:val="00141A56"/>
    <w:rsid w:val="00155C21"/>
    <w:rsid w:val="00170741"/>
    <w:rsid w:val="00174B26"/>
    <w:rsid w:val="00181944"/>
    <w:rsid w:val="001827BD"/>
    <w:rsid w:val="00182D2C"/>
    <w:rsid w:val="001C22AB"/>
    <w:rsid w:val="001D01A6"/>
    <w:rsid w:val="001D1205"/>
    <w:rsid w:val="001D361B"/>
    <w:rsid w:val="001D468E"/>
    <w:rsid w:val="001D5260"/>
    <w:rsid w:val="001E0E62"/>
    <w:rsid w:val="001E50BF"/>
    <w:rsid w:val="00205741"/>
    <w:rsid w:val="0021252F"/>
    <w:rsid w:val="00213687"/>
    <w:rsid w:val="00266341"/>
    <w:rsid w:val="00273B75"/>
    <w:rsid w:val="00280DB7"/>
    <w:rsid w:val="002870D7"/>
    <w:rsid w:val="002947AA"/>
    <w:rsid w:val="002953E2"/>
    <w:rsid w:val="002A0BC9"/>
    <w:rsid w:val="002A2A4E"/>
    <w:rsid w:val="002A65B8"/>
    <w:rsid w:val="002B6FFF"/>
    <w:rsid w:val="002D16EF"/>
    <w:rsid w:val="002D6BD0"/>
    <w:rsid w:val="002F2450"/>
    <w:rsid w:val="002F7698"/>
    <w:rsid w:val="00316714"/>
    <w:rsid w:val="00320ECF"/>
    <w:rsid w:val="00323DB3"/>
    <w:rsid w:val="00324702"/>
    <w:rsid w:val="00351F01"/>
    <w:rsid w:val="003566D3"/>
    <w:rsid w:val="00356B86"/>
    <w:rsid w:val="003652E9"/>
    <w:rsid w:val="003656D8"/>
    <w:rsid w:val="0037169C"/>
    <w:rsid w:val="00371748"/>
    <w:rsid w:val="003811C6"/>
    <w:rsid w:val="0038149F"/>
    <w:rsid w:val="00382267"/>
    <w:rsid w:val="003930FE"/>
    <w:rsid w:val="003A618F"/>
    <w:rsid w:val="003B080E"/>
    <w:rsid w:val="003D0F2E"/>
    <w:rsid w:val="003D1805"/>
    <w:rsid w:val="003D2D41"/>
    <w:rsid w:val="003F514B"/>
    <w:rsid w:val="004003CC"/>
    <w:rsid w:val="00413E1E"/>
    <w:rsid w:val="00416589"/>
    <w:rsid w:val="004230D9"/>
    <w:rsid w:val="004252CF"/>
    <w:rsid w:val="00430B5B"/>
    <w:rsid w:val="0043320C"/>
    <w:rsid w:val="0045599F"/>
    <w:rsid w:val="00464A4F"/>
    <w:rsid w:val="004B20B8"/>
    <w:rsid w:val="004B51E3"/>
    <w:rsid w:val="004C6135"/>
    <w:rsid w:val="004F3D0C"/>
    <w:rsid w:val="004F63AC"/>
    <w:rsid w:val="005059E4"/>
    <w:rsid w:val="00506C75"/>
    <w:rsid w:val="00525B94"/>
    <w:rsid w:val="00534715"/>
    <w:rsid w:val="00545847"/>
    <w:rsid w:val="005664BF"/>
    <w:rsid w:val="00573F4D"/>
    <w:rsid w:val="005A042B"/>
    <w:rsid w:val="005A0DC8"/>
    <w:rsid w:val="005A3E8A"/>
    <w:rsid w:val="005A4C2D"/>
    <w:rsid w:val="005B5E32"/>
    <w:rsid w:val="005C3D55"/>
    <w:rsid w:val="005C7905"/>
    <w:rsid w:val="005D23E0"/>
    <w:rsid w:val="005D31E5"/>
    <w:rsid w:val="005D79C0"/>
    <w:rsid w:val="005E5BD2"/>
    <w:rsid w:val="005F0730"/>
    <w:rsid w:val="006001E9"/>
    <w:rsid w:val="00612B38"/>
    <w:rsid w:val="00617BB0"/>
    <w:rsid w:val="0062279B"/>
    <w:rsid w:val="00635159"/>
    <w:rsid w:val="00636DC4"/>
    <w:rsid w:val="006420CA"/>
    <w:rsid w:val="00643FF8"/>
    <w:rsid w:val="00646414"/>
    <w:rsid w:val="00652550"/>
    <w:rsid w:val="006536C9"/>
    <w:rsid w:val="00653A66"/>
    <w:rsid w:val="006648F4"/>
    <w:rsid w:val="00671D59"/>
    <w:rsid w:val="006723FE"/>
    <w:rsid w:val="00682AAC"/>
    <w:rsid w:val="006A2960"/>
    <w:rsid w:val="006B5D32"/>
    <w:rsid w:val="006C4854"/>
    <w:rsid w:val="006D0864"/>
    <w:rsid w:val="006D3D70"/>
    <w:rsid w:val="006D4959"/>
    <w:rsid w:val="006F501D"/>
    <w:rsid w:val="006F69D0"/>
    <w:rsid w:val="0070129D"/>
    <w:rsid w:val="00713503"/>
    <w:rsid w:val="00714EDE"/>
    <w:rsid w:val="00717494"/>
    <w:rsid w:val="00732FF4"/>
    <w:rsid w:val="00743342"/>
    <w:rsid w:val="007441FE"/>
    <w:rsid w:val="00754851"/>
    <w:rsid w:val="00762420"/>
    <w:rsid w:val="00772769"/>
    <w:rsid w:val="00774819"/>
    <w:rsid w:val="007911C9"/>
    <w:rsid w:val="007C7A00"/>
    <w:rsid w:val="007E6EF6"/>
    <w:rsid w:val="007E7161"/>
    <w:rsid w:val="007F7D2F"/>
    <w:rsid w:val="00800067"/>
    <w:rsid w:val="008055C7"/>
    <w:rsid w:val="00806804"/>
    <w:rsid w:val="008164D9"/>
    <w:rsid w:val="00822B94"/>
    <w:rsid w:val="00850252"/>
    <w:rsid w:val="00851C3A"/>
    <w:rsid w:val="0085205B"/>
    <w:rsid w:val="00852702"/>
    <w:rsid w:val="00861F29"/>
    <w:rsid w:val="00876DFB"/>
    <w:rsid w:val="008B1679"/>
    <w:rsid w:val="008E1EDB"/>
    <w:rsid w:val="008F0360"/>
    <w:rsid w:val="008F2563"/>
    <w:rsid w:val="008F5B50"/>
    <w:rsid w:val="00900733"/>
    <w:rsid w:val="00901D7A"/>
    <w:rsid w:val="00922D74"/>
    <w:rsid w:val="00923643"/>
    <w:rsid w:val="00927FFC"/>
    <w:rsid w:val="0094243F"/>
    <w:rsid w:val="009460C8"/>
    <w:rsid w:val="00947417"/>
    <w:rsid w:val="0095363C"/>
    <w:rsid w:val="00962CC5"/>
    <w:rsid w:val="00965D61"/>
    <w:rsid w:val="009665DD"/>
    <w:rsid w:val="00984A2D"/>
    <w:rsid w:val="009950F3"/>
    <w:rsid w:val="009A226A"/>
    <w:rsid w:val="009D1A4C"/>
    <w:rsid w:val="009D4037"/>
    <w:rsid w:val="009E7D14"/>
    <w:rsid w:val="00A012F9"/>
    <w:rsid w:val="00A123D4"/>
    <w:rsid w:val="00A23B07"/>
    <w:rsid w:val="00A37164"/>
    <w:rsid w:val="00A432FA"/>
    <w:rsid w:val="00A45E0C"/>
    <w:rsid w:val="00A477BD"/>
    <w:rsid w:val="00A47B3C"/>
    <w:rsid w:val="00A54BBF"/>
    <w:rsid w:val="00A61D17"/>
    <w:rsid w:val="00A72EEA"/>
    <w:rsid w:val="00A77100"/>
    <w:rsid w:val="00A83BAB"/>
    <w:rsid w:val="00A84BB3"/>
    <w:rsid w:val="00A8503E"/>
    <w:rsid w:val="00AA4AE2"/>
    <w:rsid w:val="00AA64B2"/>
    <w:rsid w:val="00AB29D9"/>
    <w:rsid w:val="00AC297F"/>
    <w:rsid w:val="00AC2DAD"/>
    <w:rsid w:val="00AD0E45"/>
    <w:rsid w:val="00AD6EF5"/>
    <w:rsid w:val="00AD7E36"/>
    <w:rsid w:val="00AE268F"/>
    <w:rsid w:val="00AF0C7D"/>
    <w:rsid w:val="00AF2452"/>
    <w:rsid w:val="00AF4E3A"/>
    <w:rsid w:val="00B03361"/>
    <w:rsid w:val="00B11E47"/>
    <w:rsid w:val="00B22105"/>
    <w:rsid w:val="00B231FD"/>
    <w:rsid w:val="00B25F75"/>
    <w:rsid w:val="00B275B3"/>
    <w:rsid w:val="00B36F1E"/>
    <w:rsid w:val="00B66B65"/>
    <w:rsid w:val="00B86A35"/>
    <w:rsid w:val="00B96B59"/>
    <w:rsid w:val="00BA7110"/>
    <w:rsid w:val="00BB6698"/>
    <w:rsid w:val="00BE2C7C"/>
    <w:rsid w:val="00C0387E"/>
    <w:rsid w:val="00C15ED3"/>
    <w:rsid w:val="00C16688"/>
    <w:rsid w:val="00C23E28"/>
    <w:rsid w:val="00C26BE1"/>
    <w:rsid w:val="00C3091F"/>
    <w:rsid w:val="00C357F3"/>
    <w:rsid w:val="00C371A6"/>
    <w:rsid w:val="00C42E20"/>
    <w:rsid w:val="00C46306"/>
    <w:rsid w:val="00C560B3"/>
    <w:rsid w:val="00C602DD"/>
    <w:rsid w:val="00C60671"/>
    <w:rsid w:val="00C820B8"/>
    <w:rsid w:val="00C867EA"/>
    <w:rsid w:val="00C92E09"/>
    <w:rsid w:val="00CA1554"/>
    <w:rsid w:val="00CB46AB"/>
    <w:rsid w:val="00CB705E"/>
    <w:rsid w:val="00CC7D6C"/>
    <w:rsid w:val="00CE281E"/>
    <w:rsid w:val="00CE365D"/>
    <w:rsid w:val="00CF309D"/>
    <w:rsid w:val="00CF30D9"/>
    <w:rsid w:val="00CF775F"/>
    <w:rsid w:val="00D03E5B"/>
    <w:rsid w:val="00D1222B"/>
    <w:rsid w:val="00D13C50"/>
    <w:rsid w:val="00D13F64"/>
    <w:rsid w:val="00D14B5A"/>
    <w:rsid w:val="00D179E6"/>
    <w:rsid w:val="00D228BA"/>
    <w:rsid w:val="00D27C35"/>
    <w:rsid w:val="00D306EB"/>
    <w:rsid w:val="00D426FB"/>
    <w:rsid w:val="00D57E86"/>
    <w:rsid w:val="00D64A5E"/>
    <w:rsid w:val="00D7140A"/>
    <w:rsid w:val="00D7732C"/>
    <w:rsid w:val="00D8137E"/>
    <w:rsid w:val="00D822A6"/>
    <w:rsid w:val="00D83F45"/>
    <w:rsid w:val="00D9266B"/>
    <w:rsid w:val="00DA02A1"/>
    <w:rsid w:val="00DA2F5A"/>
    <w:rsid w:val="00DD2580"/>
    <w:rsid w:val="00DD3189"/>
    <w:rsid w:val="00DE0495"/>
    <w:rsid w:val="00DE1429"/>
    <w:rsid w:val="00DF0372"/>
    <w:rsid w:val="00E00343"/>
    <w:rsid w:val="00E11ADB"/>
    <w:rsid w:val="00E13D68"/>
    <w:rsid w:val="00E1780C"/>
    <w:rsid w:val="00E3019E"/>
    <w:rsid w:val="00E44C7F"/>
    <w:rsid w:val="00E50E25"/>
    <w:rsid w:val="00E54368"/>
    <w:rsid w:val="00E64AC3"/>
    <w:rsid w:val="00E7549D"/>
    <w:rsid w:val="00E76939"/>
    <w:rsid w:val="00E8277D"/>
    <w:rsid w:val="00E9299B"/>
    <w:rsid w:val="00E935F9"/>
    <w:rsid w:val="00E93D41"/>
    <w:rsid w:val="00EB138C"/>
    <w:rsid w:val="00ED3E02"/>
    <w:rsid w:val="00EF5D83"/>
    <w:rsid w:val="00EF6125"/>
    <w:rsid w:val="00F11699"/>
    <w:rsid w:val="00F118E7"/>
    <w:rsid w:val="00F13DDC"/>
    <w:rsid w:val="00F30A54"/>
    <w:rsid w:val="00F562B4"/>
    <w:rsid w:val="00F83DCB"/>
    <w:rsid w:val="00F93172"/>
    <w:rsid w:val="00FA3160"/>
    <w:rsid w:val="00FB28F7"/>
    <w:rsid w:val="00FC3F11"/>
    <w:rsid w:val="00FE6424"/>
    <w:rsid w:val="00FF0494"/>
    <w:rsid w:val="00FF2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5" type="connector" idref="#_x0000_s1187"/>
        <o:r id="V:Rule16" type="connector" idref="#_x0000_s1244"/>
        <o:r id="V:Rule17" type="connector" idref="#_x0000_s1233"/>
        <o:r id="V:Rule18" type="connector" idref="#_x0000_s1257"/>
        <o:r id="V:Rule19" type="connector" idref="#_x0000_s1190"/>
        <o:r id="V:Rule20" type="connector" idref="#_x0000_s1245"/>
        <o:r id="V:Rule21" type="connector" idref="#_x0000_s1238"/>
        <o:r id="V:Rule22" type="connector" idref="#_x0000_s1256"/>
        <o:r id="V:Rule23" type="connector" idref="#_x0000_s1189"/>
        <o:r id="V:Rule24" type="connector" idref="#_x0000_s1243"/>
        <o:r id="V:Rule25" type="connector" idref="#_x0000_s1236"/>
        <o:r id="V:Rule26" type="connector" idref="#_x0000_s1196"/>
        <o:r id="V:Rule27" type="connector" idref="#_x0000_s1246"/>
        <o:r id="V:Rule28" type="connector" idref="#_x0000_s12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D0C"/>
  </w:style>
  <w:style w:type="paragraph" w:styleId="Heading4">
    <w:name w:val="heading 4"/>
    <w:basedOn w:val="Normal"/>
    <w:next w:val="Normal"/>
    <w:link w:val="Heading4Char"/>
    <w:qFormat/>
    <w:rsid w:val="00636DC4"/>
    <w:pPr>
      <w:keepNext/>
      <w:spacing w:after="0" w:line="240" w:lineRule="auto"/>
      <w:ind w:left="360"/>
      <w:jc w:val="center"/>
      <w:outlineLvl w:val="3"/>
    </w:pPr>
    <w:rPr>
      <w:rFonts w:ascii="Courier New" w:eastAsia="Times New Roman" w:hAnsi="Courier New" w:cs="Courier New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68F"/>
    <w:pPr>
      <w:ind w:left="720"/>
      <w:contextualSpacing/>
    </w:pPr>
  </w:style>
  <w:style w:type="paragraph" w:styleId="NormalWeb">
    <w:name w:val="Normal (Web)"/>
    <w:basedOn w:val="Normal"/>
    <w:unhideWhenUsed/>
    <w:rsid w:val="00430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6E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636DC4"/>
    <w:rPr>
      <w:rFonts w:ascii="Courier New" w:eastAsia="Times New Roman" w:hAnsi="Courier New" w:cs="Courier New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636DC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36DC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D5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5260"/>
  </w:style>
  <w:style w:type="character" w:styleId="Hyperlink">
    <w:name w:val="Hyperlink"/>
    <w:basedOn w:val="DefaultParagraphFont"/>
    <w:uiPriority w:val="99"/>
    <w:unhideWhenUsed/>
    <w:rsid w:val="001D52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252"/>
  </w:style>
  <w:style w:type="character" w:styleId="Strong">
    <w:name w:val="Strong"/>
    <w:basedOn w:val="DefaultParagraphFont"/>
    <w:uiPriority w:val="22"/>
    <w:qFormat/>
    <w:rsid w:val="005D23E0"/>
    <w:rPr>
      <w:b/>
      <w:bCs/>
    </w:rPr>
  </w:style>
  <w:style w:type="table" w:styleId="TableGrid">
    <w:name w:val="Table Grid"/>
    <w:basedOn w:val="TableNormal"/>
    <w:uiPriority w:val="59"/>
    <w:rsid w:val="000D2F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3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id.wikipedia.org/w/index.php?title=Kerajinan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mailto:peceje.oke@gmail.com" TargetMode="External"/><Relationship Id="rId12" Type="http://schemas.openxmlformats.org/officeDocument/2006/relationships/hyperlink" Target="https://id.wikipedia.org/wiki/Luk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id.wikipedia.org/wiki/Tar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peceje.ok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7191-9E09-47B0-92CA-A00BE0E1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I</dc:creator>
  <cp:keywords/>
  <dc:description/>
  <cp:lastModifiedBy>Hilda</cp:lastModifiedBy>
  <cp:revision>26</cp:revision>
  <cp:lastPrinted>2017-07-25T11:04:00Z</cp:lastPrinted>
  <dcterms:created xsi:type="dcterms:W3CDTF">2017-05-16T08:04:00Z</dcterms:created>
  <dcterms:modified xsi:type="dcterms:W3CDTF">2017-07-25T11:04:00Z</dcterms:modified>
</cp:coreProperties>
</file>